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A69D" w14:textId="10ECEF89" w:rsidR="00C22662" w:rsidRDefault="00D60FCB" w:rsidP="00C2266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4E5D1" wp14:editId="6CB6CD85">
                <wp:simplePos x="0" y="0"/>
                <wp:positionH relativeFrom="column">
                  <wp:posOffset>-42530</wp:posOffset>
                </wp:positionH>
                <wp:positionV relativeFrom="paragraph">
                  <wp:posOffset>-106326</wp:posOffset>
                </wp:positionV>
                <wp:extent cx="1818167" cy="948690"/>
                <wp:effectExtent l="0" t="0" r="0" b="381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8167" cy="948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C1322" w14:textId="77777777" w:rsidR="00B0610E" w:rsidRPr="00AF79B0" w:rsidRDefault="00B0610E" w:rsidP="00B0610E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F79B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ثان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ثانوي</w:t>
                            </w:r>
                          </w:p>
                          <w:p w14:paraId="7C66FECD" w14:textId="77777777" w:rsidR="00B0610E" w:rsidRDefault="00B0610E" w:rsidP="00B0610E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مسار: الشرعي </w:t>
                            </w:r>
                          </w:p>
                          <w:p w14:paraId="1649FDA1" w14:textId="77777777" w:rsidR="00B0610E" w:rsidRDefault="00B0610E" w:rsidP="00B0610E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F79B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دة : علوم قرآن </w:t>
                            </w:r>
                          </w:p>
                          <w:p w14:paraId="1EAC7C8A" w14:textId="49EA7235" w:rsidR="00EE1D18" w:rsidRDefault="00EE1D18" w:rsidP="00B0610E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دد الأسئلة:</w:t>
                            </w:r>
                            <w:r w:rsidR="00B0610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2</w:t>
                            </w:r>
                          </w:p>
                          <w:p w14:paraId="5A328775" w14:textId="7E15674F" w:rsidR="00EE1D18" w:rsidRPr="00AF79B0" w:rsidRDefault="00EE1D18" w:rsidP="00301F3C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عدد الأوراق </w:t>
                            </w:r>
                            <w:r w:rsidR="00B0610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="00F7416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</w:p>
                          <w:p w14:paraId="5F837EBA" w14:textId="77777777" w:rsidR="00EE1D18" w:rsidRPr="00AF79B0" w:rsidRDefault="00EE1D18" w:rsidP="00C2266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4E5D1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3.35pt;margin-top:-8.35pt;width:143.15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" filled="f" stroked="f" strokeweight=".5pt">
                <v:textbox>
                  <w:txbxContent>
                    <w:p w14:paraId="78AC1322" w14:textId="77777777" w:rsidR="00B0610E" w:rsidRPr="00AF79B0" w:rsidRDefault="00B0610E" w:rsidP="00B0610E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F79B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صف: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ثاني ثانوي</w:t>
                      </w:r>
                    </w:p>
                    <w:p w14:paraId="7C66FECD" w14:textId="77777777" w:rsidR="00B0610E" w:rsidRDefault="00B0610E" w:rsidP="00B0610E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مسار: الشرعي </w:t>
                      </w:r>
                    </w:p>
                    <w:p w14:paraId="1649FDA1" w14:textId="77777777" w:rsidR="00B0610E" w:rsidRDefault="00B0610E" w:rsidP="00B0610E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F79B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ما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دة : علوم قرآن </w:t>
                      </w:r>
                    </w:p>
                    <w:p w14:paraId="1EAC7C8A" w14:textId="49EA7235" w:rsidR="00EE1D18" w:rsidRDefault="00EE1D18" w:rsidP="00B0610E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عدد الأسئلة:</w:t>
                      </w:r>
                      <w:r w:rsidR="00B0610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2</w:t>
                      </w:r>
                    </w:p>
                    <w:p w14:paraId="5A328775" w14:textId="7E15674F" w:rsidR="00EE1D18" w:rsidRPr="00AF79B0" w:rsidRDefault="00EE1D18" w:rsidP="00301F3C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عدد الأوراق </w:t>
                      </w:r>
                      <w:r w:rsidR="00B0610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="00F7416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3</w:t>
                      </w:r>
                    </w:p>
                    <w:p w14:paraId="5F837EBA" w14:textId="77777777" w:rsidR="00EE1D18" w:rsidRPr="00AF79B0" w:rsidRDefault="00EE1D18" w:rsidP="00C22662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E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82BEF6" wp14:editId="70C1CC26">
                <wp:simplePos x="0" y="0"/>
                <wp:positionH relativeFrom="column">
                  <wp:posOffset>467360</wp:posOffset>
                </wp:positionH>
                <wp:positionV relativeFrom="paragraph">
                  <wp:posOffset>-111125</wp:posOffset>
                </wp:positionV>
                <wp:extent cx="1250950" cy="948690"/>
                <wp:effectExtent l="10160" t="12700" r="5715" b="1016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C0E86" id="Rectangle 13" o:spid="_x0000_s1026" style="position:absolute;left:0;text-align:left;margin-left:36.8pt;margin-top:-8.75pt;width:98.5pt;height:74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rFIgIAAD0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"/>
            </w:pict>
          </mc:Fallback>
        </mc:AlternateContent>
      </w:r>
      <w:r w:rsidR="00C63E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4E4B75D" wp14:editId="730C263E">
                <wp:simplePos x="0" y="0"/>
                <wp:positionH relativeFrom="column">
                  <wp:posOffset>4957445</wp:posOffset>
                </wp:positionH>
                <wp:positionV relativeFrom="paragraph">
                  <wp:posOffset>-36195</wp:posOffset>
                </wp:positionV>
                <wp:extent cx="1711325" cy="699135"/>
                <wp:effectExtent l="13970" t="11430" r="8255" b="1333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D060B" id="Rectangle 12" o:spid="_x0000_s1026" style="position:absolute;left:0;text-align:left;margin-left:390.35pt;margin-top:-2.85pt;width:134.75pt;height:5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AuHQIAAD0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"/>
            </w:pict>
          </mc:Fallback>
        </mc:AlternateContent>
      </w:r>
      <w:r w:rsidR="00621417"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255B3604" wp14:editId="423B74DF">
            <wp:simplePos x="0" y="0"/>
            <wp:positionH relativeFrom="column">
              <wp:posOffset>2716942</wp:posOffset>
            </wp:positionH>
            <wp:positionV relativeFrom="paragraph">
              <wp:posOffset>-135367</wp:posOffset>
            </wp:positionV>
            <wp:extent cx="1471998" cy="930875"/>
            <wp:effectExtent l="19050" t="0" r="0" b="0"/>
            <wp:wrapNone/>
            <wp:docPr id="12" name="صورة 1" descr="http://s3-eu-west-1.amazonaws.com/okazmedia/wp-content/uploads/2015/10/14145145/1444823505lnha01401002015ha0016-8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-eu-west-1.amazonaws.com/okazmedia/wp-content/uploads/2015/10/14145145/1444823505lnha01401002015ha0016-800x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1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98" cy="9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E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17B2F" wp14:editId="4AA446AD">
                <wp:simplePos x="0" y="0"/>
                <wp:positionH relativeFrom="column">
                  <wp:posOffset>4699635</wp:posOffset>
                </wp:positionH>
                <wp:positionV relativeFrom="paragraph">
                  <wp:posOffset>-194310</wp:posOffset>
                </wp:positionV>
                <wp:extent cx="1969135" cy="972185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13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7559B" w14:textId="77777777" w:rsidR="00EE1D18" w:rsidRDefault="00EE1D18" w:rsidP="00C2266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DDBCD5D" w14:textId="77777777" w:rsidR="00EE1D18" w:rsidRPr="00586BD5" w:rsidRDefault="00EE1D18" w:rsidP="00EC35E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4622927" w14:textId="77777777" w:rsidR="00EE1D18" w:rsidRPr="00586BD5" w:rsidRDefault="00EE1D18" w:rsidP="00EC35E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ربية والتعليم</w:t>
                            </w:r>
                          </w:p>
                          <w:p w14:paraId="14D171C5" w14:textId="3CBD1ACA" w:rsidR="00EE1D18" w:rsidRDefault="00EE1D18" w:rsidP="00EC35EF">
                            <w:pPr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ثانوية </w:t>
                            </w:r>
                            <w:r w:rsidR="0060019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جده</w:t>
                            </w:r>
                          </w:p>
                          <w:p w14:paraId="420659AC" w14:textId="77777777" w:rsidR="00EE1D18" w:rsidRPr="00586BD5" w:rsidRDefault="00EE1D18" w:rsidP="00EC35E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7B2F" id="مربع نص 4" o:spid="_x0000_s1027" type="#_x0000_t202" style="position:absolute;left:0;text-align:left;margin-left:370.05pt;margin-top:-15.3pt;width:155.0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" filled="f" stroked="f" strokeweight=".5pt">
                <v:textbox>
                  <w:txbxContent>
                    <w:p w14:paraId="1837559B" w14:textId="77777777" w:rsidR="00EE1D18" w:rsidRDefault="00EE1D18" w:rsidP="00C2266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1DDBCD5D" w14:textId="77777777" w:rsidR="00EE1D18" w:rsidRPr="00586BD5" w:rsidRDefault="00EE1D18" w:rsidP="00EC35EF">
                      <w:pPr>
                        <w:rPr>
                          <w:b/>
                          <w:bCs/>
                          <w:rtl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14622927" w14:textId="77777777" w:rsidR="00EE1D18" w:rsidRPr="00586BD5" w:rsidRDefault="00EE1D18" w:rsidP="00EC35EF">
                      <w:pPr>
                        <w:rPr>
                          <w:b/>
                          <w:bCs/>
                          <w:rtl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وزارة التربية والتعليم</w:t>
                      </w:r>
                    </w:p>
                    <w:p w14:paraId="14D171C5" w14:textId="3CBD1ACA" w:rsidR="00EE1D18" w:rsidRDefault="00EE1D18" w:rsidP="00EC35EF">
                      <w:pPr>
                        <w:jc w:val="both"/>
                        <w:rPr>
                          <w:b/>
                          <w:bCs/>
                          <w:rtl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 xml:space="preserve">الثانوية </w:t>
                      </w:r>
                      <w:r w:rsidR="00600194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بجده</w:t>
                      </w:r>
                    </w:p>
                    <w:p w14:paraId="420659AC" w14:textId="77777777" w:rsidR="00EE1D18" w:rsidRPr="00586BD5" w:rsidRDefault="00EE1D18" w:rsidP="00EC35E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C93FA" w14:textId="77777777" w:rsidR="00C22662" w:rsidRPr="00CA1BB2" w:rsidRDefault="00C22662" w:rsidP="00C22662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14:paraId="1155A77B" w14:textId="77777777" w:rsidR="00C22662" w:rsidRDefault="00C22662" w:rsidP="00C22662">
      <w:pPr>
        <w:jc w:val="center"/>
        <w:rPr>
          <w:sz w:val="28"/>
          <w:szCs w:val="28"/>
          <w:rtl/>
        </w:rPr>
      </w:pPr>
    </w:p>
    <w:p w14:paraId="1E06C781" w14:textId="77777777" w:rsidR="00301F3C" w:rsidRDefault="00301F3C" w:rsidP="00454DBE">
      <w:pPr>
        <w:jc w:val="center"/>
        <w:rPr>
          <w:b/>
          <w:bCs/>
          <w:sz w:val="28"/>
          <w:szCs w:val="28"/>
          <w:u w:val="single"/>
          <w:rtl/>
        </w:rPr>
      </w:pPr>
    </w:p>
    <w:p w14:paraId="05206956" w14:textId="77777777" w:rsidR="00301F3C" w:rsidRDefault="00301F3C" w:rsidP="00454DBE">
      <w:pPr>
        <w:jc w:val="center"/>
        <w:rPr>
          <w:b/>
          <w:bCs/>
          <w:sz w:val="28"/>
          <w:szCs w:val="28"/>
          <w:u w:val="single"/>
          <w:rtl/>
        </w:rPr>
      </w:pPr>
    </w:p>
    <w:p w14:paraId="4775AC52" w14:textId="2776C946" w:rsidR="00C22662" w:rsidRDefault="00C22662" w:rsidP="002C3ACF">
      <w:pPr>
        <w:jc w:val="center"/>
        <w:rPr>
          <w:b/>
          <w:bCs/>
          <w:sz w:val="28"/>
          <w:szCs w:val="28"/>
          <w:u w:val="single"/>
          <w:rtl/>
        </w:rPr>
      </w:pPr>
      <w:r w:rsidRPr="005E352B">
        <w:rPr>
          <w:rFonts w:hint="cs"/>
          <w:b/>
          <w:bCs/>
          <w:sz w:val="28"/>
          <w:szCs w:val="28"/>
          <w:u w:val="single"/>
          <w:rtl/>
        </w:rPr>
        <w:t xml:space="preserve">اختبار </w:t>
      </w:r>
      <w:r w:rsidR="00454DBE">
        <w:rPr>
          <w:rFonts w:hint="cs"/>
          <w:b/>
          <w:bCs/>
          <w:sz w:val="28"/>
          <w:szCs w:val="28"/>
          <w:u w:val="single"/>
          <w:rtl/>
        </w:rPr>
        <w:t xml:space="preserve">مادة </w:t>
      </w:r>
      <w:r w:rsidR="00A62C26">
        <w:rPr>
          <w:rFonts w:hint="cs"/>
          <w:b/>
          <w:bCs/>
          <w:sz w:val="28"/>
          <w:szCs w:val="28"/>
          <w:u w:val="single"/>
          <w:rtl/>
        </w:rPr>
        <w:t xml:space="preserve">علوم القرآن- </w:t>
      </w:r>
      <w:r w:rsidR="00454DBE">
        <w:rPr>
          <w:rFonts w:hint="cs"/>
          <w:b/>
          <w:bCs/>
          <w:sz w:val="28"/>
          <w:szCs w:val="28"/>
          <w:u w:val="single"/>
          <w:rtl/>
        </w:rPr>
        <w:t>لل</w:t>
      </w:r>
      <w:r w:rsidR="00EE1D18">
        <w:rPr>
          <w:rFonts w:hint="cs"/>
          <w:b/>
          <w:bCs/>
          <w:sz w:val="28"/>
          <w:szCs w:val="28"/>
          <w:u w:val="single"/>
          <w:rtl/>
        </w:rPr>
        <w:t>مستوى</w:t>
      </w:r>
      <w:r w:rsidR="00A62C26">
        <w:rPr>
          <w:rFonts w:hint="cs"/>
          <w:b/>
          <w:bCs/>
          <w:sz w:val="28"/>
          <w:szCs w:val="28"/>
          <w:u w:val="single"/>
          <w:rtl/>
        </w:rPr>
        <w:t xml:space="preserve"> الثاني</w:t>
      </w:r>
      <w:r w:rsidR="00EE1D1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01F3C">
        <w:rPr>
          <w:rFonts w:hint="cs"/>
          <w:b/>
          <w:bCs/>
          <w:sz w:val="28"/>
          <w:szCs w:val="28"/>
          <w:u w:val="single"/>
          <w:rtl/>
        </w:rPr>
        <w:t>-</w:t>
      </w:r>
      <w:r w:rsidR="00846A65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01F3C">
        <w:rPr>
          <w:rFonts w:hint="cs"/>
          <w:b/>
          <w:bCs/>
          <w:sz w:val="28"/>
          <w:szCs w:val="28"/>
          <w:u w:val="single"/>
          <w:rtl/>
        </w:rPr>
        <w:t xml:space="preserve">الفصل الدراسي </w:t>
      </w:r>
      <w:proofErr w:type="spellStart"/>
      <w:r w:rsidR="00301F3C">
        <w:rPr>
          <w:rFonts w:hint="cs"/>
          <w:b/>
          <w:bCs/>
          <w:sz w:val="28"/>
          <w:szCs w:val="28"/>
          <w:u w:val="single"/>
          <w:rtl/>
        </w:rPr>
        <w:t>ا</w:t>
      </w:r>
      <w:r w:rsidR="00B01E7E">
        <w:rPr>
          <w:rFonts w:hint="cs"/>
          <w:b/>
          <w:bCs/>
          <w:sz w:val="28"/>
          <w:szCs w:val="28"/>
          <w:u w:val="single"/>
          <w:rtl/>
        </w:rPr>
        <w:t>الثالث</w:t>
      </w:r>
      <w:proofErr w:type="spellEnd"/>
      <w:r w:rsidR="00B01E7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01F3C">
        <w:rPr>
          <w:rFonts w:hint="cs"/>
          <w:b/>
          <w:bCs/>
          <w:sz w:val="28"/>
          <w:szCs w:val="28"/>
          <w:u w:val="single"/>
          <w:rtl/>
        </w:rPr>
        <w:t>-</w:t>
      </w:r>
      <w:r w:rsidR="00BE41D6">
        <w:rPr>
          <w:rFonts w:hint="cs"/>
          <w:b/>
          <w:bCs/>
          <w:sz w:val="28"/>
          <w:szCs w:val="28"/>
          <w:u w:val="single"/>
          <w:rtl/>
        </w:rPr>
        <w:t xml:space="preserve"> الدور </w:t>
      </w:r>
      <w:r w:rsidR="00EE1D18">
        <w:rPr>
          <w:rFonts w:hint="cs"/>
          <w:b/>
          <w:bCs/>
          <w:sz w:val="28"/>
          <w:szCs w:val="28"/>
          <w:u w:val="single"/>
          <w:rtl/>
        </w:rPr>
        <w:t>الأول</w:t>
      </w:r>
      <w:r w:rsidR="00BE41D6">
        <w:rPr>
          <w:rFonts w:hint="cs"/>
          <w:b/>
          <w:bCs/>
          <w:sz w:val="28"/>
          <w:szCs w:val="28"/>
          <w:u w:val="single"/>
          <w:rtl/>
        </w:rPr>
        <w:t xml:space="preserve">- </w:t>
      </w:r>
      <w:r w:rsidR="00301F3C">
        <w:rPr>
          <w:rFonts w:hint="cs"/>
          <w:b/>
          <w:bCs/>
          <w:sz w:val="28"/>
          <w:szCs w:val="28"/>
          <w:u w:val="single"/>
          <w:rtl/>
        </w:rPr>
        <w:t xml:space="preserve"> لعام</w:t>
      </w:r>
      <w:r w:rsidR="00EE1D18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301F3C">
        <w:rPr>
          <w:rFonts w:hint="cs"/>
          <w:b/>
          <w:bCs/>
          <w:sz w:val="28"/>
          <w:szCs w:val="28"/>
          <w:u w:val="single"/>
          <w:rtl/>
        </w:rPr>
        <w:t>-144</w:t>
      </w:r>
      <w:r w:rsidR="00B01E7E">
        <w:rPr>
          <w:rFonts w:hint="cs"/>
          <w:b/>
          <w:bCs/>
          <w:sz w:val="28"/>
          <w:szCs w:val="28"/>
          <w:u w:val="single"/>
          <w:rtl/>
        </w:rPr>
        <w:t>4</w:t>
      </w:r>
      <w:r w:rsidR="00301F3C">
        <w:rPr>
          <w:rFonts w:hint="cs"/>
          <w:b/>
          <w:bCs/>
          <w:sz w:val="28"/>
          <w:szCs w:val="28"/>
          <w:u w:val="single"/>
          <w:rtl/>
        </w:rPr>
        <w:t>هـ</w:t>
      </w:r>
      <w:r w:rsidR="00454DBE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08609E19" w14:textId="376A2333" w:rsidR="00E07661" w:rsidRDefault="001C3E22" w:rsidP="00454DBE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FA85F" wp14:editId="5C0DAC1B">
                <wp:simplePos x="0" y="0"/>
                <wp:positionH relativeFrom="column">
                  <wp:posOffset>-95250</wp:posOffset>
                </wp:positionH>
                <wp:positionV relativeFrom="paragraph">
                  <wp:posOffset>137795</wp:posOffset>
                </wp:positionV>
                <wp:extent cx="6811645" cy="628650"/>
                <wp:effectExtent l="0" t="0" r="27305" b="19050"/>
                <wp:wrapNone/>
                <wp:docPr id="2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164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D09DE" w14:textId="2A667EC1" w:rsidR="00EE1D18" w:rsidRPr="005A104D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>استع</w:t>
                            </w:r>
                            <w:r w:rsidRPr="005A10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5A10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 xml:space="preserve"> بالله ثم </w:t>
                            </w:r>
                            <w:proofErr w:type="spellStart"/>
                            <w:r w:rsidRPr="005A10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جيبي</w:t>
                            </w:r>
                            <w:proofErr w:type="spellEnd"/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 xml:space="preserve"> عن جميع الأسئلة بإتباع التعليمات التالية :</w:t>
                            </w:r>
                          </w:p>
                          <w:p w14:paraId="263046F1" w14:textId="4AE9972C" w:rsidR="00EE1D18" w:rsidRPr="005A104D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A104D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1 </w:t>
                            </w:r>
                            <w:r w:rsidRPr="005A104D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–</w:t>
                            </w:r>
                            <w:proofErr w:type="spellStart"/>
                            <w:r w:rsidRPr="005A104D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لاتتركي</w:t>
                            </w:r>
                            <w:proofErr w:type="spellEnd"/>
                            <w:r w:rsidRPr="005A104D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سؤالاً من غير إجابة </w:t>
                            </w:r>
                          </w:p>
                          <w:p w14:paraId="251E555B" w14:textId="77777777" w:rsidR="00EE1D18" w:rsidRPr="005A104D" w:rsidRDefault="00EE1D18" w:rsidP="007D45D2">
                            <w:pPr>
                              <w:rPr>
                                <w:rtl/>
                              </w:rPr>
                            </w:pPr>
                            <w:r w:rsidRPr="005A104D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2 </w:t>
                            </w:r>
                            <w:r w:rsidRPr="005A104D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5A104D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لا تظللي أكثر من فقرة على ورقة الإجابة للسؤال الواحد.</w:t>
                            </w:r>
                          </w:p>
                          <w:p w14:paraId="17BD5AAE" w14:textId="77777777" w:rsidR="00EE1D18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64C77C9" w14:textId="77777777" w:rsidR="00EE1D18" w:rsidRPr="0023320F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E9C4B29" w14:textId="77777777" w:rsidR="00EE1D18" w:rsidRDefault="00EE1D18" w:rsidP="00C226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A85F" id="مربع نص 1" o:spid="_x0000_s1028" type="#_x0000_t202" style="position:absolute;left:0;text-align:left;margin-left:-7.5pt;margin-top:10.85pt;width:536.3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" fillcolor="white [3201]" strokeweight=".5pt">
                <v:path arrowok="t"/>
                <v:textbox>
                  <w:txbxContent>
                    <w:p w14:paraId="23BD09DE" w14:textId="2A667EC1" w:rsidR="00EE1D18" w:rsidRPr="005A104D" w:rsidRDefault="00EE1D18" w:rsidP="00C22662">
                      <w:pPr>
                        <w:jc w:val="lowKashida"/>
                        <w:rPr>
                          <w:b/>
                          <w:bCs/>
                          <w:rtl/>
                        </w:rPr>
                      </w:pPr>
                      <w:r w:rsidRPr="005A104D">
                        <w:rPr>
                          <w:b/>
                          <w:bCs/>
                          <w:rtl/>
                        </w:rPr>
                        <w:t>استع</w:t>
                      </w:r>
                      <w:r w:rsidRPr="005A104D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5A104D">
                        <w:rPr>
                          <w:b/>
                          <w:bCs/>
                          <w:rtl/>
                        </w:rPr>
                        <w:t>ن</w:t>
                      </w:r>
                      <w:r w:rsidRPr="005A104D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5A104D">
                        <w:rPr>
                          <w:b/>
                          <w:bCs/>
                          <w:rtl/>
                        </w:rPr>
                        <w:t xml:space="preserve"> بالله ثم </w:t>
                      </w:r>
                      <w:r w:rsidRPr="005A104D">
                        <w:rPr>
                          <w:rFonts w:hint="cs"/>
                          <w:b/>
                          <w:bCs/>
                          <w:rtl/>
                        </w:rPr>
                        <w:t>أجيبي</w:t>
                      </w:r>
                      <w:r w:rsidRPr="005A104D">
                        <w:rPr>
                          <w:b/>
                          <w:bCs/>
                          <w:rtl/>
                        </w:rPr>
                        <w:t xml:space="preserve"> عن جميع الأسئلة بإتباع التعليمات التالية :</w:t>
                      </w:r>
                    </w:p>
                    <w:p w14:paraId="263046F1" w14:textId="4AE9972C" w:rsidR="00EE1D18" w:rsidRPr="005A104D" w:rsidRDefault="00EE1D18" w:rsidP="00C22662">
                      <w:pPr>
                        <w:jc w:val="lowKashida"/>
                        <w:rPr>
                          <w:b/>
                          <w:bCs/>
                          <w:rtl/>
                        </w:rPr>
                      </w:pPr>
                      <w:r w:rsidRPr="005A104D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1 </w:t>
                      </w:r>
                      <w:r w:rsidRPr="005A104D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–</w:t>
                      </w:r>
                      <w:r w:rsidRPr="005A104D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لاتتركي سؤالاً من غير إجابة </w:t>
                      </w:r>
                    </w:p>
                    <w:p w14:paraId="251E555B" w14:textId="77777777" w:rsidR="00EE1D18" w:rsidRPr="005A104D" w:rsidRDefault="00EE1D18" w:rsidP="007D45D2">
                      <w:pPr>
                        <w:rPr>
                          <w:rtl/>
                        </w:rPr>
                      </w:pPr>
                      <w:r w:rsidRPr="005A104D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2 </w:t>
                      </w:r>
                      <w:r w:rsidRPr="005A104D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–</w:t>
                      </w:r>
                      <w:r w:rsidRPr="005A104D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لا تظللي أكثر من فقرة على ورقة الإجابة للسؤال الواحد.</w:t>
                      </w:r>
                    </w:p>
                    <w:p w14:paraId="17BD5AAE" w14:textId="77777777" w:rsidR="00EE1D18" w:rsidRDefault="00EE1D18" w:rsidP="00C22662">
                      <w:pPr>
                        <w:jc w:val="lowKashida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564C77C9" w14:textId="77777777" w:rsidR="00EE1D18" w:rsidRPr="0023320F" w:rsidRDefault="00EE1D18" w:rsidP="00C22662">
                      <w:pPr>
                        <w:jc w:val="lowKashida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4E9C4B29" w14:textId="77777777" w:rsidR="00EE1D18" w:rsidRDefault="00EE1D18" w:rsidP="00C2266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06A">
        <w:rPr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B0660" wp14:editId="25670E0E">
                <wp:simplePos x="0" y="0"/>
                <wp:positionH relativeFrom="column">
                  <wp:posOffset>-97790</wp:posOffset>
                </wp:positionH>
                <wp:positionV relativeFrom="paragraph">
                  <wp:posOffset>67945</wp:posOffset>
                </wp:positionV>
                <wp:extent cx="2743200" cy="631825"/>
                <wp:effectExtent l="0" t="0" r="19050" b="158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1549A" w14:textId="77777777" w:rsidR="00EE1D18" w:rsidRPr="007B206A" w:rsidRDefault="00EE1D1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: ....................................</w:t>
                            </w:r>
                          </w:p>
                          <w:p w14:paraId="3D9DCD11" w14:textId="77777777" w:rsidR="00EE1D18" w:rsidRPr="007B206A" w:rsidRDefault="00EE1D1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:  (                   )</w:t>
                            </w:r>
                          </w:p>
                          <w:p w14:paraId="69D0CFBA" w14:textId="77777777" w:rsidR="00EE1D18" w:rsidRPr="007D45D2" w:rsidRDefault="00EE1D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B0660" id="Text Box 10" o:spid="_x0000_s1029" type="#_x0000_t202" style="position:absolute;left:0;text-align:left;margin-left:-7.7pt;margin-top:5.35pt;width:3in;height:4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">
                <v:textbox>
                  <w:txbxContent>
                    <w:p w14:paraId="5571549A" w14:textId="77777777" w:rsidR="00EE1D18" w:rsidRPr="007B206A" w:rsidRDefault="00EE1D18">
                      <w:pPr>
                        <w:rPr>
                          <w:b/>
                          <w:bCs/>
                          <w:rtl/>
                        </w:rPr>
                      </w:pP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>اسم الطالبة: ....................................</w:t>
                      </w:r>
                    </w:p>
                    <w:p w14:paraId="3D9DCD11" w14:textId="77777777" w:rsidR="00EE1D18" w:rsidRPr="007B206A" w:rsidRDefault="00EE1D18">
                      <w:pPr>
                        <w:rPr>
                          <w:b/>
                          <w:bCs/>
                          <w:rtl/>
                        </w:rPr>
                      </w:pP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>رقم الجلوس:  (                   )</w:t>
                      </w:r>
                    </w:p>
                    <w:p w14:paraId="69D0CFBA" w14:textId="77777777" w:rsidR="00EE1D18" w:rsidRPr="007D45D2" w:rsidRDefault="00EE1D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9DC7D8" w14:textId="6DAE21C0" w:rsidR="00E07661" w:rsidRPr="005E352B" w:rsidRDefault="00E07661" w:rsidP="00454DBE">
      <w:pPr>
        <w:jc w:val="center"/>
        <w:rPr>
          <w:b/>
          <w:bCs/>
          <w:sz w:val="28"/>
          <w:szCs w:val="28"/>
          <w:u w:val="single"/>
          <w:rtl/>
        </w:rPr>
      </w:pPr>
    </w:p>
    <w:p w14:paraId="2908B476" w14:textId="77777777" w:rsidR="00C22662" w:rsidRDefault="00C22662" w:rsidP="00C22662">
      <w:pPr>
        <w:jc w:val="center"/>
        <w:rPr>
          <w:rtl/>
        </w:rPr>
      </w:pPr>
      <w:r w:rsidRPr="00663534">
        <w:rPr>
          <w:rFonts w:hint="cs"/>
          <w:sz w:val="28"/>
          <w:szCs w:val="28"/>
          <w:rtl/>
        </w:rPr>
        <w:t>اسم الطالب</w:t>
      </w:r>
      <w:r>
        <w:rPr>
          <w:rFonts w:hint="cs"/>
          <w:sz w:val="28"/>
          <w:szCs w:val="28"/>
          <w:rtl/>
        </w:rPr>
        <w:t>ة</w:t>
      </w:r>
      <w:r w:rsidRPr="00F92FA4"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rtl/>
        </w:rPr>
        <w:t xml:space="preserve"> ................................................................................ ... </w:t>
      </w:r>
      <w:r w:rsidRPr="00663534">
        <w:rPr>
          <w:rFonts w:hint="cs"/>
          <w:sz w:val="28"/>
          <w:szCs w:val="28"/>
          <w:rtl/>
        </w:rPr>
        <w:t>رقم الجلوس</w:t>
      </w:r>
      <w:r w:rsidRPr="00663534"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rtl/>
        </w:rPr>
        <w:t xml:space="preserve">..........................  </w:t>
      </w:r>
    </w:p>
    <w:p w14:paraId="4DFFEA9C" w14:textId="77777777" w:rsidR="00C22662" w:rsidRDefault="00C22662" w:rsidP="00C22662">
      <w:pPr>
        <w:rPr>
          <w:rtl/>
        </w:rPr>
      </w:pPr>
    </w:p>
    <w:tbl>
      <w:tblPr>
        <w:tblpPr w:leftFromText="180" w:rightFromText="180" w:bottomFromText="200" w:vertAnchor="text" w:horzAnchor="margin" w:tblpY="147"/>
        <w:bidiVisual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853"/>
        <w:gridCol w:w="1701"/>
        <w:gridCol w:w="1134"/>
        <w:gridCol w:w="709"/>
        <w:gridCol w:w="1701"/>
        <w:gridCol w:w="992"/>
        <w:gridCol w:w="1559"/>
        <w:gridCol w:w="987"/>
      </w:tblGrid>
      <w:tr w:rsidR="007240AA" w14:paraId="376FC8D8" w14:textId="77777777" w:rsidTr="007240A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7D2C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سؤال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8EB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درجة رقميا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A13C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درجة كتاب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47AC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سم المصحح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A979" w14:textId="019EC944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توقي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727C" w14:textId="0DD3D7EF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اسم المراجعة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B0F" w14:textId="31B28E4C" w:rsidR="0046240C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توقي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16A" w14:textId="48FB5894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اسم المدققة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7943" w14:textId="47840939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توقيع</w:t>
            </w:r>
          </w:p>
        </w:tc>
      </w:tr>
      <w:tr w:rsidR="007240AA" w14:paraId="7FFBCFD8" w14:textId="77777777" w:rsidTr="00A62C26">
        <w:trPr>
          <w:trHeight w:val="2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E793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BD3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D4C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8F6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C93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81D" w14:textId="50335BB3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CFE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650" w14:textId="368F6CE5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2BA" w14:textId="783D03F3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40AA" w14:paraId="0D83719F" w14:textId="77777777" w:rsidTr="00A62C26">
        <w:trPr>
          <w:trHeight w:val="3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8F6C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91D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6026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7A4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1CD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C0E" w14:textId="2622087C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CCF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37B" w14:textId="476940E8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D25" w14:textId="0040D0C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3982" w14:paraId="5D4F321E" w14:textId="77777777" w:rsidTr="00A62C26">
        <w:trPr>
          <w:trHeight w:val="31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97B0" w14:textId="77777777" w:rsidR="00393982" w:rsidRPr="00D60FCB" w:rsidRDefault="00393982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3E2" w14:textId="77777777" w:rsidR="00393982" w:rsidRPr="00D60FCB" w:rsidRDefault="00393982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0BE" w14:textId="07DC0094" w:rsidR="00393982" w:rsidRPr="00D60FCB" w:rsidRDefault="00393982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5DB4EF" w14:textId="77777777" w:rsidR="00393982" w:rsidRPr="00F25AE0" w:rsidRDefault="00393982" w:rsidP="00060C13">
      <w:pPr>
        <w:rPr>
          <w:rFonts w:ascii="Berlin Sans FB Demi" w:hAnsi="Berlin Sans FB Demi"/>
          <w:b/>
          <w:bCs/>
          <w:rtl/>
        </w:rPr>
      </w:pPr>
      <w:r w:rsidRPr="00F25AE0">
        <w:rPr>
          <w:rFonts w:ascii="Berlin Sans FB Demi" w:hAnsi="Berlin Sans FB Demi"/>
          <w:b/>
          <w:bCs/>
          <w:color w:val="000000"/>
          <w:rtl/>
        </w:rPr>
        <w:t>ا</w:t>
      </w:r>
      <w:r w:rsidR="00C748EE" w:rsidRPr="00F25AE0">
        <w:rPr>
          <w:rFonts w:ascii="Berlin Sans FB Demi" w:hAnsi="Berlin Sans FB Demi" w:cstheme="majorBidi"/>
          <w:b/>
          <w:bCs/>
          <w:color w:val="000000"/>
          <w:rtl/>
        </w:rPr>
        <w:t>لسؤال الأول :</w:t>
      </w:r>
      <w:r w:rsidR="000627BA" w:rsidRPr="00F25AE0">
        <w:rPr>
          <w:rFonts w:ascii="Berlin Sans FB Demi" w:hAnsi="Berlin Sans FB Demi"/>
          <w:b/>
          <w:bCs/>
          <w:rtl/>
        </w:rPr>
        <w:t xml:space="preserve"> </w:t>
      </w:r>
    </w:p>
    <w:p w14:paraId="7537500D" w14:textId="69A5D333" w:rsidR="00AD3A26" w:rsidRPr="00F25AE0" w:rsidRDefault="00060C13" w:rsidP="00060C13">
      <w:pPr>
        <w:rPr>
          <w:rFonts w:ascii="Berlin Sans FB Demi" w:hAnsi="Berlin Sans FB Demi" w:cstheme="majorBidi"/>
          <w:b/>
          <w:bCs/>
          <w:color w:val="000000"/>
          <w:rtl/>
        </w:rPr>
      </w:pPr>
      <w:r w:rsidRPr="00F25AE0">
        <w:rPr>
          <w:rFonts w:ascii="Berlin Sans FB Demi" w:hAnsi="Berlin Sans FB Demi"/>
          <w:b/>
          <w:bCs/>
          <w:rtl/>
        </w:rPr>
        <w:t>(</w:t>
      </w:r>
      <w:r w:rsidR="00C748EE" w:rsidRPr="00F25AE0">
        <w:rPr>
          <w:rFonts w:ascii="Berlin Sans FB Demi" w:hAnsi="Berlin Sans FB Demi"/>
          <w:b/>
          <w:bCs/>
          <w:rtl/>
        </w:rPr>
        <w:t>الاختيار من متعد</w:t>
      </w:r>
      <w:r w:rsidR="00301F3C" w:rsidRPr="00F25AE0">
        <w:rPr>
          <w:rFonts w:ascii="Berlin Sans FB Demi" w:hAnsi="Berlin Sans FB Demi"/>
          <w:b/>
          <w:bCs/>
          <w:rtl/>
        </w:rPr>
        <w:t>د</w:t>
      </w:r>
      <w:r w:rsidRPr="00F25AE0">
        <w:rPr>
          <w:rFonts w:ascii="Berlin Sans FB Demi" w:hAnsi="Berlin Sans FB Demi"/>
          <w:b/>
          <w:bCs/>
          <w:rtl/>
        </w:rPr>
        <w:t xml:space="preserve"> )</w:t>
      </w:r>
      <w:r w:rsidR="00AD3A26"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 </w:t>
      </w:r>
      <w:r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اختاري الإجابة الصحيحة بوضع دائرة </w:t>
      </w:r>
      <w:r w:rsidR="00174D89"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حولها ثم ظلليها في ورقة الإجابة </w:t>
      </w:r>
      <w:r w:rsidR="00235E6F" w:rsidRPr="00F25AE0">
        <w:rPr>
          <w:rFonts w:ascii="Berlin Sans FB Demi" w:hAnsi="Berlin Sans FB Demi" w:cstheme="majorBidi"/>
          <w:b/>
          <w:bCs/>
          <w:color w:val="000000"/>
          <w:rtl/>
        </w:rPr>
        <w:t>...(</w:t>
      </w:r>
      <w:r w:rsidR="001E43EA" w:rsidRPr="00F25AE0">
        <w:rPr>
          <w:rFonts w:ascii="Berlin Sans FB Demi" w:hAnsi="Berlin Sans FB Demi" w:cstheme="majorBidi"/>
          <w:b/>
          <w:bCs/>
          <w:color w:val="000000"/>
          <w:rtl/>
        </w:rPr>
        <w:t>37</w:t>
      </w:r>
      <w:r w:rsidR="00F51E63" w:rsidRPr="00F25AE0">
        <w:rPr>
          <w:rFonts w:ascii="Berlin Sans FB Demi" w:hAnsi="Berlin Sans FB Demi" w:cstheme="majorBidi"/>
          <w:b/>
          <w:bCs/>
          <w:color w:val="000000"/>
          <w:rtl/>
        </w:rPr>
        <w:t>)  ف</w:t>
      </w:r>
      <w:r w:rsidR="00235E6F" w:rsidRPr="00F25AE0">
        <w:rPr>
          <w:rFonts w:ascii="Berlin Sans FB Demi" w:hAnsi="Berlin Sans FB Demi" w:cstheme="majorBidi"/>
          <w:b/>
          <w:bCs/>
          <w:color w:val="000000"/>
          <w:rtl/>
        </w:rPr>
        <w:t>قرة .</w:t>
      </w:r>
    </w:p>
    <w:p w14:paraId="46736F48" w14:textId="5934F6BD" w:rsidR="00342F88" w:rsidRPr="00F25AE0" w:rsidRDefault="00342F88" w:rsidP="00342F88">
      <w:pPr>
        <w:rPr>
          <w:rFonts w:ascii="Berlin Sans FB Demi" w:hAnsi="Berlin Sans FB Demi" w:cstheme="majorBidi"/>
          <w:b/>
          <w:bCs/>
          <w:color w:val="000000"/>
        </w:rPr>
      </w:pPr>
      <w:r w:rsidRPr="00F25AE0">
        <w:rPr>
          <w:rFonts w:ascii="Berlin Sans FB Demi" w:hAnsi="Berlin Sans FB Demi"/>
          <w:b/>
          <w:bCs/>
          <w:rtl/>
        </w:rPr>
        <w:t>(</w:t>
      </w:r>
      <w:r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اختاري الإجابة الصحيحة بوضع </w:t>
      </w:r>
      <w:r w:rsidR="001E43EA" w:rsidRPr="00F25AE0">
        <w:rPr>
          <w:rFonts w:ascii="Berlin Sans FB Demi" w:hAnsi="Berlin Sans FB Demi" w:cstheme="majorBidi"/>
          <w:b/>
          <w:bCs/>
          <w:color w:val="000000"/>
          <w:rtl/>
        </w:rPr>
        <w:t>دائرة حولها :</w:t>
      </w:r>
    </w:p>
    <w:p w14:paraId="5580FC3D" w14:textId="77777777" w:rsidR="00342F88" w:rsidRPr="00F25AE0" w:rsidRDefault="00342F88" w:rsidP="00342F88">
      <w:pPr>
        <w:jc w:val="center"/>
        <w:rPr>
          <w:rFonts w:ascii="Berlin Sans FB Demi" w:hAnsi="Berlin Sans FB Demi" w:cstheme="majorBidi"/>
          <w:b/>
          <w:bCs/>
          <w:color w:val="000000"/>
          <w:rtl/>
        </w:rPr>
      </w:pPr>
      <w:r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 </w:t>
      </w:r>
    </w:p>
    <w:tbl>
      <w:tblPr>
        <w:tblStyle w:val="a3"/>
        <w:bidiVisual/>
        <w:tblW w:w="10488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660"/>
        <w:gridCol w:w="308"/>
        <w:gridCol w:w="2158"/>
        <w:gridCol w:w="408"/>
        <w:gridCol w:w="2000"/>
        <w:gridCol w:w="422"/>
        <w:gridCol w:w="1955"/>
        <w:gridCol w:w="298"/>
        <w:gridCol w:w="2279"/>
      </w:tblGrid>
      <w:tr w:rsidR="00342F88" w:rsidRPr="00F25AE0" w14:paraId="695971B5" w14:textId="77777777" w:rsidTr="009A1948">
        <w:trPr>
          <w:trHeight w:val="36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9D41" w14:textId="519E8D98" w:rsidR="00342F88" w:rsidRPr="00F25AE0" w:rsidRDefault="009A194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س 1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34C7" w14:textId="4B5DAA95" w:rsidR="00342F88" w:rsidRPr="00F25AE0" w:rsidRDefault="009A1948" w:rsidP="00A62C26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>يُعرف بأنه : الأبحاث المتعلقة بالقرآن الكريم من حيث نزوله وجمعه وقراءته وتفسيره وإعجازه وناسخه ومنسوخه ودفع الشبه عنه ......</w:t>
            </w:r>
          </w:p>
        </w:tc>
      </w:tr>
      <w:tr w:rsidR="00342F88" w:rsidRPr="00F25AE0" w14:paraId="53A8058A" w14:textId="77777777" w:rsidTr="009A1948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2E8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1F5" w14:textId="6365F5E3" w:rsidR="00342F88" w:rsidRPr="00F25AE0" w:rsidRDefault="009A194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69F2" w14:textId="60A31412" w:rsidR="00342F88" w:rsidRPr="00F25AE0" w:rsidRDefault="009A1948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علوم الحديث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8CA" w14:textId="5996E48C" w:rsidR="00342F88" w:rsidRPr="00F25AE0" w:rsidRDefault="009A1948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034" w14:textId="6C5CBF96" w:rsidR="00342F88" w:rsidRPr="00F25AE0" w:rsidRDefault="009A1948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علوم القرآن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0C9" w14:textId="3D2EDBF9" w:rsidR="00342F88" w:rsidRPr="00F25AE0" w:rsidRDefault="009A1948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FA4" w14:textId="7672C780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فرائض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A47" w14:textId="2C5C7E80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2C5E" w14:textId="6A95BEAA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أصول الفقه</w:t>
            </w:r>
          </w:p>
        </w:tc>
      </w:tr>
      <w:tr w:rsidR="00342F88" w:rsidRPr="00F25AE0" w14:paraId="06C363D2" w14:textId="77777777" w:rsidTr="009A1948">
        <w:trPr>
          <w:trHeight w:val="42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4E7B" w14:textId="75DD9E72" w:rsidR="00342F88" w:rsidRPr="00F25AE0" w:rsidRDefault="0008308B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س 2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54D5" w14:textId="0898E7EB" w:rsidR="00342F88" w:rsidRPr="00F25AE0" w:rsidRDefault="0008308B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 xml:space="preserve">من كتب المرحلة الأولى من مراحل </w:t>
            </w:r>
            <w:proofErr w:type="spellStart"/>
            <w:r>
              <w:rPr>
                <w:rFonts w:ascii="Berlin Sans FB Demi" w:hAnsi="Berlin Sans FB Demi" w:hint="cs"/>
                <w:b/>
                <w:bCs/>
                <w:rtl/>
              </w:rPr>
              <w:t>نشاة</w:t>
            </w:r>
            <w:proofErr w:type="spellEnd"/>
            <w:r>
              <w:rPr>
                <w:rFonts w:ascii="Berlin Sans FB Demi" w:hAnsi="Berlin Sans FB Demi" w:hint="cs"/>
                <w:b/>
                <w:bCs/>
                <w:rtl/>
              </w:rPr>
              <w:t xml:space="preserve"> علوم القرآن </w:t>
            </w:r>
          </w:p>
        </w:tc>
      </w:tr>
      <w:tr w:rsidR="00342F88" w:rsidRPr="00F25AE0" w14:paraId="73D0AB91" w14:textId="77777777" w:rsidTr="009A1948">
        <w:trPr>
          <w:trHeight w:val="19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2D42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8C4" w14:textId="6D05C9EE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574" w14:textId="613C3B6B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تفسير ابن عباس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E5E3" w14:textId="5EC0747A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451" w14:textId="036DD82B" w:rsidR="00342F88" w:rsidRPr="0008308B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مواقع العلوم من مواقع النجوم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532" w14:textId="3B78AB66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ج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D0D" w14:textId="07660C08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مناهل العرفان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60E" w14:textId="70E837BD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81C2" w14:textId="33037801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مرشد الوجيز </w:t>
            </w:r>
          </w:p>
        </w:tc>
      </w:tr>
      <w:tr w:rsidR="00342F88" w:rsidRPr="00F25AE0" w14:paraId="52F5F18E" w14:textId="77777777" w:rsidTr="009A1948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CD71" w14:textId="00362A8D" w:rsidR="00342F88" w:rsidRPr="00F25AE0" w:rsidRDefault="0008308B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س3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3F4" w14:textId="38E7A497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إعلام الله لأحد من أنبيائه بشرع أو نحوه ، هذا المصطلح ينطبق على معنى ....</w:t>
            </w:r>
          </w:p>
        </w:tc>
      </w:tr>
      <w:tr w:rsidR="00342F88" w:rsidRPr="00F25AE0" w14:paraId="538F10B2" w14:textId="77777777" w:rsidTr="009A1948">
        <w:trPr>
          <w:trHeight w:val="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AD3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F58" w14:textId="29A1FCDD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B34" w14:textId="67C0450F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حديث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87C" w14:textId="1261DCD9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ب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AC8" w14:textId="3A319CDE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وحي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D6A" w14:textId="1C5BB283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E92" w14:textId="70DC3544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لتفسير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1052" w14:textId="4AF455BB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5FE" w14:textId="496E5B55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لفقه</w:t>
            </w:r>
          </w:p>
        </w:tc>
      </w:tr>
      <w:tr w:rsidR="00342F88" w:rsidRPr="00F25AE0" w14:paraId="2F9EDEFC" w14:textId="77777777" w:rsidTr="00A62C26">
        <w:trPr>
          <w:trHeight w:val="34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6B2F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4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C0D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>المقصود بالروح الأمين في الآية : ( نزل به الروح الأمين ) .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...... </w:t>
            </w:r>
          </w:p>
        </w:tc>
      </w:tr>
      <w:tr w:rsidR="00342F88" w:rsidRPr="00F25AE0" w14:paraId="3AC938CA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2C14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06D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E8A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بريل عليه السلام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555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EDC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إسرافيل عليه السلام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D3B2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4807" w14:textId="7D9931CB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يكائيل </w:t>
            </w:r>
            <w:r w:rsidR="00A16862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عليه السلام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11D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D152" w14:textId="4FA1AC03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زرائيل </w:t>
            </w:r>
            <w:r w:rsidR="00A16862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ليه السلام </w:t>
            </w:r>
          </w:p>
        </w:tc>
      </w:tr>
      <w:tr w:rsidR="00342F88" w:rsidRPr="00F25AE0" w14:paraId="27D9AD52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7CEA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5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0D8C" w14:textId="59D5001F" w:rsidR="00342F88" w:rsidRPr="00F25AE0" w:rsidRDefault="00342F88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تتابع نزول القرآن مفرقاً 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لى الرسول </w:t>
            </w:r>
            <w:r w:rsidR="003928DB"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ﷺ 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>في</w:t>
            </w:r>
          </w:p>
        </w:tc>
      </w:tr>
      <w:tr w:rsidR="00342F88" w:rsidRPr="00F25AE0" w14:paraId="48D8F5A1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E71F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834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0DA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شر سنوات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088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E23D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ثلاثة عشر سنة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0FE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17A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شرون سنة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B8D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9D72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ثلاثة وعشرون سنة </w:t>
            </w:r>
          </w:p>
        </w:tc>
      </w:tr>
      <w:tr w:rsidR="00342F88" w:rsidRPr="00F25AE0" w14:paraId="7A80E5C5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0BD0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6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FABD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>من أشهر أسماء القرآن الكريم وأكثرها وروداً في الكتاب والسنة .</w:t>
            </w:r>
          </w:p>
        </w:tc>
      </w:tr>
      <w:tr w:rsidR="00342F88" w:rsidRPr="00F25AE0" w14:paraId="1717F1C5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B0D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5F74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D131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كتاب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F59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121F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قرآن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038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45B0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عزيز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4860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8A1B" w14:textId="77777777" w:rsidR="00342F88" w:rsidRPr="00F25AE0" w:rsidRDefault="00342F88">
            <w:pPr>
              <w:rPr>
                <w:rFonts w:ascii="Berlin Sans FB Demi" w:hAnsi="Berlin Sans FB Demi" w:cstheme="minorHAnsi"/>
                <w:b/>
                <w:bCs/>
              </w:rPr>
            </w:pPr>
            <w:r w:rsidRPr="00F25AE0">
              <w:rPr>
                <w:rFonts w:ascii="Berlin Sans FB Demi" w:hAnsi="Berlin Sans FB Demi" w:cstheme="minorHAnsi"/>
                <w:b/>
                <w:bCs/>
                <w:color w:val="000000" w:themeColor="text1"/>
                <w:rtl/>
              </w:rPr>
              <w:t xml:space="preserve">المجيد </w:t>
            </w:r>
          </w:p>
        </w:tc>
      </w:tr>
      <w:tr w:rsidR="00342F88" w:rsidRPr="00F25AE0" w14:paraId="6E50AF79" w14:textId="77777777" w:rsidTr="00A62C26">
        <w:trPr>
          <w:trHeight w:val="9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E2BE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7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6A2" w14:textId="734EBCC4" w:rsidR="00342F88" w:rsidRPr="00F25AE0" w:rsidRDefault="00342F88" w:rsidP="00A16862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أشد انواع الوحي على الرسول </w:t>
            </w:r>
            <w:r w:rsidR="003928DB"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ﷺ 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>هو أن يأتي جبريل ...</w:t>
            </w:r>
          </w:p>
        </w:tc>
      </w:tr>
      <w:tr w:rsidR="00342F88" w:rsidRPr="00F25AE0" w14:paraId="44BB561B" w14:textId="77777777" w:rsidTr="00A62C26">
        <w:trPr>
          <w:trHeight w:val="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A101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7A81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8A3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لى صورة رجل             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5AA4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0664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مثل صلصلة الجرس                 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08BD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0F6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في المنام                  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CCF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4D0" w14:textId="77777777" w:rsidR="00342F88" w:rsidRPr="00F25AE0" w:rsidRDefault="00342F88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لى صورته الحقيقية </w:t>
            </w:r>
          </w:p>
          <w:p w14:paraId="287C5450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</w:tr>
      <w:tr w:rsidR="00342F88" w:rsidRPr="00F25AE0" w14:paraId="6F069EAB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29DD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8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6D22" w14:textId="6C7DEEAC" w:rsidR="00342F88" w:rsidRPr="00F25AE0" w:rsidRDefault="00342F88" w:rsidP="00A16862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rtl/>
              </w:rPr>
              <w:t>أسماء القرآن دلت عليها نصوص الكتاب والسنة فهي :</w:t>
            </w:r>
          </w:p>
        </w:tc>
      </w:tr>
      <w:tr w:rsidR="00342F88" w:rsidRPr="00F25AE0" w14:paraId="491A2D2C" w14:textId="77777777" w:rsidTr="00A62C26">
        <w:trPr>
          <w:trHeight w:val="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06E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6ED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FA1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rtl/>
              </w:rPr>
              <w:t>توقيفية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FE9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52A9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rtl/>
              </w:rPr>
              <w:t>توفيقية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C26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05A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rtl/>
              </w:rPr>
              <w:t>اجتهادية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58F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1F00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قياسية</w:t>
            </w:r>
          </w:p>
        </w:tc>
      </w:tr>
      <w:tr w:rsidR="00342F88" w:rsidRPr="00F25AE0" w14:paraId="2397C1AB" w14:textId="77777777" w:rsidTr="00A62C26">
        <w:trPr>
          <w:trHeight w:val="7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D996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9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000" w14:textId="719B45AF" w:rsidR="00342F88" w:rsidRPr="00F25AE0" w:rsidRDefault="00767125" w:rsidP="00767125">
            <w:pPr>
              <w:pStyle w:val="1"/>
              <w:pBdr>
                <w:bottom w:val="single" w:sz="6" w:space="11" w:color="F0F0F0"/>
              </w:pBdr>
              <w:spacing w:before="0"/>
              <w:rPr>
                <w:rFonts w:ascii="Berlin Sans FB Demi" w:eastAsia="Times New Roman" w:hAnsi="Berlin Sans FB Demi" w:cs="Times New Roman"/>
                <w:b/>
                <w:bCs/>
                <w:color w:val="333333"/>
                <w:kern w:val="36"/>
                <w:sz w:val="24"/>
                <w:szCs w:val="24"/>
                <w:rtl/>
                <w:lang w:eastAsia="en-US"/>
              </w:rPr>
            </w:pPr>
            <w:r w:rsidRPr="00F25AE0">
              <w:rPr>
                <w:rFonts w:ascii="Berlin Sans FB Demi" w:eastAsia="Times New Roman" w:hAnsi="Berlin Sans FB Demi" w:cs="Times New Roman"/>
                <w:b/>
                <w:bCs/>
                <w:color w:val="333333"/>
                <w:kern w:val="36"/>
                <w:sz w:val="24"/>
                <w:szCs w:val="24"/>
                <w:rtl/>
                <w:lang w:eastAsia="en-US"/>
              </w:rPr>
              <w:t xml:space="preserve">قال تعالى: </w:t>
            </w:r>
            <w:r w:rsidR="001A7816" w:rsidRPr="00F25AE0">
              <w:rPr>
                <w:rFonts w:ascii="Berlin Sans FB Demi" w:eastAsia="Times New Roman" w:hAnsi="Berlin Sans FB Demi"/>
                <w:b/>
                <w:bCs/>
                <w:color w:val="000000" w:themeColor="text1"/>
                <w:sz w:val="24"/>
                <w:szCs w:val="24"/>
                <w:rtl/>
                <w:lang w:eastAsia="en-US"/>
              </w:rPr>
              <w:t xml:space="preserve">﴿ </w:t>
            </w:r>
            <w:r w:rsidRPr="00F25AE0">
              <w:rPr>
                <w:rFonts w:ascii="Berlin Sans FB Demi" w:eastAsia="Times New Roman" w:hAnsi="Berlin Sans FB Demi" w:cs="Times New Roman"/>
                <w:b/>
                <w:bCs/>
                <w:color w:val="333333"/>
                <w:kern w:val="36"/>
                <w:sz w:val="24"/>
                <w:szCs w:val="24"/>
                <w:rtl/>
                <w:lang w:eastAsia="en-US"/>
              </w:rPr>
              <w:t>إِنَّا نَحْنُ نَزَّلْنَا الذِّكْرَ وَإِنَّا لَهُ لَحَافِظُونَ</w:t>
            </w:r>
            <w:r w:rsidR="00C77BBC" w:rsidRPr="00F25AE0">
              <w:rPr>
                <w:rFonts w:ascii="Berlin Sans FB Demi" w:eastAsia="Times New Roman" w:hAnsi="Berlin Sans FB Demi"/>
                <w:b/>
                <w:bCs/>
                <w:color w:val="000000" w:themeColor="text1"/>
                <w:sz w:val="24"/>
                <w:szCs w:val="24"/>
                <w:rtl/>
                <w:lang w:eastAsia="en-US"/>
              </w:rPr>
              <w:t xml:space="preserve">﴾ </w:t>
            </w:r>
            <w:r w:rsidRPr="00F25AE0">
              <w:rPr>
                <w:rFonts w:ascii="Berlin Sans FB Demi" w:eastAsia="Times New Roman" w:hAnsi="Berlin Sans FB Demi" w:cs="Times New Roman"/>
                <w:b/>
                <w:bCs/>
                <w:color w:val="333333"/>
                <w:kern w:val="36"/>
                <w:sz w:val="24"/>
                <w:szCs w:val="24"/>
                <w:rtl/>
                <w:lang w:eastAsia="en-US"/>
              </w:rPr>
              <w:t xml:space="preserve"> من خصائص القرآن الكريم والتي تضمنتها الآية السابقة </w:t>
            </w:r>
          </w:p>
        </w:tc>
      </w:tr>
      <w:tr w:rsidR="00342F88" w:rsidRPr="00F25AE0" w14:paraId="081C6752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85A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2AE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2548" w14:textId="31329591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نه متعبد بتلاوته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FF91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314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نه محفوظ من التحريف والنقص والزيادة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FF5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429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نه ناسخ لجميع الكتب السابقة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705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9D6" w14:textId="77777777" w:rsidR="00342F88" w:rsidRPr="00F25AE0" w:rsidRDefault="00342F88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نه ميسر من جميع الوجوه</w:t>
            </w:r>
          </w:p>
          <w:p w14:paraId="267F98F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</w:tr>
      <w:tr w:rsidR="00342F88" w:rsidRPr="00F25AE0" w14:paraId="1D2384AC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669E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bookmarkStart w:id="0" w:name="_Hlk134350833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0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8D38" w14:textId="4EF35066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كان جبريل عليه الصلاة والسلام يعرض القرآن </w:t>
            </w:r>
            <w:r w:rsidR="003928DB" w:rsidRPr="00F25AE0">
              <w:rPr>
                <w:rFonts w:ascii="Berlin Sans FB Demi" w:hAnsi="Berlin Sans FB Demi"/>
                <w:b/>
                <w:bCs/>
                <w:rtl/>
              </w:rPr>
              <w:t xml:space="preserve">على 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>النبي</w:t>
            </w:r>
            <w:r w:rsidR="003928DB"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 ﷺ</w:t>
            </w:r>
            <w:r w:rsidR="003928DB" w:rsidRPr="00F25AE0">
              <w:rPr>
                <w:rFonts w:ascii="Berlin Sans FB Demi" w:hAnsi="Berlin Sans FB Demi"/>
                <w:b/>
                <w:bCs/>
                <w:rtl/>
              </w:rPr>
              <w:t xml:space="preserve"> 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كل عام </w:t>
            </w:r>
          </w:p>
        </w:tc>
      </w:tr>
      <w:tr w:rsidR="00342F88" w:rsidRPr="00F25AE0" w14:paraId="32630C25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807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481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AC1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رة واحدة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D35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4491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ثلاث مرات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47D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E2C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شر مرات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3780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F45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ثلاثون مرة </w:t>
            </w:r>
          </w:p>
        </w:tc>
        <w:bookmarkEnd w:id="0"/>
      </w:tr>
      <w:tr w:rsidR="00342F88" w:rsidRPr="00F25AE0" w14:paraId="17CFC7EE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AD0D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bookmarkStart w:id="1" w:name="_Hlk134355565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1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BBF" w14:textId="77777777" w:rsidR="00342F88" w:rsidRPr="00F25AE0" w:rsidRDefault="00342F88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-من علامات السور المكية أن فيها ..</w:t>
            </w:r>
          </w:p>
        </w:tc>
      </w:tr>
      <w:tr w:rsidR="00342F88" w:rsidRPr="00F25AE0" w14:paraId="178E14C1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AB4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ECD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33E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سجدة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BE9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DF1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ذكر المنافقين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B54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CC79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ذكر أهل الكتاب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09B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571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ذكر فريضة عادلة</w:t>
            </w:r>
          </w:p>
        </w:tc>
        <w:bookmarkEnd w:id="1"/>
      </w:tr>
      <w:tr w:rsidR="00342F88" w:rsidRPr="00F25AE0" w14:paraId="6072ACDE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EC35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2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ADB" w14:textId="317C1EEF" w:rsidR="00342F88" w:rsidRPr="00F25AE0" w:rsidRDefault="00342F88" w:rsidP="00C3286A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كل سورةٍ افتتحت بالأحرف المقطعة فهي مكية ما عدا ..</w:t>
            </w:r>
          </w:p>
        </w:tc>
      </w:tr>
      <w:tr w:rsidR="00342F88" w:rsidRPr="00F25AE0" w14:paraId="1F0B6529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9D69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9A0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43C0" w14:textId="04FB9F46" w:rsidR="00342F88" w:rsidRPr="00F25AE0" w:rsidRDefault="00C3286A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يونس وهود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1FF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893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إخلاص والناس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D7F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5E5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بقرة وآل عمران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14DD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3E85" w14:textId="4B3F5E0C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طور</w:t>
            </w:r>
            <w:r w:rsidR="00C3286A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والواقعة </w:t>
            </w:r>
          </w:p>
        </w:tc>
      </w:tr>
      <w:tr w:rsidR="00342F88" w:rsidRPr="00F25AE0" w14:paraId="627E0469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9EA7" w14:textId="416D7BF5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5365F4">
              <w:rPr>
                <w:rFonts w:ascii="Berlin Sans FB Demi" w:hAnsi="Berlin Sans FB Demi" w:cstheme="majorBidi" w:hint="cs"/>
                <w:b/>
                <w:bCs/>
                <w:rtl/>
              </w:rPr>
              <w:t>13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2E74" w14:textId="77777777" w:rsidR="00342F88" w:rsidRPr="00F25AE0" w:rsidRDefault="00342F88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سبب الجمع للقرآن في عهده بسبب الخوف على الأمة من </w:t>
            </w:r>
            <w:proofErr w:type="spellStart"/>
            <w:r w:rsidRPr="00F25AE0">
              <w:rPr>
                <w:rFonts w:ascii="Berlin Sans FB Demi" w:hAnsi="Berlin Sans FB Demi"/>
                <w:b/>
                <w:bCs/>
                <w:rtl/>
              </w:rPr>
              <w:t>الإفتتان</w:t>
            </w:r>
            <w:proofErr w:type="spellEnd"/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في دينها بسبب اختلاف الحروف التي </w:t>
            </w:r>
            <w:proofErr w:type="spellStart"/>
            <w:r w:rsidRPr="00F25AE0">
              <w:rPr>
                <w:rFonts w:ascii="Berlin Sans FB Demi" w:hAnsi="Berlin Sans FB Demi"/>
                <w:b/>
                <w:bCs/>
                <w:rtl/>
              </w:rPr>
              <w:t>يُقرأبها</w:t>
            </w:r>
            <w:proofErr w:type="spellEnd"/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القرآن الكريم </w:t>
            </w:r>
          </w:p>
        </w:tc>
      </w:tr>
      <w:tr w:rsidR="00342F88" w:rsidRPr="00F25AE0" w14:paraId="145C534D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1C0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9B0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1F6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أبي بكر الصديق رضي الله عنه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CE6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995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مر بن الخطاب 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رضي الله عنه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3FC2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71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ثمان بن عفان 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رضي الله عنه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8D8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012F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لي بن أبي طالب رضي الله عنه </w:t>
            </w:r>
          </w:p>
        </w:tc>
      </w:tr>
      <w:tr w:rsidR="00A62C26" w:rsidRPr="00F25AE0" w14:paraId="36A76BF3" w14:textId="77777777" w:rsidTr="00FE1BE6">
        <w:trPr>
          <w:trHeight w:val="447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0A86CD23" w14:textId="550CAC8C" w:rsidR="00BE2A3D" w:rsidRPr="00F25AE0" w:rsidRDefault="00A62C26" w:rsidP="00BE2A3D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</w:t>
            </w:r>
          </w:p>
          <w:p w14:paraId="62445F15" w14:textId="56687B6C" w:rsidR="00BE2A3D" w:rsidRPr="00F25AE0" w:rsidRDefault="00BE2A3D" w:rsidP="00BE2A3D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14</w:t>
            </w:r>
          </w:p>
          <w:p w14:paraId="2430130E" w14:textId="56A0E960" w:rsidR="00A62C26" w:rsidRPr="00F25AE0" w:rsidRDefault="00A62C26" w:rsidP="00BE2A3D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6357B429" w14:textId="5FDE0694" w:rsidR="00A62C26" w:rsidRPr="00F25AE0" w:rsidRDefault="00806E39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دأ</w:t>
            </w:r>
            <w:r w:rsidR="00BE2A3D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التسجيل الصوتي للقرآن الكريم في </w:t>
            </w:r>
          </w:p>
        </w:tc>
      </w:tr>
      <w:tr w:rsidR="00A62C26" w:rsidRPr="00F25AE0" w14:paraId="141B8784" w14:textId="77777777" w:rsidTr="00FE1BE6">
        <w:trPr>
          <w:trHeight w:val="296"/>
        </w:trPr>
        <w:tc>
          <w:tcPr>
            <w:tcW w:w="660" w:type="dxa"/>
            <w:vMerge/>
            <w:shd w:val="clear" w:color="auto" w:fill="auto"/>
            <w:vAlign w:val="center"/>
          </w:tcPr>
          <w:p w14:paraId="4FE52810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253EBF0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3339236" w14:textId="479EA74E" w:rsidR="00A62C26" w:rsidRPr="00F25AE0" w:rsidRDefault="00BE2A3D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عراق</w:t>
            </w:r>
          </w:p>
        </w:tc>
        <w:tc>
          <w:tcPr>
            <w:tcW w:w="408" w:type="dxa"/>
            <w:shd w:val="clear" w:color="auto" w:fill="auto"/>
          </w:tcPr>
          <w:p w14:paraId="1C7D089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3BE92B3" w14:textId="291525FA" w:rsidR="00A62C26" w:rsidRPr="00F25AE0" w:rsidRDefault="00BE2A3D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مدينة  </w:t>
            </w:r>
          </w:p>
        </w:tc>
        <w:tc>
          <w:tcPr>
            <w:tcW w:w="422" w:type="dxa"/>
            <w:shd w:val="clear" w:color="auto" w:fill="auto"/>
          </w:tcPr>
          <w:p w14:paraId="410E7F58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64383426" w14:textId="5CCBCEA3" w:rsidR="00A62C26" w:rsidRPr="00F25AE0" w:rsidRDefault="00BE2A3D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كة </w:t>
            </w:r>
          </w:p>
        </w:tc>
        <w:tc>
          <w:tcPr>
            <w:tcW w:w="298" w:type="dxa"/>
            <w:shd w:val="clear" w:color="auto" w:fill="auto"/>
          </w:tcPr>
          <w:p w14:paraId="5B35863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2F6A17B0" w14:textId="356063FD" w:rsidR="00A62C26" w:rsidRPr="00F25AE0" w:rsidRDefault="00BE2A3D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صر</w:t>
            </w:r>
          </w:p>
        </w:tc>
      </w:tr>
      <w:tr w:rsidR="00A62C26" w:rsidRPr="00F25AE0" w14:paraId="73342798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7F2A9EDA" w14:textId="54CFAD4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</w:t>
            </w:r>
            <w:r w:rsidR="00075185" w:rsidRPr="00F25AE0">
              <w:rPr>
                <w:rFonts w:ascii="Berlin Sans FB Demi" w:hAnsi="Berlin Sans FB Demi" w:cstheme="majorBidi"/>
                <w:b/>
                <w:bCs/>
                <w:rtl/>
              </w:rPr>
              <w:t>5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211D117A" w14:textId="37D83CCE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فرق بين القرآن الكريم و</w:t>
            </w:r>
            <w:r w:rsidR="00075185" w:rsidRPr="00F25AE0">
              <w:rPr>
                <w:rFonts w:ascii="Berlin Sans FB Demi" w:hAnsi="Berlin Sans FB Demi" w:cstheme="majorBidi"/>
                <w:b/>
                <w:bCs/>
                <w:rtl/>
              </w:rPr>
              <w:t>الحديث القدسي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أن الحديث القدسي</w:t>
            </w:r>
            <w:r w:rsidR="00075185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:</w:t>
            </w:r>
          </w:p>
        </w:tc>
      </w:tr>
      <w:tr w:rsidR="00A62C26" w:rsidRPr="00F25AE0" w14:paraId="46F2B9C9" w14:textId="77777777" w:rsidTr="00A62C26">
        <w:trPr>
          <w:trHeight w:val="67"/>
        </w:trPr>
        <w:tc>
          <w:tcPr>
            <w:tcW w:w="660" w:type="dxa"/>
            <w:vMerge/>
            <w:shd w:val="clear" w:color="auto" w:fill="auto"/>
            <w:vAlign w:val="center"/>
          </w:tcPr>
          <w:p w14:paraId="32DFEDDA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53B492F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51762415" w14:textId="3CC5DF7A" w:rsidR="00A62C26" w:rsidRPr="00F25AE0" w:rsidRDefault="0007518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تعبد بتلاوته </w:t>
            </w:r>
          </w:p>
        </w:tc>
        <w:tc>
          <w:tcPr>
            <w:tcW w:w="408" w:type="dxa"/>
            <w:shd w:val="clear" w:color="auto" w:fill="auto"/>
          </w:tcPr>
          <w:p w14:paraId="3C530F1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5977FBC4" w14:textId="45F9B7D1" w:rsidR="00A62C26" w:rsidRPr="00F25AE0" w:rsidRDefault="0007518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غير متعبد بتلاوته </w:t>
            </w:r>
          </w:p>
        </w:tc>
        <w:tc>
          <w:tcPr>
            <w:tcW w:w="422" w:type="dxa"/>
            <w:shd w:val="clear" w:color="auto" w:fill="auto"/>
          </w:tcPr>
          <w:p w14:paraId="6B02706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7A0312F" w14:textId="6790D1FE" w:rsidR="00A62C26" w:rsidRPr="00F25AE0" w:rsidRDefault="0007518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عجز </w:t>
            </w:r>
          </w:p>
        </w:tc>
        <w:tc>
          <w:tcPr>
            <w:tcW w:w="298" w:type="dxa"/>
            <w:shd w:val="clear" w:color="auto" w:fill="auto"/>
          </w:tcPr>
          <w:p w14:paraId="378BB06A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4FBB245" w14:textId="1AB8DC0C" w:rsidR="00A62C26" w:rsidRPr="00F25AE0" w:rsidRDefault="0007518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تحد الله به  </w:t>
            </w:r>
          </w:p>
        </w:tc>
      </w:tr>
      <w:tr w:rsidR="00A62C26" w:rsidRPr="00F25AE0" w14:paraId="0F664883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68CE411D" w14:textId="4B1AC133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</w:t>
            </w:r>
            <w:r w:rsidR="00AD3FF4" w:rsidRPr="00F25AE0">
              <w:rPr>
                <w:rFonts w:ascii="Berlin Sans FB Demi" w:hAnsi="Berlin Sans FB Demi" w:cstheme="majorBidi"/>
                <w:b/>
                <w:bCs/>
                <w:rtl/>
              </w:rPr>
              <w:t>6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BA4E15B" w14:textId="2E7EF69A" w:rsidR="00A62C26" w:rsidRPr="00F25AE0" w:rsidRDefault="00020F95" w:rsidP="00ED266B">
            <w:pPr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دل قوله</w:t>
            </w:r>
            <w:r w:rsidR="00FE1BE6" w:rsidRPr="00F25AE0">
              <w:rPr>
                <w:rFonts w:ascii="Berlin Sans FB Demi" w:hAnsi="Berlin Sans FB Demi"/>
                <w:b/>
                <w:bCs/>
                <w:rtl/>
              </w:rPr>
              <w:t xml:space="preserve"> تعالى : ﴿ وَإِنْ أَحَدٌ مِنَ الْمُشْرِكِينَ اسْتَجَارَكَ فَأَجِرْهُ حَتَّى يَسْمَعَ كَلَامَ اللَّهِ ﴾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على أن القرآن الكريم.......</w:t>
            </w:r>
          </w:p>
        </w:tc>
      </w:tr>
      <w:tr w:rsidR="00A62C26" w:rsidRPr="00F25AE0" w14:paraId="5D33285E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1F88502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613792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041B24A3" w14:textId="7BB987A3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معجزة الكبرى </w:t>
            </w:r>
          </w:p>
        </w:tc>
        <w:tc>
          <w:tcPr>
            <w:tcW w:w="408" w:type="dxa"/>
            <w:shd w:val="clear" w:color="auto" w:fill="auto"/>
          </w:tcPr>
          <w:p w14:paraId="20592A6D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17BD6DB1" w14:textId="748E1FAB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كلام الله عز وجل حقيقة </w:t>
            </w:r>
          </w:p>
        </w:tc>
        <w:tc>
          <w:tcPr>
            <w:tcW w:w="422" w:type="dxa"/>
            <w:shd w:val="clear" w:color="auto" w:fill="auto"/>
          </w:tcPr>
          <w:p w14:paraId="5925EDD3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1F219F48" w14:textId="793B2EE7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ناسخ لما قبله </w:t>
            </w:r>
          </w:p>
        </w:tc>
        <w:tc>
          <w:tcPr>
            <w:tcW w:w="298" w:type="dxa"/>
            <w:shd w:val="clear" w:color="auto" w:fill="auto"/>
          </w:tcPr>
          <w:p w14:paraId="67E848A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5537EAAF" w14:textId="72FDBAB2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يسر من جميع الوجوه</w:t>
            </w:r>
          </w:p>
        </w:tc>
      </w:tr>
      <w:tr w:rsidR="00A62C26" w:rsidRPr="00F25AE0" w14:paraId="71B0B9F8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0EA09477" w14:textId="53E10A29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7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16C4570" w14:textId="790D3A6A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>شبه النبي ﷺ المؤمن الذي يقرأ القرآن بــ ..... طعمها طيب وريحها طيب</w:t>
            </w:r>
          </w:p>
        </w:tc>
      </w:tr>
      <w:tr w:rsidR="00A62C26" w:rsidRPr="00F25AE0" w14:paraId="0F074D4D" w14:textId="77777777" w:rsidTr="00A62C26">
        <w:trPr>
          <w:trHeight w:val="339"/>
        </w:trPr>
        <w:tc>
          <w:tcPr>
            <w:tcW w:w="660" w:type="dxa"/>
            <w:vMerge/>
            <w:shd w:val="clear" w:color="auto" w:fill="auto"/>
            <w:vAlign w:val="center"/>
          </w:tcPr>
          <w:p w14:paraId="23DB4898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2E7CBF78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02CA26AE" w14:textId="537EB99D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أترجة </w:t>
            </w:r>
          </w:p>
        </w:tc>
        <w:tc>
          <w:tcPr>
            <w:tcW w:w="408" w:type="dxa"/>
            <w:shd w:val="clear" w:color="auto" w:fill="auto"/>
          </w:tcPr>
          <w:p w14:paraId="203A8AA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0E5C6F2" w14:textId="28E2597F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تمرة </w:t>
            </w:r>
          </w:p>
        </w:tc>
        <w:tc>
          <w:tcPr>
            <w:tcW w:w="422" w:type="dxa"/>
            <w:shd w:val="clear" w:color="auto" w:fill="auto"/>
          </w:tcPr>
          <w:p w14:paraId="0A0DE4B8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20C202A" w14:textId="33537CEB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حنظلة </w:t>
            </w:r>
          </w:p>
        </w:tc>
        <w:tc>
          <w:tcPr>
            <w:tcW w:w="298" w:type="dxa"/>
            <w:shd w:val="clear" w:color="auto" w:fill="auto"/>
          </w:tcPr>
          <w:p w14:paraId="363ACEE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91F40D8" w14:textId="07D39769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ريحانة </w:t>
            </w:r>
          </w:p>
        </w:tc>
      </w:tr>
      <w:tr w:rsidR="00A62C26" w:rsidRPr="00F25AE0" w14:paraId="6F5178C1" w14:textId="77777777" w:rsidTr="00A62C26">
        <w:trPr>
          <w:trHeight w:val="179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62D4A9B" w14:textId="37914C95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8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3293E8A9" w14:textId="3E02F75A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هو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انزل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القرآن بشأنه وقت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وقوعة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..</w:t>
            </w:r>
          </w:p>
        </w:tc>
      </w:tr>
      <w:tr w:rsidR="00A62C26" w:rsidRPr="00F25AE0" w14:paraId="250AE1BD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3926A64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30855E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31D4FF2D" w14:textId="1251C5AC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قصص</w:t>
            </w:r>
          </w:p>
        </w:tc>
        <w:tc>
          <w:tcPr>
            <w:tcW w:w="408" w:type="dxa"/>
            <w:shd w:val="clear" w:color="auto" w:fill="auto"/>
          </w:tcPr>
          <w:p w14:paraId="534E1CEA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6B8265B" w14:textId="6399974B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بب النزول</w:t>
            </w:r>
          </w:p>
        </w:tc>
        <w:tc>
          <w:tcPr>
            <w:tcW w:w="422" w:type="dxa"/>
            <w:shd w:val="clear" w:color="auto" w:fill="auto"/>
          </w:tcPr>
          <w:p w14:paraId="11A459BD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691351B1" w14:textId="5CFB12A8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نسخ</w:t>
            </w:r>
          </w:p>
        </w:tc>
        <w:tc>
          <w:tcPr>
            <w:tcW w:w="298" w:type="dxa"/>
            <w:shd w:val="clear" w:color="auto" w:fill="auto"/>
          </w:tcPr>
          <w:p w14:paraId="2531EFA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7C4D422" w14:textId="2EB13952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ثل</w:t>
            </w:r>
          </w:p>
        </w:tc>
      </w:tr>
      <w:tr w:rsidR="00A62C26" w:rsidRPr="00F25AE0" w14:paraId="51BBCB34" w14:textId="77777777" w:rsidTr="00A62C26">
        <w:trPr>
          <w:trHeight w:val="10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D82CAC8" w14:textId="4A95B83B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9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0DAA1A33" w14:textId="6D166831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من أقسام ما نزل من القرآن الكريم ما له سبب خاص وهي آيات نزلت مرتبطة بأسب</w:t>
            </w:r>
            <w:r w:rsidR="00F034EC" w:rsidRPr="00F25AE0">
              <w:rPr>
                <w:rFonts w:ascii="Berlin Sans FB Demi" w:hAnsi="Berlin Sans FB Demi"/>
                <w:b/>
                <w:bCs/>
                <w:rtl/>
              </w:rPr>
              <w:t>ا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ب خاصة وهذا القسم هو </w:t>
            </w:r>
          </w:p>
        </w:tc>
      </w:tr>
      <w:tr w:rsidR="00A62C26" w:rsidRPr="00F25AE0" w14:paraId="3E35A858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C6F57F8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68E82E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6440F8DD" w14:textId="6CFF485E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أقل في القرآن</w:t>
            </w:r>
          </w:p>
        </w:tc>
        <w:tc>
          <w:tcPr>
            <w:tcW w:w="408" w:type="dxa"/>
            <w:shd w:val="clear" w:color="auto" w:fill="auto"/>
          </w:tcPr>
          <w:p w14:paraId="2B98166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4A0E270" w14:textId="4BEA53B6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كثيرفي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القرآن</w:t>
            </w:r>
          </w:p>
        </w:tc>
        <w:tc>
          <w:tcPr>
            <w:tcW w:w="422" w:type="dxa"/>
            <w:shd w:val="clear" w:color="auto" w:fill="auto"/>
          </w:tcPr>
          <w:p w14:paraId="2B1B94D1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C28DD42" w14:textId="41260B0B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ميع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افي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القرآن</w:t>
            </w:r>
          </w:p>
        </w:tc>
        <w:tc>
          <w:tcPr>
            <w:tcW w:w="298" w:type="dxa"/>
            <w:shd w:val="clear" w:color="auto" w:fill="auto"/>
          </w:tcPr>
          <w:p w14:paraId="26BD03D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3C4856C5" w14:textId="21BDD1EF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نصف القرآن</w:t>
            </w:r>
          </w:p>
        </w:tc>
      </w:tr>
      <w:tr w:rsidR="00A62C26" w:rsidRPr="00F25AE0" w14:paraId="6E704C3C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B881D93" w14:textId="6D5680AB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0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1FE34F92" w14:textId="37072936" w:rsidR="00A62C26" w:rsidRPr="00F25AE0" w:rsidRDefault="00D50B18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يُعًرفُ بأنه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انزل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قبل الهجرة ..</w:t>
            </w:r>
          </w:p>
        </w:tc>
      </w:tr>
      <w:tr w:rsidR="00A62C26" w:rsidRPr="00F25AE0" w14:paraId="4CF2B950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5297C7A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039936B5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27D45DD3" w14:textId="1676316E" w:rsidR="00A62C26" w:rsidRPr="00F25AE0" w:rsidRDefault="00D50B18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دني</w:t>
            </w:r>
          </w:p>
        </w:tc>
        <w:tc>
          <w:tcPr>
            <w:tcW w:w="408" w:type="dxa"/>
            <w:shd w:val="clear" w:color="auto" w:fill="auto"/>
          </w:tcPr>
          <w:p w14:paraId="1920379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401E185" w14:textId="5BBEC329" w:rsidR="00A62C26" w:rsidRPr="00F25AE0" w:rsidRDefault="00D50B18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كي</w:t>
            </w:r>
          </w:p>
        </w:tc>
        <w:tc>
          <w:tcPr>
            <w:tcW w:w="422" w:type="dxa"/>
            <w:shd w:val="clear" w:color="auto" w:fill="auto"/>
          </w:tcPr>
          <w:p w14:paraId="5735653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679984C" w14:textId="60934319" w:rsidR="00A62C26" w:rsidRPr="00F25AE0" w:rsidRDefault="00D50B18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نسوخ</w:t>
            </w:r>
          </w:p>
        </w:tc>
        <w:tc>
          <w:tcPr>
            <w:tcW w:w="298" w:type="dxa"/>
            <w:shd w:val="clear" w:color="auto" w:fill="auto"/>
          </w:tcPr>
          <w:p w14:paraId="71D46BD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7D3A9F00" w14:textId="6DA1FBE2" w:rsidR="00A62C26" w:rsidRPr="00F25AE0" w:rsidRDefault="00D50B18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ناسخ</w:t>
            </w:r>
          </w:p>
        </w:tc>
      </w:tr>
      <w:tr w:rsidR="00A62C26" w:rsidRPr="00F25AE0" w14:paraId="0E34BABF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16BC04B6" w14:textId="7A2C3BD1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1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60D7B01" w14:textId="69B54F3B" w:rsidR="00A62C26" w:rsidRPr="00F25AE0" w:rsidRDefault="00B55D25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ن أنواع جمع القرآن الكريم تدوينه وكتابته بمعنى ...........</w:t>
            </w:r>
          </w:p>
        </w:tc>
      </w:tr>
      <w:tr w:rsidR="00A62C26" w:rsidRPr="00F25AE0" w14:paraId="707A8E6B" w14:textId="77777777" w:rsidTr="00A62C26">
        <w:trPr>
          <w:trHeight w:val="339"/>
        </w:trPr>
        <w:tc>
          <w:tcPr>
            <w:tcW w:w="660" w:type="dxa"/>
            <w:vMerge/>
            <w:shd w:val="clear" w:color="auto" w:fill="auto"/>
            <w:vAlign w:val="center"/>
          </w:tcPr>
          <w:p w14:paraId="17ECDBA6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74B333D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9D986D8" w14:textId="267FCA4D" w:rsidR="00A62C26" w:rsidRPr="00F25AE0" w:rsidRDefault="00B55D2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حفظ الصوتي </w:t>
            </w:r>
          </w:p>
        </w:tc>
        <w:tc>
          <w:tcPr>
            <w:tcW w:w="408" w:type="dxa"/>
            <w:shd w:val="clear" w:color="auto" w:fill="auto"/>
          </w:tcPr>
          <w:p w14:paraId="4916D32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BAE577B" w14:textId="5B87A2B7" w:rsidR="00A62C26" w:rsidRPr="00F25AE0" w:rsidRDefault="00B55D2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حفظ الرقمي</w:t>
            </w:r>
          </w:p>
        </w:tc>
        <w:tc>
          <w:tcPr>
            <w:tcW w:w="422" w:type="dxa"/>
            <w:shd w:val="clear" w:color="auto" w:fill="auto"/>
          </w:tcPr>
          <w:p w14:paraId="3A5ECFE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625A3F3C" w14:textId="6BAD890F" w:rsidR="00A62C26" w:rsidRPr="00F25AE0" w:rsidRDefault="00B55D2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حفظ في الصدور</w:t>
            </w:r>
          </w:p>
        </w:tc>
        <w:tc>
          <w:tcPr>
            <w:tcW w:w="298" w:type="dxa"/>
            <w:shd w:val="clear" w:color="auto" w:fill="auto"/>
          </w:tcPr>
          <w:p w14:paraId="3B38BFB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B204819" w14:textId="147446F6" w:rsidR="00A62C26" w:rsidRPr="00F25AE0" w:rsidRDefault="00B55D2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حفظ في السطور </w:t>
            </w:r>
          </w:p>
        </w:tc>
      </w:tr>
      <w:tr w:rsidR="00A62C26" w:rsidRPr="00F25AE0" w14:paraId="52E4378B" w14:textId="77777777" w:rsidTr="00A62C26">
        <w:trPr>
          <w:trHeight w:val="39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8B68693" w14:textId="28828AE1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2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7D5577DC" w14:textId="329A8BC5" w:rsidR="00A62C26" w:rsidRPr="00F25AE0" w:rsidRDefault="006859A3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 وجوه الإعجاز في القرآن الكريم في قوله تعالى : </w:t>
            </w:r>
            <w:r w:rsidRPr="00F25AE0">
              <w:rPr>
                <w:rFonts w:ascii="Berlin Sans FB Demi" w:hAnsi="Berlin Sans FB Demi" w:cstheme="minorHAnsi"/>
                <w:b/>
                <w:bCs/>
                <w:shd w:val="clear" w:color="auto" w:fill="FFFFFF"/>
                <w:rtl/>
              </w:rPr>
              <w:t>﴿</w:t>
            </w:r>
            <w:r w:rsidRPr="00F25AE0">
              <w:rPr>
                <w:rFonts w:ascii="Berlin Sans FB Demi" w:hAnsi="Berlin Sans FB Demi" w:cstheme="minorHAnsi"/>
                <w:b/>
                <w:bCs/>
                <w:bdr w:val="none" w:sz="0" w:space="0" w:color="auto" w:frame="1"/>
                <w:shd w:val="clear" w:color="auto" w:fill="FFFFFF"/>
                <w:rtl/>
              </w:rPr>
              <w:t xml:space="preserve"> وَمَنْ يُشْرِكْ بِاللهِ فَكَأَنَّمَا خَرَّ مِنَ السَّمَاءِ</w:t>
            </w:r>
            <w:r w:rsidR="00F034EC" w:rsidRPr="00F25AE0">
              <w:rPr>
                <w:rFonts w:ascii="Berlin Sans FB Demi" w:hAnsi="Berlin Sans FB Demi" w:cstheme="minorHAnsi"/>
                <w:b/>
                <w:bCs/>
                <w:bdr w:val="none" w:sz="0" w:space="0" w:color="auto" w:frame="1"/>
                <w:shd w:val="clear" w:color="auto" w:fill="FFFFFF"/>
                <w:rtl/>
              </w:rPr>
              <w:t xml:space="preserve"> </w:t>
            </w:r>
            <w:r w:rsidRPr="00F25AE0">
              <w:rPr>
                <w:rFonts w:ascii="Berlin Sans FB Demi" w:hAnsi="Berlin Sans FB Demi" w:cstheme="minorHAnsi"/>
                <w:b/>
                <w:bCs/>
                <w:bdr w:val="none" w:sz="0" w:space="0" w:color="auto" w:frame="1"/>
                <w:shd w:val="clear" w:color="auto" w:fill="FFFFFF"/>
                <w:rtl/>
              </w:rPr>
              <w:t>فَتَخْطَفُهُ الطَّيْرُ أَوْ تَهْوِي بِهِ الرِّيحُ فِي مَكَانٍ سَحِيقٍ</w:t>
            </w:r>
            <w:r w:rsidRPr="00F25AE0">
              <w:rPr>
                <w:rFonts w:ascii="Berlin Sans FB Demi" w:hAnsi="Berlin Sans FB Demi" w:cstheme="minorHAnsi"/>
                <w:b/>
                <w:bCs/>
                <w:shd w:val="clear" w:color="auto" w:fill="FFFFFF"/>
                <w:rtl/>
              </w:rPr>
              <w:t> </w:t>
            </w:r>
            <w:r w:rsidRPr="00F25AE0">
              <w:rPr>
                <w:rFonts w:ascii="Berlin Sans FB Demi" w:hAnsi="Berlin Sans FB Demi" w:cstheme="minorHAnsi"/>
                <w:b/>
                <w:bCs/>
                <w:color w:val="252C2F"/>
                <w:shd w:val="clear" w:color="auto" w:fill="FFFFFF"/>
                <w:rtl/>
              </w:rPr>
              <w:t>﴾</w:t>
            </w:r>
          </w:p>
        </w:tc>
      </w:tr>
      <w:tr w:rsidR="00A62C26" w:rsidRPr="00F25AE0" w14:paraId="0450BF5B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1833BCD2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3DF784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F168AF7" w14:textId="5C1F01D9" w:rsidR="00A62C26" w:rsidRPr="00F25AE0" w:rsidRDefault="0052441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خطابه للعقل والعاطفة  </w:t>
            </w:r>
          </w:p>
        </w:tc>
        <w:tc>
          <w:tcPr>
            <w:tcW w:w="408" w:type="dxa"/>
            <w:shd w:val="clear" w:color="auto" w:fill="auto"/>
          </w:tcPr>
          <w:p w14:paraId="1EDE2F0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4CBDE3D9" w14:textId="07912D05" w:rsidR="00A62C26" w:rsidRPr="00F25AE0" w:rsidRDefault="00CD3E4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إيراد المعنى الواحد بطرق مختلفة </w:t>
            </w:r>
          </w:p>
        </w:tc>
        <w:tc>
          <w:tcPr>
            <w:tcW w:w="422" w:type="dxa"/>
            <w:shd w:val="clear" w:color="auto" w:fill="auto"/>
          </w:tcPr>
          <w:p w14:paraId="2BDAD54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53599CF" w14:textId="6D38204B" w:rsidR="00A62C26" w:rsidRPr="00F25AE0" w:rsidRDefault="006859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تشبيه</w:t>
            </w:r>
          </w:p>
        </w:tc>
        <w:tc>
          <w:tcPr>
            <w:tcW w:w="298" w:type="dxa"/>
            <w:shd w:val="clear" w:color="auto" w:fill="auto"/>
          </w:tcPr>
          <w:p w14:paraId="745A3B77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44A836F2" w14:textId="4A63668B" w:rsidR="00A62C26" w:rsidRPr="00F25AE0" w:rsidRDefault="006859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قصد في اللفظ مع الوف</w:t>
            </w:r>
            <w:r w:rsidR="00F034EC"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ء بالمعنى </w:t>
            </w:r>
          </w:p>
        </w:tc>
      </w:tr>
      <w:tr w:rsidR="00A62C26" w:rsidRPr="00F25AE0" w14:paraId="68D1B81A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8C9A694" w14:textId="7359C222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3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5B084F29" w14:textId="06266ADA" w:rsidR="00A62C26" w:rsidRPr="00F25AE0" w:rsidRDefault="00920601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 الوقفات البلاغية في القرآن الكريم  في قوله تعالى : </w:t>
            </w:r>
            <w:r w:rsidR="008B4CE4"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  <w:lang w:eastAsia="en-US"/>
              </w:rPr>
              <w:t xml:space="preserve">﴿ </w:t>
            </w:r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وَوَصَّيْنَا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ٱلْإِنسَٰنَ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بِوَٰلِدَيْهِ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حَمَلَتْهُ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أُمُّهُۥ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وَهْنًا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عَلَىٰ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وَهْنٍۢ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وَفِصَٰلُهُۥ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فِى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عَامَيْنِ</w:t>
            </w:r>
            <w:r w:rsidR="00DA58C2"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.</w:t>
            </w:r>
            <w:r w:rsidR="00C77BBC"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  <w:lang w:eastAsia="en-US"/>
              </w:rPr>
              <w:t xml:space="preserve"> ﴾</w:t>
            </w:r>
            <w:r w:rsidR="00C77BBC" w:rsidRPr="00F25AE0">
              <w:rPr>
                <w:rFonts w:ascii="Berlin Sans FB Demi" w:hAnsi="Berlin Sans FB Demi"/>
                <w:b/>
                <w:bCs/>
                <w:color w:val="000000" w:themeColor="text1"/>
                <w:rtl/>
                <w:lang w:eastAsia="en-US"/>
              </w:rPr>
              <w:t xml:space="preserve"> </w:t>
            </w:r>
            <w:r w:rsidR="00DA58C2"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ذكر فضائل الأم وأتعابها والسكوت عن الأب وفضائله </w:t>
            </w:r>
            <w:r w:rsidR="00DA58C2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والسر في ذلك </w:t>
            </w:r>
          </w:p>
        </w:tc>
      </w:tr>
      <w:tr w:rsidR="00A62C26" w:rsidRPr="00F25AE0" w14:paraId="5FF45A0A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50909FFA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57560E3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B6B3582" w14:textId="10E609DB" w:rsidR="00A62C26" w:rsidRPr="00F25AE0" w:rsidRDefault="00DA58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لإنها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تقوم بالجزء الغير منظور في حياة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إبن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408" w:type="dxa"/>
            <w:shd w:val="clear" w:color="auto" w:fill="auto"/>
          </w:tcPr>
          <w:p w14:paraId="7AF08F8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9BFC719" w14:textId="2AD385E0" w:rsidR="00A62C26" w:rsidRPr="00F25AE0" w:rsidRDefault="00DA58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اطفتها القوية </w:t>
            </w:r>
          </w:p>
        </w:tc>
        <w:tc>
          <w:tcPr>
            <w:tcW w:w="422" w:type="dxa"/>
            <w:shd w:val="clear" w:color="auto" w:fill="auto"/>
          </w:tcPr>
          <w:p w14:paraId="4D45F0C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F34103E" w14:textId="5E0AFED5" w:rsidR="00A62C26" w:rsidRPr="00F25AE0" w:rsidRDefault="006E1757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خوفها الشديد على أبناءها </w:t>
            </w:r>
          </w:p>
        </w:tc>
        <w:tc>
          <w:tcPr>
            <w:tcW w:w="298" w:type="dxa"/>
            <w:shd w:val="clear" w:color="auto" w:fill="auto"/>
          </w:tcPr>
          <w:p w14:paraId="5B5FC23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3AB5BFB" w14:textId="7A32BF46" w:rsidR="00A62C26" w:rsidRPr="00F25AE0" w:rsidRDefault="00D51669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أفضل من الأب </w:t>
            </w:r>
          </w:p>
        </w:tc>
      </w:tr>
      <w:tr w:rsidR="00A62C26" w:rsidRPr="00F25AE0" w14:paraId="6D9EA2B1" w14:textId="77777777" w:rsidTr="00066B17">
        <w:trPr>
          <w:trHeight w:val="388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3C2F11C4" w14:textId="7318D9A0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4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74C967C3" w14:textId="6B43576E" w:rsidR="00B42999" w:rsidRPr="00F25AE0" w:rsidRDefault="00B42999" w:rsidP="00B42999">
            <w:pPr>
              <w:pStyle w:val="1"/>
              <w:shd w:val="clear" w:color="auto" w:fill="FFFFFF"/>
              <w:tabs>
                <w:tab w:val="left" w:pos="9586"/>
                <w:tab w:val="right" w:pos="9612"/>
              </w:tabs>
              <w:bidi w:val="0"/>
              <w:spacing w:before="150" w:after="150"/>
              <w:jc w:val="right"/>
              <w:rPr>
                <w:rFonts w:ascii="Berlin Sans FB Demi" w:eastAsia="Times New Roman" w:hAnsi="Berlin Sans FB Demi" w:cs="Helvetica"/>
                <w:b/>
                <w:bCs/>
                <w:color w:val="CA0707"/>
                <w:kern w:val="36"/>
                <w:sz w:val="24"/>
                <w:szCs w:val="24"/>
                <w:lang w:eastAsia="en-US"/>
              </w:rPr>
            </w:pPr>
            <w:r w:rsidRPr="00F25AE0">
              <w:rPr>
                <w:rFonts w:ascii="Berlin Sans FB Demi" w:eastAsia="Times New Roman" w:hAnsi="Berlin Sans FB Demi" w:cs="Helvetica"/>
                <w:b/>
                <w:bCs/>
                <w:color w:val="000000" w:themeColor="text1"/>
                <w:kern w:val="36"/>
                <w:sz w:val="24"/>
                <w:szCs w:val="24"/>
                <w:rtl/>
                <w:lang w:eastAsia="en-US"/>
              </w:rPr>
              <w:t xml:space="preserve">نوع الجدال في قوله تعالى ( ادْعُ إِلَى سَبِيلِ رَبِّكَ بِالْحِكْمَةِ وَالْمَوْعِظَةِ الْحَسَنَةِ وَجَادِلْهُم بِالَّتِي هِيَ أَحْسَنُ </w:t>
            </w:r>
            <w:r w:rsidR="00C77BBC" w:rsidRPr="00F25AE0">
              <w:rPr>
                <w:rFonts w:ascii="Berlin Sans FB Demi" w:eastAsia="Times New Roman" w:hAnsi="Berlin Sans FB Demi"/>
                <w:b/>
                <w:bCs/>
                <w:color w:val="000000" w:themeColor="text1"/>
                <w:sz w:val="24"/>
                <w:szCs w:val="24"/>
                <w:rtl/>
                <w:lang w:eastAsia="en-US"/>
              </w:rPr>
              <w:t>﴾</w:t>
            </w:r>
          </w:p>
        </w:tc>
      </w:tr>
      <w:tr w:rsidR="00A62C26" w:rsidRPr="00F25AE0" w14:paraId="54CCCC95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79D44E11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60C3E66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566BAE00" w14:textId="0E7382EA" w:rsidR="00A62C26" w:rsidRPr="00F25AE0" w:rsidRDefault="00790BD1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دال أولى </w:t>
            </w:r>
          </w:p>
        </w:tc>
        <w:tc>
          <w:tcPr>
            <w:tcW w:w="408" w:type="dxa"/>
            <w:shd w:val="clear" w:color="auto" w:fill="auto"/>
          </w:tcPr>
          <w:p w14:paraId="7BFF1DF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52EC457" w14:textId="06127B2A" w:rsidR="00A62C26" w:rsidRPr="00F25AE0" w:rsidRDefault="00790BD1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دال فرعي </w:t>
            </w:r>
          </w:p>
        </w:tc>
        <w:tc>
          <w:tcPr>
            <w:tcW w:w="422" w:type="dxa"/>
            <w:shd w:val="clear" w:color="auto" w:fill="auto"/>
          </w:tcPr>
          <w:p w14:paraId="6E2EE517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181798FF" w14:textId="5773D73C" w:rsidR="00A62C26" w:rsidRPr="00F25AE0" w:rsidRDefault="00790BD1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دال مذموم </w:t>
            </w:r>
          </w:p>
        </w:tc>
        <w:tc>
          <w:tcPr>
            <w:tcW w:w="298" w:type="dxa"/>
            <w:shd w:val="clear" w:color="auto" w:fill="auto"/>
          </w:tcPr>
          <w:p w14:paraId="5C552901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4A12F84F" w14:textId="7B820DA0" w:rsidR="00A62C26" w:rsidRPr="00F25AE0" w:rsidRDefault="00790BD1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دال محمود </w:t>
            </w:r>
          </w:p>
        </w:tc>
      </w:tr>
      <w:tr w:rsidR="00A62C26" w:rsidRPr="00F25AE0" w14:paraId="6EAFE13E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4FD160D2" w14:textId="4FEADEF9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5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2E7C3953" w14:textId="0BDD797F" w:rsidR="00A62C26" w:rsidRPr="00F25AE0" w:rsidRDefault="00193440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حكم الترجمة الحرفية للقرآن الكريم </w:t>
            </w:r>
          </w:p>
        </w:tc>
      </w:tr>
      <w:tr w:rsidR="00A62C26" w:rsidRPr="00F25AE0" w14:paraId="6379865F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C60FB49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5F9511C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4D82601" w14:textId="720D7722" w:rsidR="00A62C26" w:rsidRPr="00F25AE0" w:rsidRDefault="00193440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حرمة </w:t>
            </w:r>
          </w:p>
        </w:tc>
        <w:tc>
          <w:tcPr>
            <w:tcW w:w="408" w:type="dxa"/>
            <w:shd w:val="clear" w:color="auto" w:fill="auto"/>
          </w:tcPr>
          <w:p w14:paraId="2336FA5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F2E8665" w14:textId="5D4FBF12" w:rsidR="00A62C26" w:rsidRPr="00F25AE0" w:rsidRDefault="00193440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كروهة</w:t>
            </w:r>
          </w:p>
        </w:tc>
        <w:tc>
          <w:tcPr>
            <w:tcW w:w="422" w:type="dxa"/>
            <w:shd w:val="clear" w:color="auto" w:fill="auto"/>
          </w:tcPr>
          <w:p w14:paraId="06E6794E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2C86A0B" w14:textId="1EF4AAEE" w:rsidR="00A62C26" w:rsidRPr="00F25AE0" w:rsidRDefault="00193440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ائزة </w:t>
            </w:r>
          </w:p>
        </w:tc>
        <w:tc>
          <w:tcPr>
            <w:tcW w:w="298" w:type="dxa"/>
            <w:shd w:val="clear" w:color="auto" w:fill="auto"/>
          </w:tcPr>
          <w:p w14:paraId="6D99177D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2526FB0A" w14:textId="2A9165EF" w:rsidR="00A62C26" w:rsidRPr="00F25AE0" w:rsidRDefault="00193440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ستحبة</w:t>
            </w:r>
          </w:p>
        </w:tc>
      </w:tr>
      <w:tr w:rsidR="00A62C26" w:rsidRPr="00F25AE0" w14:paraId="058DA84A" w14:textId="77777777" w:rsidTr="00193440">
        <w:trPr>
          <w:trHeight w:val="526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4824DF40" w14:textId="21C621ED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6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99573F0" w14:textId="6065FA7B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عدد سور القرآن الكريم ...</w:t>
            </w:r>
          </w:p>
        </w:tc>
      </w:tr>
      <w:tr w:rsidR="00A62C26" w:rsidRPr="00F25AE0" w14:paraId="14A0E49D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67DDA27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526D7A5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E2BA7BC" w14:textId="79168F13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140سورة </w:t>
            </w:r>
          </w:p>
        </w:tc>
        <w:tc>
          <w:tcPr>
            <w:tcW w:w="408" w:type="dxa"/>
            <w:shd w:val="clear" w:color="auto" w:fill="auto"/>
          </w:tcPr>
          <w:p w14:paraId="6BCECC7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7878E2E" w14:textId="7D48E424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114سورة </w:t>
            </w:r>
          </w:p>
        </w:tc>
        <w:tc>
          <w:tcPr>
            <w:tcW w:w="422" w:type="dxa"/>
            <w:shd w:val="clear" w:color="auto" w:fill="auto"/>
          </w:tcPr>
          <w:p w14:paraId="2666728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4344433D" w14:textId="77B813F7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82سورة </w:t>
            </w:r>
          </w:p>
        </w:tc>
        <w:tc>
          <w:tcPr>
            <w:tcW w:w="298" w:type="dxa"/>
            <w:shd w:val="clear" w:color="auto" w:fill="auto"/>
          </w:tcPr>
          <w:p w14:paraId="2CD45CB8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9F5C559" w14:textId="30F80D74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80سورة</w:t>
            </w:r>
          </w:p>
        </w:tc>
      </w:tr>
      <w:tr w:rsidR="00A62C26" w:rsidRPr="00F25AE0" w14:paraId="337F9185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7B6F297B" w14:textId="17802A65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7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72975AB4" w14:textId="3F0851FD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 الموضوعات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رئسية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في القرآن الكريم التوحيد ويندرج فيه الكلام عن </w:t>
            </w:r>
          </w:p>
        </w:tc>
      </w:tr>
      <w:tr w:rsidR="00A62C26" w:rsidRPr="00F25AE0" w14:paraId="1030C286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3FFE64F9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D746D2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68BB8E6" w14:textId="68B0BBA8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أخبار الأمم </w:t>
            </w:r>
          </w:p>
        </w:tc>
        <w:tc>
          <w:tcPr>
            <w:tcW w:w="408" w:type="dxa"/>
            <w:shd w:val="clear" w:color="auto" w:fill="auto"/>
          </w:tcPr>
          <w:p w14:paraId="0941199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217F54A7" w14:textId="5510E4C0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قصص</w:t>
            </w:r>
            <w:r w:rsidR="00CC6B15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422" w:type="dxa"/>
            <w:shd w:val="clear" w:color="auto" w:fill="auto"/>
          </w:tcPr>
          <w:p w14:paraId="2CDF573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F22D7CB" w14:textId="0FC54075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أسماء الله تعالى </w:t>
            </w:r>
            <w:r w:rsidR="00BA6824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وصفاته</w:t>
            </w:r>
          </w:p>
        </w:tc>
        <w:tc>
          <w:tcPr>
            <w:tcW w:w="298" w:type="dxa"/>
            <w:shd w:val="clear" w:color="auto" w:fill="auto"/>
          </w:tcPr>
          <w:p w14:paraId="46BD3A4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4724E3F" w14:textId="28923B36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أحكام الحلال والحرام </w:t>
            </w:r>
          </w:p>
        </w:tc>
      </w:tr>
      <w:tr w:rsidR="00A62C26" w:rsidRPr="00F25AE0" w14:paraId="2570FAAF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39A336EB" w14:textId="56056C0E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8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57E9D9A" w14:textId="220B20A7" w:rsidR="00A62C26" w:rsidRPr="00F25AE0" w:rsidRDefault="00CC6B15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تُسمى السور التي تزيد عدد آياتها على مئة آية أو تٌقاربها ب</w:t>
            </w:r>
            <w:r w:rsidR="001A0910" w:rsidRPr="00F25AE0">
              <w:rPr>
                <w:rFonts w:ascii="Berlin Sans FB Demi" w:hAnsi="Berlin Sans FB Demi" w:cstheme="majorBidi"/>
                <w:b/>
                <w:bCs/>
                <w:rtl/>
              </w:rPr>
              <w:t>....</w:t>
            </w:r>
          </w:p>
        </w:tc>
      </w:tr>
      <w:tr w:rsidR="00A62C26" w:rsidRPr="00F25AE0" w14:paraId="6D8187D1" w14:textId="77777777" w:rsidTr="00A62C26">
        <w:trPr>
          <w:trHeight w:val="339"/>
        </w:trPr>
        <w:tc>
          <w:tcPr>
            <w:tcW w:w="660" w:type="dxa"/>
            <w:vMerge/>
            <w:shd w:val="clear" w:color="auto" w:fill="auto"/>
            <w:vAlign w:val="center"/>
          </w:tcPr>
          <w:p w14:paraId="7A4DC7F7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4FD380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515A6025" w14:textId="30B37F58" w:rsidR="00A62C26" w:rsidRPr="00F25AE0" w:rsidRDefault="00CC6B1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ثاني</w:t>
            </w:r>
          </w:p>
        </w:tc>
        <w:tc>
          <w:tcPr>
            <w:tcW w:w="408" w:type="dxa"/>
            <w:shd w:val="clear" w:color="auto" w:fill="auto"/>
          </w:tcPr>
          <w:p w14:paraId="132746D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64D60A1C" w14:textId="47FBE4E0" w:rsidR="00A62C26" w:rsidRPr="00F25AE0" w:rsidRDefault="00CC6B1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طوال</w:t>
            </w:r>
          </w:p>
        </w:tc>
        <w:tc>
          <w:tcPr>
            <w:tcW w:w="422" w:type="dxa"/>
            <w:shd w:val="clear" w:color="auto" w:fill="auto"/>
          </w:tcPr>
          <w:p w14:paraId="024ECA1D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23AC6A44" w14:textId="6525DEE3" w:rsidR="00A62C26" w:rsidRPr="00F25AE0" w:rsidRDefault="00CC6B1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ئون</w:t>
            </w:r>
          </w:p>
        </w:tc>
        <w:tc>
          <w:tcPr>
            <w:tcW w:w="298" w:type="dxa"/>
            <w:shd w:val="clear" w:color="auto" w:fill="auto"/>
          </w:tcPr>
          <w:p w14:paraId="2875813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3EEB8CB3" w14:textId="3EE2EA4B" w:rsidR="00A62C26" w:rsidRPr="00F25AE0" w:rsidRDefault="00CC6B1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مفصل </w:t>
            </w:r>
          </w:p>
        </w:tc>
      </w:tr>
      <w:tr w:rsidR="00A62C26" w:rsidRPr="00F25AE0" w14:paraId="356FF519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1D444022" w14:textId="5C84C904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9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5E5D1EB5" w14:textId="1626A482" w:rsidR="00A62C26" w:rsidRPr="00F25AE0" w:rsidRDefault="00F470BA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قصدها إثبات البعث والجزاء بالأدلة والبراهين سورة ....</w:t>
            </w:r>
          </w:p>
        </w:tc>
      </w:tr>
      <w:tr w:rsidR="00A62C26" w:rsidRPr="00F25AE0" w14:paraId="559410F1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31A96C7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E1709D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64E143C3" w14:textId="4B1B33DB" w:rsidR="00A62C26" w:rsidRPr="00F25AE0" w:rsidRDefault="00F470BA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فاتحة </w:t>
            </w:r>
          </w:p>
        </w:tc>
        <w:tc>
          <w:tcPr>
            <w:tcW w:w="408" w:type="dxa"/>
            <w:shd w:val="clear" w:color="auto" w:fill="auto"/>
          </w:tcPr>
          <w:p w14:paraId="30F174B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3A1696DF" w14:textId="4ADFBBDD" w:rsidR="00A62C26" w:rsidRPr="00F25AE0" w:rsidRDefault="00F470BA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نبأ</w:t>
            </w:r>
          </w:p>
        </w:tc>
        <w:tc>
          <w:tcPr>
            <w:tcW w:w="422" w:type="dxa"/>
            <w:shd w:val="clear" w:color="auto" w:fill="auto"/>
          </w:tcPr>
          <w:p w14:paraId="0FA6CA6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CB049CF" w14:textId="6909319F" w:rsidR="00A62C26" w:rsidRPr="00F25AE0" w:rsidRDefault="00F470BA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كافرون </w:t>
            </w:r>
          </w:p>
        </w:tc>
        <w:tc>
          <w:tcPr>
            <w:tcW w:w="298" w:type="dxa"/>
            <w:shd w:val="clear" w:color="auto" w:fill="auto"/>
          </w:tcPr>
          <w:p w14:paraId="620C42FE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B72FE57" w14:textId="4718C644" w:rsidR="00A62C26" w:rsidRPr="00F25AE0" w:rsidRDefault="00F470BA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تكاثر</w:t>
            </w:r>
          </w:p>
        </w:tc>
      </w:tr>
      <w:tr w:rsidR="00A62C26" w:rsidRPr="00F25AE0" w14:paraId="0CEEA887" w14:textId="77777777" w:rsidTr="00A62C26">
        <w:trPr>
          <w:trHeight w:val="1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C5AD661" w14:textId="2DC7211C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lastRenderedPageBreak/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30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33DEFF23" w14:textId="48DAA7C1" w:rsidR="00A62C26" w:rsidRPr="00F25AE0" w:rsidRDefault="00340401" w:rsidP="0018548B">
            <w:pPr>
              <w:pStyle w:val="2"/>
              <w:shd w:val="clear" w:color="auto" w:fill="FFFFFF"/>
              <w:tabs>
                <w:tab w:val="right" w:pos="9612"/>
              </w:tabs>
              <w:spacing w:before="0" w:line="360" w:lineRule="atLeast"/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</w:pPr>
            <w:r w:rsidRPr="00F25AE0">
              <w:rPr>
                <w:rFonts w:ascii="Berlin Sans FB Demi" w:hAnsi="Berlin Sans FB Demi"/>
                <w:b/>
                <w:bCs/>
                <w:color w:val="auto"/>
                <w:sz w:val="24"/>
                <w:szCs w:val="24"/>
                <w:rtl/>
              </w:rPr>
              <w:t>قال تعالى :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﴿</w:t>
            </w:r>
            <w:r w:rsidRPr="00F25AE0">
              <w:rPr>
                <w:rFonts w:ascii="Berlin Sans FB Demi" w:hAnsi="Berlin Sans FB Demi"/>
                <w:b/>
                <w:bCs/>
                <w:color w:val="auto"/>
                <w:sz w:val="24"/>
                <w:szCs w:val="24"/>
                <w:rtl/>
              </w:rPr>
              <w:t xml:space="preserve"> فَأَخَذَتْهُمُ </w:t>
            </w:r>
            <w:proofErr w:type="spellStart"/>
            <w:r w:rsidRPr="00F25AE0">
              <w:rPr>
                <w:rFonts w:ascii="Berlin Sans FB Demi" w:hAnsi="Berlin Sans FB Demi"/>
                <w:b/>
                <w:bCs/>
                <w:color w:val="auto"/>
                <w:sz w:val="24"/>
                <w:szCs w:val="24"/>
                <w:rtl/>
              </w:rPr>
              <w:t>ٱلصَّيْحَةُ</w:t>
            </w:r>
            <w:proofErr w:type="spellEnd"/>
            <w:r w:rsidRPr="00F25AE0">
              <w:rPr>
                <w:rFonts w:ascii="Berlin Sans FB Demi" w:hAnsi="Berlin Sans FB Demi"/>
                <w:b/>
                <w:bCs/>
                <w:color w:val="auto"/>
                <w:sz w:val="24"/>
                <w:szCs w:val="24"/>
                <w:rtl/>
              </w:rPr>
              <w:t xml:space="preserve"> مُشْرِقِينَ 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﴾</w:t>
            </w:r>
            <w:r w:rsidRPr="00F25AE0">
              <w:rPr>
                <w:rFonts w:ascii="Berlin Sans FB Demi" w:hAnsi="Berlin Sans FB Demi"/>
                <w:b/>
                <w:bCs/>
                <w:color w:val="auto"/>
                <w:sz w:val="24"/>
                <w:szCs w:val="24"/>
                <w:rtl/>
              </w:rPr>
              <w:t xml:space="preserve"> وقوله تعالى : 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﴿ فَأَخَذَتْهُمُ الصَّيْحَةُ مُصْبِحِينَ﴾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lang w:eastAsia="en-US"/>
              </w:rPr>
              <w:t xml:space="preserve">  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وكلا الموضعين في سورة الحجر و</w:t>
            </w:r>
            <w:r w:rsidR="00744F5F"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 xml:space="preserve">القاعدة لضبط 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 xml:space="preserve">التشابه </w:t>
            </w:r>
            <w:r w:rsidR="00744F5F"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 xml:space="preserve"> اللفظي 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بينهما</w:t>
            </w:r>
            <w:r w:rsidR="0018548B"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18548B"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هي :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lang w:eastAsia="en-US"/>
              </w:rPr>
              <w:tab/>
            </w:r>
          </w:p>
        </w:tc>
      </w:tr>
      <w:tr w:rsidR="00A62C26" w:rsidRPr="00F25AE0" w14:paraId="3FF3B285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3AC3E91B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08D2952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1B041E0" w14:textId="1A2683F9" w:rsidR="00A62C26" w:rsidRPr="00F25AE0" w:rsidRDefault="0018548B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عناية بالآية الواحدة </w:t>
            </w:r>
          </w:p>
        </w:tc>
        <w:tc>
          <w:tcPr>
            <w:tcW w:w="408" w:type="dxa"/>
            <w:shd w:val="clear" w:color="auto" w:fill="auto"/>
          </w:tcPr>
          <w:p w14:paraId="31DBDFE7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5B297D3A" w14:textId="66AF84BF" w:rsidR="00A62C26" w:rsidRPr="00F25AE0" w:rsidRDefault="0018548B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ضبط بالشعر </w:t>
            </w:r>
          </w:p>
        </w:tc>
        <w:tc>
          <w:tcPr>
            <w:tcW w:w="422" w:type="dxa"/>
            <w:shd w:val="clear" w:color="auto" w:fill="auto"/>
          </w:tcPr>
          <w:p w14:paraId="61B611E1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20D8CF97" w14:textId="34AE1F4E" w:rsidR="00A62C26" w:rsidRPr="00F25AE0" w:rsidRDefault="00744F5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ترتيب الأبجدي</w:t>
            </w:r>
          </w:p>
        </w:tc>
        <w:tc>
          <w:tcPr>
            <w:tcW w:w="298" w:type="dxa"/>
            <w:shd w:val="clear" w:color="auto" w:fill="auto"/>
          </w:tcPr>
          <w:p w14:paraId="38A08815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1915843" w14:textId="4E761312" w:rsidR="00A62C26" w:rsidRPr="00F25AE0" w:rsidRDefault="00744F5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ضبط بالموافقة بين فواصل الآيات </w:t>
            </w:r>
          </w:p>
        </w:tc>
      </w:tr>
      <w:tr w:rsidR="00A62C26" w:rsidRPr="00F25AE0" w14:paraId="13D813FB" w14:textId="77777777" w:rsidTr="00A62C26">
        <w:trPr>
          <w:trHeight w:val="77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03146A4B" w14:textId="6CB76D56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31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13E733F" w14:textId="0C9377DF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تُعرف بأنها :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إخبارعن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  <w:r w:rsidR="00D74EC2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قضية ذات مراحل يتبع بعضها بعضاً..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...</w:t>
            </w:r>
          </w:p>
        </w:tc>
      </w:tr>
      <w:tr w:rsidR="00A62C26" w:rsidRPr="00F25AE0" w14:paraId="22A4F083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383315D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3B09AAEE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CEF46BF" w14:textId="14650159" w:rsidR="00A62C26" w:rsidRPr="00F25AE0" w:rsidRDefault="00D74E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قصة</w:t>
            </w:r>
          </w:p>
        </w:tc>
        <w:tc>
          <w:tcPr>
            <w:tcW w:w="408" w:type="dxa"/>
            <w:shd w:val="clear" w:color="auto" w:fill="auto"/>
          </w:tcPr>
          <w:p w14:paraId="027A08D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1EB313AD" w14:textId="4DBA28D4" w:rsidR="00A62C26" w:rsidRPr="00F25AE0" w:rsidRDefault="00D74E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حكمة </w:t>
            </w:r>
          </w:p>
        </w:tc>
        <w:tc>
          <w:tcPr>
            <w:tcW w:w="422" w:type="dxa"/>
            <w:shd w:val="clear" w:color="auto" w:fill="auto"/>
          </w:tcPr>
          <w:p w14:paraId="5706A45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4DAD1C7" w14:textId="6D2DBC4D" w:rsidR="00A62C26" w:rsidRPr="00F25AE0" w:rsidRDefault="00D74E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سورة </w:t>
            </w:r>
          </w:p>
        </w:tc>
        <w:tc>
          <w:tcPr>
            <w:tcW w:w="298" w:type="dxa"/>
            <w:shd w:val="clear" w:color="auto" w:fill="auto"/>
          </w:tcPr>
          <w:p w14:paraId="49AEA00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4B3DF320" w14:textId="7FA5E12D" w:rsidR="00A62C26" w:rsidRPr="00F25AE0" w:rsidRDefault="00D74E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أمثلة </w:t>
            </w:r>
          </w:p>
        </w:tc>
      </w:tr>
      <w:tr w:rsidR="00A62C26" w:rsidRPr="00F25AE0" w14:paraId="0850BCE1" w14:textId="77777777" w:rsidTr="00A62C26">
        <w:trPr>
          <w:trHeight w:val="25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CAB9BEC" w14:textId="7DDF1DBE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32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E896767" w14:textId="74D39B00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 مصادر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إسرائليات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..</w:t>
            </w:r>
          </w:p>
        </w:tc>
      </w:tr>
      <w:tr w:rsidR="00A62C26" w:rsidRPr="00F25AE0" w14:paraId="3218DB9D" w14:textId="77777777" w:rsidTr="00A62C26">
        <w:trPr>
          <w:trHeight w:val="339"/>
        </w:trPr>
        <w:tc>
          <w:tcPr>
            <w:tcW w:w="660" w:type="dxa"/>
            <w:vMerge/>
            <w:shd w:val="clear" w:color="auto" w:fill="auto"/>
            <w:vAlign w:val="center"/>
          </w:tcPr>
          <w:p w14:paraId="1C6AAAC7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326601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32425835" w14:textId="4ED52991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يهود </w:t>
            </w:r>
          </w:p>
        </w:tc>
        <w:tc>
          <w:tcPr>
            <w:tcW w:w="408" w:type="dxa"/>
            <w:shd w:val="clear" w:color="auto" w:fill="auto"/>
          </w:tcPr>
          <w:p w14:paraId="363EC60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213F5C59" w14:textId="49D9F118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أنصار </w:t>
            </w:r>
          </w:p>
        </w:tc>
        <w:tc>
          <w:tcPr>
            <w:tcW w:w="422" w:type="dxa"/>
            <w:shd w:val="clear" w:color="auto" w:fill="auto"/>
          </w:tcPr>
          <w:p w14:paraId="16C69475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B3A02FA" w14:textId="31F39049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هاج</w:t>
            </w:r>
            <w:r w:rsidR="007B2345" w:rsidRPr="00F25AE0">
              <w:rPr>
                <w:rFonts w:ascii="Berlin Sans FB Demi" w:hAnsi="Berlin Sans FB Demi" w:cstheme="majorBidi"/>
                <w:b/>
                <w:bCs/>
                <w:rtl/>
              </w:rPr>
              <w:t>رين</w:t>
            </w:r>
          </w:p>
        </w:tc>
        <w:tc>
          <w:tcPr>
            <w:tcW w:w="298" w:type="dxa"/>
            <w:shd w:val="clear" w:color="auto" w:fill="auto"/>
          </w:tcPr>
          <w:p w14:paraId="5B910CAE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6A06393" w14:textId="6C63D67F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سلموا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أهل الكتاب</w:t>
            </w:r>
          </w:p>
        </w:tc>
      </w:tr>
      <w:tr w:rsidR="00A62C26" w:rsidRPr="00F25AE0" w14:paraId="711DFE15" w14:textId="77777777" w:rsidTr="00A62C26">
        <w:trPr>
          <w:trHeight w:val="7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7EADEE5F" w14:textId="2BC74356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3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719EB8A1" w14:textId="3AAF778D" w:rsidR="00A62C26" w:rsidRPr="00F25AE0" w:rsidRDefault="007B2345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كثرالقصص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وروداً في القرآن الكريم قصة  </w:t>
            </w:r>
          </w:p>
        </w:tc>
      </w:tr>
      <w:tr w:rsidR="00A62C26" w:rsidRPr="00F25AE0" w14:paraId="2B121918" w14:textId="77777777" w:rsidTr="00A62C26">
        <w:trPr>
          <w:trHeight w:val="339"/>
        </w:trPr>
        <w:tc>
          <w:tcPr>
            <w:tcW w:w="660" w:type="dxa"/>
            <w:vMerge/>
            <w:shd w:val="clear" w:color="auto" w:fill="auto"/>
            <w:vAlign w:val="center"/>
          </w:tcPr>
          <w:p w14:paraId="26A966BD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BD724E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7B0376C" w14:textId="130F4CE8" w:rsidR="00A62C26" w:rsidRPr="00F25AE0" w:rsidRDefault="007B234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عيسى عليه السلام</w:t>
            </w:r>
          </w:p>
        </w:tc>
        <w:tc>
          <w:tcPr>
            <w:tcW w:w="408" w:type="dxa"/>
            <w:shd w:val="clear" w:color="auto" w:fill="auto"/>
          </w:tcPr>
          <w:p w14:paraId="5E4ADAD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8BB25B3" w14:textId="65A8896A" w:rsidR="00A62C26" w:rsidRPr="00F25AE0" w:rsidRDefault="007B234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وسى عليه السلام</w:t>
            </w:r>
          </w:p>
        </w:tc>
        <w:tc>
          <w:tcPr>
            <w:tcW w:w="422" w:type="dxa"/>
            <w:shd w:val="clear" w:color="auto" w:fill="auto"/>
          </w:tcPr>
          <w:p w14:paraId="3EA246ED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7287D886" w14:textId="61FD234C" w:rsidR="00A62C26" w:rsidRPr="00F25AE0" w:rsidRDefault="007B234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إبراهيم عليه السلام</w:t>
            </w:r>
          </w:p>
        </w:tc>
        <w:tc>
          <w:tcPr>
            <w:tcW w:w="298" w:type="dxa"/>
            <w:shd w:val="clear" w:color="auto" w:fill="auto"/>
          </w:tcPr>
          <w:p w14:paraId="608A722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3A495A18" w14:textId="701B92A8" w:rsidR="00A62C26" w:rsidRPr="00F25AE0" w:rsidRDefault="007B234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نوح عليه السلام</w:t>
            </w:r>
          </w:p>
        </w:tc>
      </w:tr>
      <w:tr w:rsidR="00A62C26" w:rsidRPr="00F25AE0" w14:paraId="3758BB5F" w14:textId="77777777" w:rsidTr="00A62C26">
        <w:trPr>
          <w:trHeight w:val="20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70598768" w14:textId="3A126CF6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4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35AC8AE1" w14:textId="3417E053" w:rsidR="00A62C26" w:rsidRPr="00F25AE0" w:rsidRDefault="0005306F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حكم أخذ الأجرة على الرضاع ..</w:t>
            </w:r>
          </w:p>
        </w:tc>
      </w:tr>
      <w:tr w:rsidR="00A62C26" w:rsidRPr="00F25AE0" w14:paraId="11574EA3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218F8FC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7314D4B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0130F295" w14:textId="14327790" w:rsidR="00A62C26" w:rsidRPr="00F25AE0" w:rsidRDefault="0005306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ائز </w:t>
            </w:r>
          </w:p>
        </w:tc>
        <w:tc>
          <w:tcPr>
            <w:tcW w:w="408" w:type="dxa"/>
            <w:shd w:val="clear" w:color="auto" w:fill="auto"/>
          </w:tcPr>
          <w:p w14:paraId="4DD6F4E7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4A7E134A" w14:textId="28035559" w:rsidR="00A62C26" w:rsidRPr="00F25AE0" w:rsidRDefault="0005306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كروه</w:t>
            </w:r>
          </w:p>
        </w:tc>
        <w:tc>
          <w:tcPr>
            <w:tcW w:w="422" w:type="dxa"/>
            <w:shd w:val="clear" w:color="auto" w:fill="auto"/>
          </w:tcPr>
          <w:p w14:paraId="61B6ED3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41B7A0C3" w14:textId="3C79776E" w:rsidR="00A62C26" w:rsidRPr="00F25AE0" w:rsidRDefault="0005306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دوب </w:t>
            </w:r>
          </w:p>
        </w:tc>
        <w:tc>
          <w:tcPr>
            <w:tcW w:w="298" w:type="dxa"/>
            <w:shd w:val="clear" w:color="auto" w:fill="auto"/>
          </w:tcPr>
          <w:p w14:paraId="3C9F38C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4350E468" w14:textId="70E4B884" w:rsidR="00A62C26" w:rsidRPr="00F25AE0" w:rsidRDefault="0005306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حرم </w:t>
            </w:r>
          </w:p>
        </w:tc>
      </w:tr>
      <w:tr w:rsidR="00A62C26" w:rsidRPr="00F25AE0" w14:paraId="6E94D382" w14:textId="77777777" w:rsidTr="00A62C26">
        <w:trPr>
          <w:trHeight w:val="11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5D70896C" w14:textId="24DFBA26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5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1B5103F0" w14:textId="322077B7" w:rsidR="002962A3" w:rsidRPr="00F25AE0" w:rsidRDefault="002962A3" w:rsidP="002962A3">
            <w:pPr>
              <w:pStyle w:val="2"/>
              <w:shd w:val="clear" w:color="auto" w:fill="FFFFFF"/>
              <w:spacing w:before="0" w:line="360" w:lineRule="atLeast"/>
              <w:rPr>
                <w:rFonts w:ascii="Berlin Sans FB Demi" w:eastAsia="Times New Roman" w:hAnsi="Berlin Sans FB Demi"/>
                <w:b/>
                <w:bCs/>
                <w:color w:val="000000" w:themeColor="text1"/>
                <w:sz w:val="24"/>
                <w:szCs w:val="24"/>
                <w:rtl/>
                <w:lang w:eastAsia="en-US"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فائدة المستنبطة من قصة أم موسى في قوله تعالى : </w:t>
            </w:r>
            <w:r w:rsidRPr="00F25AE0">
              <w:rPr>
                <w:rFonts w:ascii="Berlin Sans FB Demi" w:eastAsia="Times New Roman" w:hAnsi="Berlin Sans FB Demi"/>
                <w:b/>
                <w:bCs/>
                <w:color w:val="000000" w:themeColor="text1"/>
                <w:sz w:val="24"/>
                <w:szCs w:val="24"/>
                <w:rtl/>
                <w:lang w:eastAsia="en-US"/>
              </w:rPr>
              <w:t xml:space="preserve">﴿ لِتَكُونَ مِنَ الْمُؤْمِنِينَ﴾ ..هي أن </w:t>
            </w:r>
          </w:p>
          <w:p w14:paraId="4154D5A4" w14:textId="0E10CB1C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</w:tr>
      <w:tr w:rsidR="00A62C26" w:rsidRPr="00F25AE0" w14:paraId="1E80F5BD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5E8327BF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6898BE9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46D4E938" w14:textId="37389A8B" w:rsidR="00A62C26" w:rsidRPr="00F25AE0" w:rsidRDefault="002962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له ألقى محبة موسى في قلب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إمراة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فرعون</w:t>
            </w:r>
          </w:p>
        </w:tc>
        <w:tc>
          <w:tcPr>
            <w:tcW w:w="408" w:type="dxa"/>
            <w:shd w:val="clear" w:color="auto" w:fill="auto"/>
          </w:tcPr>
          <w:p w14:paraId="7103E9E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3E32081B" w14:textId="64D96DF2" w:rsidR="00A62C26" w:rsidRPr="00F25AE0" w:rsidRDefault="002962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قلق والحزن يذهل العقل </w:t>
            </w:r>
          </w:p>
        </w:tc>
        <w:tc>
          <w:tcPr>
            <w:tcW w:w="422" w:type="dxa"/>
            <w:shd w:val="clear" w:color="auto" w:fill="auto"/>
          </w:tcPr>
          <w:p w14:paraId="206DD9F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14E95C5" w14:textId="126349B2" w:rsidR="00A62C26" w:rsidRPr="00F25AE0" w:rsidRDefault="002962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إيمان يزيد وينقص </w:t>
            </w:r>
          </w:p>
        </w:tc>
        <w:tc>
          <w:tcPr>
            <w:tcW w:w="298" w:type="dxa"/>
            <w:shd w:val="clear" w:color="auto" w:fill="auto"/>
          </w:tcPr>
          <w:p w14:paraId="2ED46848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25B15119" w14:textId="0695C221" w:rsidR="00A62C26" w:rsidRPr="00F25AE0" w:rsidRDefault="002962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له إذا أراد شيء هيأ أسبابه</w:t>
            </w:r>
          </w:p>
        </w:tc>
      </w:tr>
      <w:tr w:rsidR="00A62C26" w:rsidRPr="00F25AE0" w14:paraId="64730D69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54601C57" w14:textId="663BE45F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bookmarkStart w:id="2" w:name="_Hlk136343187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6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062C16CB" w14:textId="3F7AE93D" w:rsidR="00A62C26" w:rsidRPr="00F25AE0" w:rsidRDefault="00C77BBC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قال تعالى : </w:t>
            </w:r>
            <w:r w:rsidR="008B4CE4"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  <w:lang w:eastAsia="en-US"/>
              </w:rPr>
              <w:t xml:space="preserve">﴿ </w:t>
            </w:r>
            <w:r w:rsidRPr="00F25AE0">
              <w:rPr>
                <w:rFonts w:ascii="Berlin Sans FB Demi" w:hAnsi="Berlin Sans FB Demi"/>
                <w:b/>
                <w:bCs/>
                <w:shd w:val="clear" w:color="auto" w:fill="F9F9F9"/>
                <w:rtl/>
              </w:rPr>
              <w:t xml:space="preserve">وَلَا تَجْعَلْ يَدَكَ مَغْلُولَةً </w:t>
            </w:r>
            <w:proofErr w:type="spellStart"/>
            <w:r w:rsidRPr="00F25AE0">
              <w:rPr>
                <w:rFonts w:ascii="Berlin Sans FB Demi" w:hAnsi="Berlin Sans FB Demi"/>
                <w:b/>
                <w:bCs/>
                <w:shd w:val="clear" w:color="auto" w:fill="F9F9F9"/>
                <w:rtl/>
              </w:rPr>
              <w:t>إِلَىٰ</w:t>
            </w:r>
            <w:proofErr w:type="spellEnd"/>
            <w:r w:rsidRPr="00F25AE0">
              <w:rPr>
                <w:rFonts w:ascii="Berlin Sans FB Demi" w:hAnsi="Berlin Sans FB Demi"/>
                <w:b/>
                <w:bCs/>
                <w:shd w:val="clear" w:color="auto" w:fill="F9F9F9"/>
                <w:rtl/>
              </w:rPr>
              <w:t xml:space="preserve"> عُنُقِكَ وَلَا تَبْسُطْهَا كُلَّ الْبَسْطِ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....</w:t>
            </w: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  <w:lang w:eastAsia="en-US"/>
              </w:rPr>
              <w:t xml:space="preserve"> ﴾</w:t>
            </w:r>
            <w:r w:rsidR="00137687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نوع المثل في هذه الآية  من الأمثال </w:t>
            </w:r>
          </w:p>
        </w:tc>
      </w:tr>
      <w:tr w:rsidR="00A62C26" w:rsidRPr="00F25AE0" w14:paraId="1E1D05EC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CD660AB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37474CB3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45563AEE" w14:textId="3B820FC9" w:rsidR="00A62C26" w:rsidRPr="00F25AE0" w:rsidRDefault="00137687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خاصة </w:t>
            </w:r>
          </w:p>
        </w:tc>
        <w:tc>
          <w:tcPr>
            <w:tcW w:w="408" w:type="dxa"/>
            <w:shd w:val="clear" w:color="auto" w:fill="auto"/>
          </w:tcPr>
          <w:p w14:paraId="181F9661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ED8B985" w14:textId="4E1C6DD6" w:rsidR="00A62C26" w:rsidRPr="00F25AE0" w:rsidRDefault="00137687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مرسلة </w:t>
            </w:r>
          </w:p>
        </w:tc>
        <w:tc>
          <w:tcPr>
            <w:tcW w:w="422" w:type="dxa"/>
            <w:shd w:val="clear" w:color="auto" w:fill="auto"/>
          </w:tcPr>
          <w:p w14:paraId="2B51D23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7CFAA34E" w14:textId="1B75D30A" w:rsidR="00A62C26" w:rsidRPr="00F25AE0" w:rsidRDefault="00137687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مصرحة </w:t>
            </w:r>
          </w:p>
        </w:tc>
        <w:tc>
          <w:tcPr>
            <w:tcW w:w="298" w:type="dxa"/>
            <w:shd w:val="clear" w:color="auto" w:fill="auto"/>
          </w:tcPr>
          <w:p w14:paraId="3657D5EE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2B6E932" w14:textId="5CEBBC99" w:rsidR="00A62C26" w:rsidRPr="00F25AE0" w:rsidRDefault="00137687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كامنة</w:t>
            </w:r>
          </w:p>
        </w:tc>
      </w:tr>
      <w:bookmarkEnd w:id="2"/>
      <w:tr w:rsidR="00301B4E" w:rsidRPr="00F25AE0" w14:paraId="33CEE235" w14:textId="77777777" w:rsidTr="008510DF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463AA889" w14:textId="3AC45575" w:rsidR="00301B4E" w:rsidRPr="00F25AE0" w:rsidRDefault="00301B4E" w:rsidP="008510DF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7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53606350" w14:textId="22ADE9DD" w:rsidR="00301B4E" w:rsidRPr="00F25AE0" w:rsidRDefault="00640180" w:rsidP="008510DF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يقع النسخ في القرآن الكريم في </w:t>
            </w:r>
          </w:p>
        </w:tc>
      </w:tr>
      <w:tr w:rsidR="00301B4E" w:rsidRPr="00F25AE0" w14:paraId="6624E9A1" w14:textId="77777777" w:rsidTr="008510DF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2C8E58B" w14:textId="77777777" w:rsidR="00301B4E" w:rsidRPr="00F25AE0" w:rsidRDefault="00301B4E" w:rsidP="008510DF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01ADA9E" w14:textId="77777777" w:rsidR="00301B4E" w:rsidRPr="00F25AE0" w:rsidRDefault="00301B4E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141A00F" w14:textId="0741C9CC" w:rsidR="00301B4E" w:rsidRPr="00F25AE0" w:rsidRDefault="00640180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قصص</w:t>
            </w:r>
          </w:p>
        </w:tc>
        <w:tc>
          <w:tcPr>
            <w:tcW w:w="408" w:type="dxa"/>
            <w:shd w:val="clear" w:color="auto" w:fill="auto"/>
          </w:tcPr>
          <w:p w14:paraId="7DA65648" w14:textId="77777777" w:rsidR="00301B4E" w:rsidRPr="00F25AE0" w:rsidRDefault="00301B4E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1490BA7" w14:textId="6E51C3EA" w:rsidR="00301B4E" w:rsidRPr="00F25AE0" w:rsidRDefault="00640180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أخبار </w:t>
            </w:r>
          </w:p>
        </w:tc>
        <w:tc>
          <w:tcPr>
            <w:tcW w:w="422" w:type="dxa"/>
            <w:shd w:val="clear" w:color="auto" w:fill="auto"/>
          </w:tcPr>
          <w:p w14:paraId="1A50FD7B" w14:textId="77777777" w:rsidR="00301B4E" w:rsidRPr="00F25AE0" w:rsidRDefault="00301B4E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0191C3F" w14:textId="6190C270" w:rsidR="00301B4E" w:rsidRPr="00F25AE0" w:rsidRDefault="00640180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إعتقاد</w:t>
            </w:r>
            <w:proofErr w:type="spellEnd"/>
          </w:p>
        </w:tc>
        <w:tc>
          <w:tcPr>
            <w:tcW w:w="298" w:type="dxa"/>
            <w:shd w:val="clear" w:color="auto" w:fill="auto"/>
          </w:tcPr>
          <w:p w14:paraId="4E5D5814" w14:textId="77777777" w:rsidR="00301B4E" w:rsidRPr="00F25AE0" w:rsidRDefault="00301B4E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E08E422" w14:textId="0431B5A7" w:rsidR="00301B4E" w:rsidRPr="00F25AE0" w:rsidRDefault="00640180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أحكام </w:t>
            </w:r>
          </w:p>
        </w:tc>
      </w:tr>
      <w:tr w:rsidR="009A1948" w:rsidRPr="00F25AE0" w14:paraId="73162FE8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6C1F3DA2" w14:textId="41EDF77C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bookmarkStart w:id="3" w:name="_Hlk136425795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8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058C5143" w14:textId="7DE07A55" w:rsidR="009A1948" w:rsidRPr="00F25AE0" w:rsidRDefault="00CD242F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نزل القرآن الكريم جملة واحدة إلى السماء الدنيا في ليلة </w:t>
            </w:r>
          </w:p>
        </w:tc>
      </w:tr>
      <w:tr w:rsidR="009A1948" w:rsidRPr="00F25AE0" w14:paraId="6561815A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3538DCCE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617B98A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5D9D6736" w14:textId="7E7CBB37" w:rsidR="009A1948" w:rsidRPr="00F25AE0" w:rsidRDefault="00CD242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عرفة </w:t>
            </w:r>
          </w:p>
        </w:tc>
        <w:tc>
          <w:tcPr>
            <w:tcW w:w="408" w:type="dxa"/>
            <w:shd w:val="clear" w:color="auto" w:fill="auto"/>
          </w:tcPr>
          <w:p w14:paraId="7A8D633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1D237A8A" w14:textId="5CDEF1AE" w:rsidR="009A1948" w:rsidRPr="00F25AE0" w:rsidRDefault="00CD242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لقدر</w:t>
            </w:r>
          </w:p>
        </w:tc>
        <w:tc>
          <w:tcPr>
            <w:tcW w:w="422" w:type="dxa"/>
            <w:shd w:val="clear" w:color="auto" w:fill="auto"/>
          </w:tcPr>
          <w:p w14:paraId="7520BFE5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46EA423" w14:textId="566D596C" w:rsidR="009A1948" w:rsidRPr="00F25AE0" w:rsidRDefault="00CD242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جمعة </w:t>
            </w:r>
          </w:p>
        </w:tc>
        <w:tc>
          <w:tcPr>
            <w:tcW w:w="298" w:type="dxa"/>
            <w:shd w:val="clear" w:color="auto" w:fill="auto"/>
          </w:tcPr>
          <w:p w14:paraId="239B9494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229FBEA5" w14:textId="134E78BA" w:rsidR="009A1948" w:rsidRPr="00F25AE0" w:rsidRDefault="00CD242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إثنين </w:t>
            </w:r>
          </w:p>
        </w:tc>
      </w:tr>
      <w:bookmarkEnd w:id="3"/>
      <w:tr w:rsidR="009A1948" w:rsidRPr="00F25AE0" w14:paraId="10CB7EBB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086CB689" w14:textId="7FB05508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9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DA367A2" w14:textId="2DA0129C" w:rsidR="009A1948" w:rsidRPr="00F25AE0" w:rsidRDefault="008A376E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يُعرف التعبير عن معنى الكلام في لغة بكلام في لغة أُخرى</w:t>
            </w:r>
            <w:r w:rsidR="001A4A6F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مع الوفاء بجميع معانيه ومقاصده  </w:t>
            </w: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ب</w:t>
            </w:r>
            <w:r w:rsidR="001A4A6F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الترجمة </w:t>
            </w: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.....</w:t>
            </w:r>
          </w:p>
        </w:tc>
      </w:tr>
      <w:tr w:rsidR="009A1948" w:rsidRPr="00F25AE0" w14:paraId="6B323386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9C98D58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744058C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639A0AFA" w14:textId="15C4610C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="008A376E">
              <w:rPr>
                <w:rFonts w:ascii="Berlin Sans FB Demi" w:hAnsi="Berlin Sans FB Demi" w:cstheme="majorBidi" w:hint="cs"/>
                <w:b/>
                <w:bCs/>
                <w:rtl/>
              </w:rPr>
              <w:t>ل</w:t>
            </w:r>
            <w:r w:rsidR="001A4A6F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حرفية </w:t>
            </w:r>
          </w:p>
        </w:tc>
        <w:tc>
          <w:tcPr>
            <w:tcW w:w="408" w:type="dxa"/>
            <w:shd w:val="clear" w:color="auto" w:fill="auto"/>
          </w:tcPr>
          <w:p w14:paraId="27A40671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5A97ECEC" w14:textId="6CB848E3" w:rsidR="009A1948" w:rsidRPr="00F25AE0" w:rsidRDefault="008A376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</w:t>
            </w:r>
            <w:r w:rsidR="001A4A6F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لمساوية </w:t>
            </w: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422" w:type="dxa"/>
            <w:shd w:val="clear" w:color="auto" w:fill="auto"/>
          </w:tcPr>
          <w:p w14:paraId="11690BB4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5F2B66F" w14:textId="6ADF2476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لفظية </w:t>
            </w:r>
          </w:p>
        </w:tc>
        <w:tc>
          <w:tcPr>
            <w:tcW w:w="298" w:type="dxa"/>
            <w:shd w:val="clear" w:color="auto" w:fill="auto"/>
          </w:tcPr>
          <w:p w14:paraId="4B4D8316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77AAB6C2" w14:textId="27345B5C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تفسيرية </w:t>
            </w:r>
          </w:p>
        </w:tc>
      </w:tr>
      <w:tr w:rsidR="009A1948" w:rsidRPr="00F25AE0" w14:paraId="1FB70C84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4FE1EB2A" w14:textId="0164DDF1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0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29077F9A" w14:textId="6EF07C27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هو علم يُعرف به مغزى </w:t>
            </w:r>
            <w:proofErr w:type="spellStart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لسورةالجامع</w:t>
            </w:r>
            <w:proofErr w:type="spellEnd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لمعانيها ومضمونها ..</w:t>
            </w:r>
          </w:p>
        </w:tc>
      </w:tr>
      <w:tr w:rsidR="009A1948" w:rsidRPr="00F25AE0" w14:paraId="153CB70A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4C67E810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93E8BEC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F8ABBF7" w14:textId="77921195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مقاصد السور </w:t>
            </w:r>
          </w:p>
        </w:tc>
        <w:tc>
          <w:tcPr>
            <w:tcW w:w="408" w:type="dxa"/>
            <w:shd w:val="clear" w:color="auto" w:fill="auto"/>
          </w:tcPr>
          <w:p w14:paraId="0859EDC4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D033591" w14:textId="4BD89A5F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سبب النزول </w:t>
            </w:r>
          </w:p>
        </w:tc>
        <w:tc>
          <w:tcPr>
            <w:tcW w:w="422" w:type="dxa"/>
            <w:shd w:val="clear" w:color="auto" w:fill="auto"/>
          </w:tcPr>
          <w:p w14:paraId="7F2AF2C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2DB1E836" w14:textId="39D59936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علوم القرآن </w:t>
            </w:r>
          </w:p>
        </w:tc>
        <w:tc>
          <w:tcPr>
            <w:tcW w:w="298" w:type="dxa"/>
            <w:shd w:val="clear" w:color="auto" w:fill="auto"/>
          </w:tcPr>
          <w:p w14:paraId="1D262095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5ABCBA1C" w14:textId="7DE9EC9D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علوم التفسير </w:t>
            </w:r>
          </w:p>
        </w:tc>
      </w:tr>
      <w:tr w:rsidR="009A1948" w:rsidRPr="00F25AE0" w14:paraId="5C4F57ED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EFD7ADD" w14:textId="5CEEABDF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1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D5F4E65" w14:textId="6687476A" w:rsidR="009A1948" w:rsidRPr="00F25AE0" w:rsidRDefault="00432A4F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هو تشبيه </w:t>
            </w:r>
            <w:r>
              <w:rPr>
                <w:rFonts w:ascii="Berlin Sans FB Demi" w:hAnsi="Berlin Sans FB Demi" w:cstheme="majorBidi" w:hint="eastAsia"/>
                <w:b/>
                <w:bCs/>
                <w:rtl/>
              </w:rPr>
              <w:t>شيء</w:t>
            </w: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بشئ</w:t>
            </w:r>
            <w:proofErr w:type="spellEnd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في حكمه وتقريب المعقول </w:t>
            </w:r>
            <w:r w:rsidR="00773A2E">
              <w:rPr>
                <w:rFonts w:ascii="Berlin Sans FB Demi" w:hAnsi="Berlin Sans FB Demi" w:cstheme="majorBidi" w:hint="cs"/>
                <w:b/>
                <w:bCs/>
                <w:rtl/>
              </w:rPr>
              <w:t>من المحسوس....</w:t>
            </w:r>
          </w:p>
        </w:tc>
      </w:tr>
      <w:tr w:rsidR="009A1948" w:rsidRPr="00F25AE0" w14:paraId="155C9264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AECF3C4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F5089C9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6FC2A6EE" w14:textId="4AB118F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="00773A2E">
              <w:rPr>
                <w:rFonts w:ascii="Berlin Sans FB Demi" w:hAnsi="Berlin Sans FB Demi" w:cstheme="majorBidi" w:hint="cs"/>
                <w:b/>
                <w:bCs/>
                <w:rtl/>
              </w:rPr>
              <w:t>لقصة</w:t>
            </w:r>
          </w:p>
        </w:tc>
        <w:tc>
          <w:tcPr>
            <w:tcW w:w="408" w:type="dxa"/>
            <w:shd w:val="clear" w:color="auto" w:fill="auto"/>
          </w:tcPr>
          <w:p w14:paraId="198ADA2C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EE07810" w14:textId="40D6C21E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مثل </w:t>
            </w:r>
          </w:p>
        </w:tc>
        <w:tc>
          <w:tcPr>
            <w:tcW w:w="422" w:type="dxa"/>
            <w:shd w:val="clear" w:color="auto" w:fill="auto"/>
          </w:tcPr>
          <w:p w14:paraId="046AF2DB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15F3648C" w14:textId="035CA4FD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بلاغة </w:t>
            </w:r>
          </w:p>
        </w:tc>
        <w:tc>
          <w:tcPr>
            <w:tcW w:w="298" w:type="dxa"/>
            <w:shd w:val="clear" w:color="auto" w:fill="auto"/>
          </w:tcPr>
          <w:p w14:paraId="3565100C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1257740" w14:textId="2E9804E2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ترجمة </w:t>
            </w:r>
          </w:p>
        </w:tc>
      </w:tr>
      <w:tr w:rsidR="009A1948" w:rsidRPr="00F25AE0" w14:paraId="4139E883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77A94EBD" w14:textId="780B92AF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2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353EB1DB" w14:textId="069CE7BA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هي التي لم يُصرح فيها بلفظ المثل الأمثال ....</w:t>
            </w:r>
          </w:p>
        </w:tc>
      </w:tr>
      <w:tr w:rsidR="009A1948" w:rsidRPr="00F25AE0" w14:paraId="1440293E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599CE24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58863223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2F3E5A9B" w14:textId="2FEE724E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="00773A2E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لمصرحة </w:t>
            </w:r>
          </w:p>
        </w:tc>
        <w:tc>
          <w:tcPr>
            <w:tcW w:w="408" w:type="dxa"/>
            <w:shd w:val="clear" w:color="auto" w:fill="auto"/>
          </w:tcPr>
          <w:p w14:paraId="0626C9B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19166B46" w14:textId="4F03632C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كامنة </w:t>
            </w:r>
          </w:p>
        </w:tc>
        <w:tc>
          <w:tcPr>
            <w:tcW w:w="422" w:type="dxa"/>
            <w:shd w:val="clear" w:color="auto" w:fill="auto"/>
          </w:tcPr>
          <w:p w14:paraId="0C1E0977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775DD412" w14:textId="7E15963F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مرسلة </w:t>
            </w:r>
          </w:p>
        </w:tc>
        <w:tc>
          <w:tcPr>
            <w:tcW w:w="298" w:type="dxa"/>
            <w:shd w:val="clear" w:color="auto" w:fill="auto"/>
          </w:tcPr>
          <w:p w14:paraId="659DBF6E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FC5D9C4" w14:textId="4B3AB9D6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عامة </w:t>
            </w:r>
          </w:p>
        </w:tc>
      </w:tr>
      <w:tr w:rsidR="009A1948" w:rsidRPr="00F25AE0" w14:paraId="629A46BF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62E50B73" w14:textId="6DE309BA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3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07F52508" w14:textId="6FAE2E93" w:rsidR="009A1948" w:rsidRPr="00F25AE0" w:rsidRDefault="009B39A6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نوع المثل في قوله تعالى : " </w:t>
            </w:r>
            <w:proofErr w:type="spellStart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>ولايحيق</w:t>
            </w:r>
            <w:proofErr w:type="spellEnd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المكر السيئ إلا بأهله " من الأمثال </w:t>
            </w:r>
          </w:p>
        </w:tc>
      </w:tr>
      <w:tr w:rsidR="009A1948" w:rsidRPr="00F25AE0" w14:paraId="321EB2C3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5398F8FC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2E94AF18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90DF381" w14:textId="51D39CD5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="009B39A6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لمصرحة </w:t>
            </w:r>
          </w:p>
        </w:tc>
        <w:tc>
          <w:tcPr>
            <w:tcW w:w="408" w:type="dxa"/>
            <w:shd w:val="clear" w:color="auto" w:fill="auto"/>
          </w:tcPr>
          <w:p w14:paraId="47434FCA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C58CD7F" w14:textId="648A43EA" w:rsidR="009A1948" w:rsidRPr="00F25AE0" w:rsidRDefault="009B39A6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كامنة </w:t>
            </w:r>
          </w:p>
        </w:tc>
        <w:tc>
          <w:tcPr>
            <w:tcW w:w="422" w:type="dxa"/>
            <w:shd w:val="clear" w:color="auto" w:fill="auto"/>
          </w:tcPr>
          <w:p w14:paraId="75D08E86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CF8A197" w14:textId="3CD6E64C" w:rsidR="009A1948" w:rsidRPr="00F25AE0" w:rsidRDefault="009B39A6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مرسلة </w:t>
            </w:r>
          </w:p>
        </w:tc>
        <w:tc>
          <w:tcPr>
            <w:tcW w:w="298" w:type="dxa"/>
            <w:shd w:val="clear" w:color="auto" w:fill="auto"/>
          </w:tcPr>
          <w:p w14:paraId="495C01E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9C127BF" w14:textId="1C6C2C77" w:rsidR="009A1948" w:rsidRPr="00F25AE0" w:rsidRDefault="009B39A6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عامة </w:t>
            </w:r>
          </w:p>
        </w:tc>
      </w:tr>
      <w:tr w:rsidR="009A1948" w:rsidRPr="00F25AE0" w14:paraId="54B68812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5EBCBDA7" w14:textId="0EF502DE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4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09C48F35" w14:textId="16DFEA2D" w:rsidR="009A1948" w:rsidRPr="00F25AE0" w:rsidRDefault="009B39A6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قال تعالى : " ومثلهم في الإنجيل كزرع أخرج شطئه فآزره فأستغلظ فأستوى على سوقه .." الفائدة </w:t>
            </w:r>
            <w:proofErr w:type="spellStart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لمستنبطه</w:t>
            </w:r>
            <w:proofErr w:type="spellEnd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من المثل في الآية السابقة هي   </w:t>
            </w:r>
          </w:p>
        </w:tc>
      </w:tr>
      <w:tr w:rsidR="009A1948" w:rsidRPr="00F25AE0" w14:paraId="2BBF1D68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798EEDA2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7B3F4A8C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461BCFE0" w14:textId="688B4F24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="009B39A6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لترغيب في </w:t>
            </w:r>
            <w:r w:rsidR="00217960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خير </w:t>
            </w:r>
          </w:p>
        </w:tc>
        <w:tc>
          <w:tcPr>
            <w:tcW w:w="408" w:type="dxa"/>
            <w:shd w:val="clear" w:color="auto" w:fill="auto"/>
          </w:tcPr>
          <w:p w14:paraId="3402975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6274018C" w14:textId="3A1AF950" w:rsidR="009A1948" w:rsidRPr="00F25AE0" w:rsidRDefault="00217960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مدح الممثل به </w:t>
            </w:r>
          </w:p>
        </w:tc>
        <w:tc>
          <w:tcPr>
            <w:tcW w:w="422" w:type="dxa"/>
            <w:shd w:val="clear" w:color="auto" w:fill="auto"/>
          </w:tcPr>
          <w:p w14:paraId="176C531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1BD7805" w14:textId="6CA6C6AC" w:rsidR="009A1948" w:rsidRPr="00F25AE0" w:rsidRDefault="00217960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تعين على فهم المراد </w:t>
            </w:r>
          </w:p>
        </w:tc>
        <w:tc>
          <w:tcPr>
            <w:tcW w:w="298" w:type="dxa"/>
            <w:shd w:val="clear" w:color="auto" w:fill="auto"/>
          </w:tcPr>
          <w:p w14:paraId="4CB234A7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B9AC687" w14:textId="6C5AF837" w:rsidR="009A1948" w:rsidRPr="00F25AE0" w:rsidRDefault="00217960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تحقيق العبودية لله </w:t>
            </w:r>
          </w:p>
        </w:tc>
      </w:tr>
      <w:tr w:rsidR="009A1948" w:rsidRPr="00F25AE0" w14:paraId="59A53EAF" w14:textId="77777777" w:rsidTr="00571EB1">
        <w:trPr>
          <w:trHeight w:val="36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6EA7" w14:textId="07FC0EF9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5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B0A" w14:textId="77777777" w:rsidR="009A1948" w:rsidRPr="00F25AE0" w:rsidRDefault="009A1948" w:rsidP="00571EB1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أول ما نزل على النبي </w:t>
            </w:r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>ﷺ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بعد فترة الوحي ...</w:t>
            </w:r>
          </w:p>
        </w:tc>
      </w:tr>
      <w:tr w:rsidR="009A1948" w:rsidRPr="00F25AE0" w14:paraId="354843D0" w14:textId="77777777" w:rsidTr="00571EB1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A9AC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0D1D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055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سورة الفاتحة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6D3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8320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سورة المزمل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3E7D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0F69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سورة المدثر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0C5B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D766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خمس آيات من سورة العلق</w:t>
            </w:r>
          </w:p>
        </w:tc>
      </w:tr>
      <w:tr w:rsidR="009A1948" w:rsidRPr="00F25AE0" w14:paraId="153D1918" w14:textId="77777777" w:rsidTr="00571EB1">
        <w:trPr>
          <w:trHeight w:val="42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1A6" w14:textId="49EDBD05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46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40A" w14:textId="0CC262D9" w:rsidR="009A1948" w:rsidRPr="00F25AE0" w:rsidRDefault="009A1948" w:rsidP="00571EB1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حكم تعلم علوم القرآن وتعليمه </w:t>
            </w:r>
            <w:r w:rsidR="00585C75">
              <w:rPr>
                <w:rFonts w:ascii="Berlin Sans FB Demi" w:hAnsi="Berlin Sans FB Demi" w:hint="cs"/>
                <w:b/>
                <w:bCs/>
                <w:rtl/>
              </w:rPr>
              <w:t>..</w:t>
            </w:r>
          </w:p>
        </w:tc>
      </w:tr>
      <w:tr w:rsidR="009A1948" w:rsidRPr="00F25AE0" w14:paraId="7D2E3AF1" w14:textId="77777777" w:rsidTr="00571EB1">
        <w:trPr>
          <w:trHeight w:val="19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6FCE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139E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6FD0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فرض كفاية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491E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D379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دوب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9F0D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43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فرض عين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4C8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1F7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واجب </w:t>
            </w:r>
          </w:p>
        </w:tc>
      </w:tr>
      <w:tr w:rsidR="009A1948" w:rsidRPr="00F25AE0" w14:paraId="55841635" w14:textId="77777777" w:rsidTr="00571EB1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2A48" w14:textId="31BEABF0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7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FA5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كيفية نزول جبريل عليه السلام على النبي </w:t>
            </w:r>
            <w:bookmarkStart w:id="4" w:name="_Hlk134349353"/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>ﷺ</w:t>
            </w:r>
            <w:bookmarkEnd w:id="4"/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 بالقرآن الكريم </w:t>
            </w:r>
          </w:p>
        </w:tc>
      </w:tr>
      <w:tr w:rsidR="009A1948" w:rsidRPr="00F25AE0" w14:paraId="4B5799FC" w14:textId="77777777" w:rsidTr="00571EB1">
        <w:trPr>
          <w:trHeight w:val="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C74B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727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3B58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تلقاه منه تعلماً ومدارسة ً مباشرةً كما سمعه من الله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6435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F26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تلقى جبريل القرآن سماعاً من الله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تعال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7A78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27E3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تلقى الرسول  القرآن في المعراج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DE39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F15E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تلقاه في السماء </w:t>
            </w:r>
          </w:p>
        </w:tc>
      </w:tr>
      <w:tr w:rsidR="00DF5FAE" w:rsidRPr="00F25AE0" w14:paraId="107BBA21" w14:textId="77777777" w:rsidTr="00571EB1">
        <w:trPr>
          <w:trHeight w:val="36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7B8A" w14:textId="00A85E4F" w:rsidR="00DF5FAE" w:rsidRPr="00F25AE0" w:rsidRDefault="00DF5FAE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8346E8">
              <w:rPr>
                <w:rFonts w:ascii="Berlin Sans FB Demi" w:hAnsi="Berlin Sans FB Demi" w:cstheme="majorBidi" w:hint="cs"/>
                <w:b/>
                <w:bCs/>
                <w:rtl/>
              </w:rPr>
              <w:t>48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D13" w14:textId="21D15982" w:rsidR="00DF5FAE" w:rsidRPr="00F25AE0" w:rsidRDefault="00DF5FAE" w:rsidP="00571EB1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 xml:space="preserve">هو رفع حكم شرعي ثبت بنص شرعي  بحكم شرعي بنص آخر متأخر عنه </w:t>
            </w:r>
          </w:p>
        </w:tc>
      </w:tr>
      <w:tr w:rsidR="00DF5FAE" w:rsidRPr="00F25AE0" w14:paraId="7553B494" w14:textId="77777777" w:rsidTr="00571EB1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0F0" w14:textId="77777777" w:rsidR="00DF5FAE" w:rsidRPr="00F25AE0" w:rsidRDefault="00DF5FAE" w:rsidP="00571EB1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F5EF" w14:textId="77777777" w:rsidR="00DF5FAE" w:rsidRPr="00F25AE0" w:rsidRDefault="00DF5FAE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9749" w14:textId="4638D5A0" w:rsidR="00DF5FAE" w:rsidRPr="00F25AE0" w:rsidRDefault="00F047BC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نسخ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8D9A" w14:textId="77777777" w:rsidR="00DF5FAE" w:rsidRPr="00F25AE0" w:rsidRDefault="00DF5FA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5518" w14:textId="62D9A9E5" w:rsidR="00DF5FAE" w:rsidRPr="00F25AE0" w:rsidRDefault="00F047BC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 xml:space="preserve">المثل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2ED9" w14:textId="77777777" w:rsidR="00DF5FAE" w:rsidRPr="00F25AE0" w:rsidRDefault="00DF5FA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5FD" w14:textId="5BD70988" w:rsidR="00DF5FAE" w:rsidRPr="00F25AE0" w:rsidRDefault="00F047BC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>المكي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0CB9" w14:textId="77777777" w:rsidR="00DF5FAE" w:rsidRPr="00F25AE0" w:rsidRDefault="00DF5FA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121D" w14:textId="5474BDDD" w:rsidR="00DF5FAE" w:rsidRPr="00F25AE0" w:rsidRDefault="00F047BC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>المدني</w:t>
            </w:r>
          </w:p>
        </w:tc>
      </w:tr>
    </w:tbl>
    <w:p w14:paraId="2C27CA21" w14:textId="0D8221C4" w:rsidR="00342F88" w:rsidRPr="00F25AE0" w:rsidRDefault="00342F88" w:rsidP="00342F88">
      <w:pPr>
        <w:rPr>
          <w:rFonts w:ascii="Berlin Sans FB Demi" w:hAnsi="Berlin Sans FB Demi" w:cstheme="majorBidi"/>
          <w:b/>
          <w:bCs/>
          <w:color w:val="000000"/>
          <w:rtl/>
        </w:rPr>
      </w:pPr>
    </w:p>
    <w:p w14:paraId="53895E20" w14:textId="77777777" w:rsidR="00342F88" w:rsidRPr="00F25AE0" w:rsidRDefault="00342F88" w:rsidP="00342F88">
      <w:pPr>
        <w:rPr>
          <w:rFonts w:ascii="Berlin Sans FB Demi" w:hAnsi="Berlin Sans FB Demi" w:cstheme="majorBidi"/>
          <w:b/>
          <w:bCs/>
          <w:color w:val="000000"/>
          <w:rtl/>
        </w:rPr>
      </w:pPr>
    </w:p>
    <w:p w14:paraId="57ECE17E" w14:textId="769DC429" w:rsidR="00342F88" w:rsidRPr="00F25AE0" w:rsidRDefault="00342F88" w:rsidP="00342F88">
      <w:pPr>
        <w:rPr>
          <w:rFonts w:ascii="Berlin Sans FB Demi" w:hAnsi="Berlin Sans FB Demi" w:cstheme="majorBidi"/>
          <w:b/>
          <w:bCs/>
          <w:color w:val="000000"/>
        </w:rPr>
      </w:pPr>
      <w:r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السؤال الثاني: (المزاوجة) .. زاوجي العمود الأول مع  الفقرة المناسبة لها من العمود </w:t>
      </w:r>
      <w:proofErr w:type="spellStart"/>
      <w:r w:rsidRPr="00F25AE0">
        <w:rPr>
          <w:rFonts w:ascii="Berlin Sans FB Demi" w:hAnsi="Berlin Sans FB Demi" w:cstheme="majorBidi"/>
          <w:b/>
          <w:bCs/>
          <w:color w:val="000000"/>
          <w:rtl/>
        </w:rPr>
        <w:t>الثاني..ثم</w:t>
      </w:r>
      <w:proofErr w:type="spellEnd"/>
      <w:r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 ظلليها في ورقة الإجابة ... ( 6) فقرات</w:t>
      </w:r>
    </w:p>
    <w:p w14:paraId="022E7259" w14:textId="77777777" w:rsidR="00342F88" w:rsidRPr="00F25AE0" w:rsidRDefault="00342F88" w:rsidP="00342F88">
      <w:pPr>
        <w:rPr>
          <w:rFonts w:ascii="Berlin Sans FB Demi" w:hAnsi="Berlin Sans FB Demi" w:cstheme="majorBidi"/>
          <w:b/>
          <w:bCs/>
          <w:color w:val="000000"/>
        </w:rPr>
      </w:pPr>
    </w:p>
    <w:tbl>
      <w:tblPr>
        <w:bidiVisual/>
        <w:tblW w:w="4947" w:type="pct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2920"/>
        <w:gridCol w:w="1530"/>
        <w:gridCol w:w="277"/>
        <w:gridCol w:w="834"/>
        <w:gridCol w:w="3753"/>
      </w:tblGrid>
      <w:tr w:rsidR="00342F88" w:rsidRPr="00F25AE0" w14:paraId="0E87C3B7" w14:textId="77777777" w:rsidTr="00F25AE0">
        <w:trPr>
          <w:cantSplit/>
          <w:trHeight w:val="61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E574EE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رقم المؤلف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C3BBEF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مؤلف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D98C3" w14:textId="77777777" w:rsidR="00342F88" w:rsidRPr="00F25AE0" w:rsidRDefault="00342F8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الحرف المناسب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A61FB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7DBED1" w14:textId="77777777" w:rsidR="00342F88" w:rsidRPr="00F25AE0" w:rsidRDefault="00342F8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حرف 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0E094E" w14:textId="77777777" w:rsidR="00342F88" w:rsidRPr="00F25AE0" w:rsidRDefault="00342F8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      مؤلفه   </w:t>
            </w:r>
          </w:p>
        </w:tc>
      </w:tr>
      <w:tr w:rsidR="00342F88" w:rsidRPr="00F25AE0" w14:paraId="7D07255A" w14:textId="77777777" w:rsidTr="00F25AE0">
        <w:trPr>
          <w:cantSplit/>
          <w:trHeight w:val="38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0DD0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9F3C" w14:textId="13C28729" w:rsidR="00342F88" w:rsidRPr="00F25AE0" w:rsidRDefault="005C4B04">
            <w:pPr>
              <w:spacing w:line="276" w:lineRule="auto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بو عبيد القاسم بن سلام</w:t>
            </w:r>
            <w:r w:rsidR="00342F88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CE3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3043A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1742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3849" w14:textId="4E401194" w:rsidR="00342F88" w:rsidRPr="00F25AE0" w:rsidRDefault="00266B3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حاوي في علوم القرآن </w:t>
            </w:r>
          </w:p>
        </w:tc>
      </w:tr>
      <w:tr w:rsidR="00342F88" w:rsidRPr="00F25AE0" w14:paraId="793EF7FC" w14:textId="77777777" w:rsidTr="00F25AE0">
        <w:trPr>
          <w:cantSplit/>
          <w:trHeight w:val="19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EFEC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FEE2" w14:textId="047085A6" w:rsidR="00342F88" w:rsidRPr="00F25AE0" w:rsidRDefault="00342F8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5C4B04" w:rsidRPr="00F25AE0">
              <w:rPr>
                <w:rFonts w:ascii="Berlin Sans FB Demi" w:hAnsi="Berlin Sans FB Demi" w:cstheme="majorBidi"/>
                <w:b/>
                <w:bCs/>
                <w:sz w:val="24"/>
                <w:szCs w:val="24"/>
                <w:rtl/>
              </w:rPr>
              <w:t xml:space="preserve">ابن جرير الطبري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0F3F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8DA80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28A7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8BCB" w14:textId="08F3FFC4" w:rsidR="00342F88" w:rsidRPr="00F25AE0" w:rsidRDefault="00266B3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البرهان في علوم القرآن</w:t>
            </w:r>
          </w:p>
        </w:tc>
      </w:tr>
      <w:tr w:rsidR="00342F88" w:rsidRPr="00F25AE0" w14:paraId="6D2A3174" w14:textId="77777777" w:rsidTr="00F25AE0">
        <w:trPr>
          <w:cantSplit/>
          <w:trHeight w:val="19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6785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4596" w14:textId="70D9D881" w:rsidR="00342F88" w:rsidRPr="00F25AE0" w:rsidRDefault="00266B3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محمد المرزبان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7778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E055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D705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D939" w14:textId="33869B07" w:rsidR="00342F88" w:rsidRPr="00F25AE0" w:rsidRDefault="00342F8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1E37F8"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فضائل القرآن</w:t>
            </w:r>
          </w:p>
        </w:tc>
      </w:tr>
      <w:tr w:rsidR="00342F88" w:rsidRPr="00F25AE0" w14:paraId="6E58AC01" w14:textId="77777777" w:rsidTr="00F25AE0">
        <w:trPr>
          <w:cantSplit/>
          <w:trHeight w:val="19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0F81" w14:textId="07A67E4E" w:rsidR="00342F88" w:rsidRPr="00F25AE0" w:rsidRDefault="003F0A6F">
            <w:pPr>
              <w:rPr>
                <w:rFonts w:ascii="Berlin Sans FB Demi" w:hAnsi="Berlin Sans FB Demi" w:cstheme="majorBidi"/>
                <w:b/>
                <w:bCs/>
                <w:color w:val="000000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   </w:t>
            </w:r>
            <w:r w:rsidR="00CE21CE">
              <w:rPr>
                <w:rFonts w:ascii="Berlin Sans FB Demi" w:hAnsi="Berlin Sans FB Demi" w:cstheme="majorBidi" w:hint="cs"/>
                <w:b/>
                <w:bCs/>
                <w:color w:val="000000"/>
                <w:rtl/>
              </w:rPr>
              <w:t xml:space="preserve"> </w:t>
            </w: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4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6BC1" w14:textId="5C2F1389" w:rsidR="00342F88" w:rsidRPr="00F25AE0" w:rsidRDefault="00266B3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sz w:val="24"/>
                <w:szCs w:val="24"/>
                <w:rtl/>
              </w:rPr>
              <w:t>بدر الدين الزركشي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A52E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695EC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7220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04FA" w14:textId="7D503451" w:rsidR="00342F88" w:rsidRPr="00F25AE0" w:rsidRDefault="001E37F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جامع ال</w:t>
            </w:r>
            <w:r w:rsidR="00D266AA"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بيا</w:t>
            </w: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ن عن تأويل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آي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قرآن </w:t>
            </w:r>
          </w:p>
        </w:tc>
      </w:tr>
      <w:tr w:rsidR="003F0A6F" w:rsidRPr="00F25AE0" w14:paraId="324374AD" w14:textId="77777777" w:rsidTr="00F25AE0">
        <w:trPr>
          <w:cantSplit/>
          <w:trHeight w:val="19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6CC9" w14:textId="194823F8" w:rsidR="003F0A6F" w:rsidRPr="00F25AE0" w:rsidRDefault="003F0A6F" w:rsidP="003F0A6F">
            <w:pPr>
              <w:rPr>
                <w:rFonts w:ascii="Berlin Sans FB Demi" w:hAnsi="Berlin Sans FB Demi" w:cstheme="majorBidi"/>
                <w:b/>
                <w:bCs/>
                <w:color w:val="000000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   </w:t>
            </w:r>
            <w:r w:rsidR="00CE21CE">
              <w:rPr>
                <w:rFonts w:ascii="Berlin Sans FB Demi" w:hAnsi="Berlin Sans FB Demi" w:cstheme="majorBidi" w:hint="cs"/>
                <w:b/>
                <w:bCs/>
                <w:color w:val="000000"/>
                <w:rtl/>
              </w:rPr>
              <w:t xml:space="preserve"> </w:t>
            </w: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5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34DC" w14:textId="6A04618B" w:rsidR="003F0A6F" w:rsidRPr="00F25AE0" w:rsidRDefault="00D4020B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sz w:val="24"/>
                <w:szCs w:val="24"/>
                <w:rtl/>
              </w:rPr>
              <w:t xml:space="preserve">علي الكسائي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D98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1799C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23E7" w14:textId="4D2AA71A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هـ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FA4F" w14:textId="6D6CC961" w:rsidR="003F0A6F" w:rsidRPr="00F25AE0" w:rsidRDefault="00266B3F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إتقان في علوم القرآن </w:t>
            </w:r>
          </w:p>
        </w:tc>
      </w:tr>
      <w:tr w:rsidR="003F0A6F" w:rsidRPr="00F25AE0" w14:paraId="2D248F62" w14:textId="77777777" w:rsidTr="00F25AE0">
        <w:trPr>
          <w:cantSplit/>
          <w:trHeight w:val="19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81F3" w14:textId="7F98AC51" w:rsidR="003F0A6F" w:rsidRPr="00F25AE0" w:rsidRDefault="003F0A6F" w:rsidP="003F0A6F">
            <w:pPr>
              <w:rPr>
                <w:rFonts w:ascii="Berlin Sans FB Demi" w:hAnsi="Berlin Sans FB Demi" w:cstheme="majorBidi"/>
                <w:b/>
                <w:bCs/>
                <w:color w:val="000000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   </w:t>
            </w:r>
            <w:r w:rsidR="00CE21CE">
              <w:rPr>
                <w:rFonts w:ascii="Berlin Sans FB Demi" w:hAnsi="Berlin Sans FB Demi" w:cstheme="majorBidi" w:hint="cs"/>
                <w:b/>
                <w:bCs/>
                <w:color w:val="000000"/>
                <w:rtl/>
              </w:rPr>
              <w:t xml:space="preserve"> </w:t>
            </w: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6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C9D" w14:textId="3241AB62" w:rsidR="003F0A6F" w:rsidRPr="00F25AE0" w:rsidRDefault="00266B3F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جلال الدين السيوطي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3E42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7411E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F42" w14:textId="78596A22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و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34E7" w14:textId="21DFE855" w:rsidR="003F0A6F" w:rsidRPr="00F25AE0" w:rsidRDefault="00266B3F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متشابه القرآن </w:t>
            </w:r>
          </w:p>
        </w:tc>
      </w:tr>
      <w:tr w:rsidR="003F0A6F" w:rsidRPr="00F25AE0" w14:paraId="62837244" w14:textId="77777777" w:rsidTr="00F25AE0">
        <w:trPr>
          <w:cantSplit/>
          <w:trHeight w:val="19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28D" w14:textId="77777777" w:rsidR="003F0A6F" w:rsidRPr="00F25AE0" w:rsidRDefault="003F0A6F" w:rsidP="003F0A6F">
            <w:pPr>
              <w:rPr>
                <w:rFonts w:ascii="Berlin Sans FB Demi" w:hAnsi="Berlin Sans FB Demi" w:cstheme="majorBidi"/>
                <w:b/>
                <w:bCs/>
                <w:color w:val="000000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68BE" w14:textId="77777777" w:rsidR="003F0A6F" w:rsidRPr="00F25AE0" w:rsidRDefault="003F0A6F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4DF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DB7EB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685" w14:textId="67C392A9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E657" w14:textId="2865485D" w:rsidR="003F0A6F" w:rsidRPr="00F25AE0" w:rsidRDefault="00B43781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تيسير الكريم الرحمن </w:t>
            </w:r>
          </w:p>
        </w:tc>
      </w:tr>
    </w:tbl>
    <w:p w14:paraId="3AD83298" w14:textId="77777777" w:rsidR="00BF6AD8" w:rsidRPr="00211761" w:rsidRDefault="00BF6AD8" w:rsidP="00BD628A">
      <w:pPr>
        <w:rPr>
          <w:rFonts w:asciiTheme="majorHAnsi" w:hAnsiTheme="majorHAnsi" w:cstheme="majorBidi"/>
          <w:b/>
          <w:bCs/>
          <w:color w:val="000000"/>
          <w:sz w:val="28"/>
          <w:szCs w:val="28"/>
        </w:rPr>
      </w:pPr>
    </w:p>
    <w:p w14:paraId="17D52894" w14:textId="77777777" w:rsidR="00211761" w:rsidRDefault="00D439AC" w:rsidP="00E44AF1">
      <w:pPr>
        <w:tabs>
          <w:tab w:val="left" w:pos="2231"/>
        </w:tabs>
        <w:rPr>
          <w:rFonts w:asciiTheme="majorHAnsi" w:hAnsiTheme="majorHAnsi" w:cstheme="majorBidi"/>
          <w:b/>
          <w:bCs/>
          <w:color w:val="000000"/>
          <w:sz w:val="28"/>
          <w:szCs w:val="28"/>
          <w:rtl/>
        </w:rPr>
      </w:pPr>
      <w:r>
        <w:rPr>
          <w:rFonts w:asciiTheme="majorHAnsi" w:hAnsiTheme="majorHAnsi" w:cstheme="majorBidi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</w:t>
      </w:r>
    </w:p>
    <w:p w14:paraId="61F3369B" w14:textId="78DAF9E5" w:rsidR="00193ACF" w:rsidRPr="000A0684" w:rsidRDefault="00211761" w:rsidP="00E44AF1">
      <w:pPr>
        <w:tabs>
          <w:tab w:val="left" w:pos="2231"/>
        </w:tabs>
      </w:pPr>
      <w:r>
        <w:rPr>
          <w:rFonts w:asciiTheme="majorHAnsi" w:hAnsiTheme="majorHAnsi" w:cstheme="majorBidi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</w:t>
      </w:r>
      <w:r w:rsidR="00D439AC">
        <w:rPr>
          <w:rFonts w:asciiTheme="majorHAnsi" w:hAnsiTheme="majorHAns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="00C22662" w:rsidRPr="006F1C1A">
        <w:rPr>
          <w:rFonts w:ascii="Arial Black" w:hAnsi="Arial Black" w:cs="Simplified Arabic"/>
          <w:b/>
          <w:bCs/>
          <w:color w:val="000000"/>
          <w:sz w:val="28"/>
          <w:szCs w:val="28"/>
          <w:rtl/>
        </w:rPr>
        <w:t xml:space="preserve">انتهت الأسئلة </w:t>
      </w:r>
      <w:r w:rsidR="00C22662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وفقكن الله لما يحب ويرضى.</w:t>
      </w:r>
    </w:p>
    <w:sectPr w:rsidR="00193ACF" w:rsidRPr="000A0684" w:rsidSect="00E07661">
      <w:footerReference w:type="default" r:id="rId9"/>
      <w:pgSz w:w="11906" w:h="16838"/>
      <w:pgMar w:top="720" w:right="720" w:bottom="720" w:left="720" w:header="708" w:footer="2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F22F" w14:textId="77777777" w:rsidR="00861638" w:rsidRDefault="00861638" w:rsidP="001D7F18">
      <w:r>
        <w:separator/>
      </w:r>
    </w:p>
  </w:endnote>
  <w:endnote w:type="continuationSeparator" w:id="0">
    <w:p w14:paraId="4B697A6F" w14:textId="77777777" w:rsidR="00861638" w:rsidRDefault="00861638" w:rsidP="001D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  <w:rtl/>
        <w:lang w:val="ar-SA"/>
      </w:rPr>
      <w:id w:val="466320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  <w:lang w:val="en-US"/>
      </w:rPr>
    </w:sdtEndPr>
    <w:sdtContent>
      <w:p w14:paraId="55FFFE90" w14:textId="77777777" w:rsidR="00EE1D18" w:rsidRDefault="00EE1D18" w:rsidP="000A0684">
        <w:pPr>
          <w:pStyle w:val="a7"/>
          <w:jc w:val="center"/>
        </w:pPr>
        <w:r>
          <w:rPr>
            <w:rFonts w:asciiTheme="majorHAnsi" w:hAnsiTheme="majorHAnsi"/>
            <w:sz w:val="28"/>
            <w:szCs w:val="28"/>
            <w:rtl/>
            <w:lang w:val="ar-SA"/>
          </w:rPr>
          <w:t xml:space="preserve">الصفحة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DC486B">
          <w:rPr>
            <w:rFonts w:asciiTheme="majorHAnsi" w:hAnsiTheme="majorHAnsi" w:cs="Cambria"/>
            <w:noProof/>
            <w:sz w:val="28"/>
            <w:szCs w:val="28"/>
            <w:rtl/>
            <w:lang w:val="ar-SA"/>
          </w:rPr>
          <w:t>1</w:t>
        </w:r>
        <w:r>
          <w:rPr>
            <w:rFonts w:asciiTheme="majorHAnsi" w:hAnsiTheme="majorHAnsi" w:cs="Cambria"/>
            <w:noProof/>
            <w:sz w:val="28"/>
            <w:szCs w:val="28"/>
            <w:lang w:val="ar-SA"/>
          </w:rPr>
          <w:fldChar w:fldCharType="end"/>
        </w:r>
        <w:r>
          <w:rPr>
            <w:rFonts w:hint="cs"/>
            <w:rtl/>
          </w:rPr>
          <w:t xml:space="preserve">                                                                                                                        </w:t>
        </w:r>
      </w:p>
    </w:sdtContent>
  </w:sdt>
  <w:p w14:paraId="58D5C9BB" w14:textId="77777777" w:rsidR="00EE1D18" w:rsidRDefault="00EE1D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E7CD" w14:textId="77777777" w:rsidR="00861638" w:rsidRDefault="00861638" w:rsidP="001D7F18">
      <w:r>
        <w:separator/>
      </w:r>
    </w:p>
  </w:footnote>
  <w:footnote w:type="continuationSeparator" w:id="0">
    <w:p w14:paraId="79523272" w14:textId="77777777" w:rsidR="00861638" w:rsidRDefault="00861638" w:rsidP="001D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65F"/>
    <w:multiLevelType w:val="hybridMultilevel"/>
    <w:tmpl w:val="5F26B562"/>
    <w:lvl w:ilvl="0" w:tplc="7C94D79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0D0"/>
    <w:multiLevelType w:val="hybridMultilevel"/>
    <w:tmpl w:val="3F4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200"/>
    <w:multiLevelType w:val="hybridMultilevel"/>
    <w:tmpl w:val="C834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6A60"/>
    <w:multiLevelType w:val="hybridMultilevel"/>
    <w:tmpl w:val="2478762A"/>
    <w:lvl w:ilvl="0" w:tplc="85CC8AB2">
      <w:start w:val="1"/>
      <w:numFmt w:val="arabicAlpha"/>
      <w:lvlText w:val="%1-"/>
      <w:lvlJc w:val="left"/>
      <w:pPr>
        <w:ind w:left="1080" w:hanging="360"/>
      </w:pPr>
      <w:rPr>
        <w:rFonts w:asciiTheme="minorBidi" w:eastAsia="Times New Roman" w:hAnsiTheme="minorBid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17976"/>
    <w:multiLevelType w:val="hybridMultilevel"/>
    <w:tmpl w:val="172E88C0"/>
    <w:lvl w:ilvl="0" w:tplc="636A30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67D72"/>
    <w:multiLevelType w:val="hybridMultilevel"/>
    <w:tmpl w:val="5596ECCC"/>
    <w:lvl w:ilvl="0" w:tplc="DADA6E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518B"/>
    <w:multiLevelType w:val="hybridMultilevel"/>
    <w:tmpl w:val="010A4EEA"/>
    <w:lvl w:ilvl="0" w:tplc="AD7A9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95E0F"/>
    <w:multiLevelType w:val="hybridMultilevel"/>
    <w:tmpl w:val="5B14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D67E3"/>
    <w:multiLevelType w:val="hybridMultilevel"/>
    <w:tmpl w:val="69AC480A"/>
    <w:lvl w:ilvl="0" w:tplc="674C5CF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882586">
    <w:abstractNumId w:val="3"/>
  </w:num>
  <w:num w:numId="2" w16cid:durableId="840899945">
    <w:abstractNumId w:val="4"/>
  </w:num>
  <w:num w:numId="3" w16cid:durableId="1191531723">
    <w:abstractNumId w:val="0"/>
  </w:num>
  <w:num w:numId="4" w16cid:durableId="299920874">
    <w:abstractNumId w:val="5"/>
  </w:num>
  <w:num w:numId="5" w16cid:durableId="1763142470">
    <w:abstractNumId w:val="7"/>
  </w:num>
  <w:num w:numId="6" w16cid:durableId="1982537838">
    <w:abstractNumId w:val="2"/>
  </w:num>
  <w:num w:numId="7" w16cid:durableId="1043678533">
    <w:abstractNumId w:val="1"/>
  </w:num>
  <w:num w:numId="8" w16cid:durableId="1836609123">
    <w:abstractNumId w:val="8"/>
  </w:num>
  <w:num w:numId="9" w16cid:durableId="212040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62"/>
    <w:rsid w:val="00003CB7"/>
    <w:rsid w:val="00016F59"/>
    <w:rsid w:val="00020F95"/>
    <w:rsid w:val="000338A4"/>
    <w:rsid w:val="00042591"/>
    <w:rsid w:val="0005306F"/>
    <w:rsid w:val="00055FF8"/>
    <w:rsid w:val="0005690E"/>
    <w:rsid w:val="00060C13"/>
    <w:rsid w:val="000627BA"/>
    <w:rsid w:val="0006414B"/>
    <w:rsid w:val="000669B5"/>
    <w:rsid w:val="00066B17"/>
    <w:rsid w:val="00075185"/>
    <w:rsid w:val="0008308B"/>
    <w:rsid w:val="000878C3"/>
    <w:rsid w:val="000A0684"/>
    <w:rsid w:val="000A4CA0"/>
    <w:rsid w:val="000A4FA6"/>
    <w:rsid w:val="000C405F"/>
    <w:rsid w:val="000D2C7D"/>
    <w:rsid w:val="000D7B8C"/>
    <w:rsid w:val="000E67AF"/>
    <w:rsid w:val="00123127"/>
    <w:rsid w:val="00132565"/>
    <w:rsid w:val="00135E53"/>
    <w:rsid w:val="00137687"/>
    <w:rsid w:val="00137908"/>
    <w:rsid w:val="00174D89"/>
    <w:rsid w:val="001831E6"/>
    <w:rsid w:val="00183686"/>
    <w:rsid w:val="0018548B"/>
    <w:rsid w:val="001869D8"/>
    <w:rsid w:val="00193440"/>
    <w:rsid w:val="00193ACF"/>
    <w:rsid w:val="00195AFD"/>
    <w:rsid w:val="001A066B"/>
    <w:rsid w:val="001A0910"/>
    <w:rsid w:val="001A4A6F"/>
    <w:rsid w:val="001A649D"/>
    <w:rsid w:val="001A7816"/>
    <w:rsid w:val="001C1342"/>
    <w:rsid w:val="001C2597"/>
    <w:rsid w:val="001C3E22"/>
    <w:rsid w:val="001C56DB"/>
    <w:rsid w:val="001D6BCB"/>
    <w:rsid w:val="001D7F18"/>
    <w:rsid w:val="001E37F8"/>
    <w:rsid w:val="001E43EA"/>
    <w:rsid w:val="00206708"/>
    <w:rsid w:val="00211761"/>
    <w:rsid w:val="00213760"/>
    <w:rsid w:val="00217960"/>
    <w:rsid w:val="00226F59"/>
    <w:rsid w:val="002356CD"/>
    <w:rsid w:val="00235E6F"/>
    <w:rsid w:val="0024521F"/>
    <w:rsid w:val="00266B3F"/>
    <w:rsid w:val="0029484A"/>
    <w:rsid w:val="002962A3"/>
    <w:rsid w:val="002A019D"/>
    <w:rsid w:val="002B486D"/>
    <w:rsid w:val="002B6D6D"/>
    <w:rsid w:val="002C3ACF"/>
    <w:rsid w:val="002E65F0"/>
    <w:rsid w:val="00301B4E"/>
    <w:rsid w:val="00301F3C"/>
    <w:rsid w:val="003150BE"/>
    <w:rsid w:val="00317160"/>
    <w:rsid w:val="003309DE"/>
    <w:rsid w:val="00333BE3"/>
    <w:rsid w:val="00340401"/>
    <w:rsid w:val="00342F88"/>
    <w:rsid w:val="00345A9B"/>
    <w:rsid w:val="00367BFA"/>
    <w:rsid w:val="0038430E"/>
    <w:rsid w:val="003928DB"/>
    <w:rsid w:val="00393982"/>
    <w:rsid w:val="003A38A2"/>
    <w:rsid w:val="003A4522"/>
    <w:rsid w:val="003B1C33"/>
    <w:rsid w:val="003C1451"/>
    <w:rsid w:val="003E0F2D"/>
    <w:rsid w:val="003F0A6F"/>
    <w:rsid w:val="003F5A9C"/>
    <w:rsid w:val="004012B6"/>
    <w:rsid w:val="00407D24"/>
    <w:rsid w:val="004128D7"/>
    <w:rsid w:val="00416E80"/>
    <w:rsid w:val="00432A4F"/>
    <w:rsid w:val="004437E4"/>
    <w:rsid w:val="0045494A"/>
    <w:rsid w:val="00454DBE"/>
    <w:rsid w:val="004577C8"/>
    <w:rsid w:val="0046240C"/>
    <w:rsid w:val="0046370F"/>
    <w:rsid w:val="004824C1"/>
    <w:rsid w:val="00492530"/>
    <w:rsid w:val="0049413B"/>
    <w:rsid w:val="004A32B5"/>
    <w:rsid w:val="004A6B29"/>
    <w:rsid w:val="004B3840"/>
    <w:rsid w:val="004B43AA"/>
    <w:rsid w:val="004C3B35"/>
    <w:rsid w:val="004E58CE"/>
    <w:rsid w:val="004E5EDA"/>
    <w:rsid w:val="004E681C"/>
    <w:rsid w:val="004F1029"/>
    <w:rsid w:val="004F5C7A"/>
    <w:rsid w:val="005062F4"/>
    <w:rsid w:val="00522E57"/>
    <w:rsid w:val="00524415"/>
    <w:rsid w:val="00535F78"/>
    <w:rsid w:val="005365F4"/>
    <w:rsid w:val="0054444E"/>
    <w:rsid w:val="0054490C"/>
    <w:rsid w:val="0055269E"/>
    <w:rsid w:val="00562F78"/>
    <w:rsid w:val="00564724"/>
    <w:rsid w:val="005726EF"/>
    <w:rsid w:val="00583778"/>
    <w:rsid w:val="00585C75"/>
    <w:rsid w:val="0059025E"/>
    <w:rsid w:val="005A0A6B"/>
    <w:rsid w:val="005A104D"/>
    <w:rsid w:val="005C175A"/>
    <w:rsid w:val="005C4B04"/>
    <w:rsid w:val="005D0E85"/>
    <w:rsid w:val="005E352B"/>
    <w:rsid w:val="005F2AC9"/>
    <w:rsid w:val="005F3010"/>
    <w:rsid w:val="00600194"/>
    <w:rsid w:val="0060198E"/>
    <w:rsid w:val="00621417"/>
    <w:rsid w:val="00625457"/>
    <w:rsid w:val="006370D2"/>
    <w:rsid w:val="00637FEB"/>
    <w:rsid w:val="00640180"/>
    <w:rsid w:val="006634F8"/>
    <w:rsid w:val="006859A3"/>
    <w:rsid w:val="00686168"/>
    <w:rsid w:val="00692920"/>
    <w:rsid w:val="006A5F04"/>
    <w:rsid w:val="006A7A20"/>
    <w:rsid w:val="006B7B28"/>
    <w:rsid w:val="006C6A65"/>
    <w:rsid w:val="006D796A"/>
    <w:rsid w:val="006E1757"/>
    <w:rsid w:val="006E2841"/>
    <w:rsid w:val="006E56CD"/>
    <w:rsid w:val="006E7E7D"/>
    <w:rsid w:val="006F40DA"/>
    <w:rsid w:val="007009FA"/>
    <w:rsid w:val="00700BB0"/>
    <w:rsid w:val="00707BBE"/>
    <w:rsid w:val="00710856"/>
    <w:rsid w:val="00711B0B"/>
    <w:rsid w:val="00713B36"/>
    <w:rsid w:val="00720754"/>
    <w:rsid w:val="007240AA"/>
    <w:rsid w:val="00725DD3"/>
    <w:rsid w:val="00727B8B"/>
    <w:rsid w:val="00730DBC"/>
    <w:rsid w:val="0073297E"/>
    <w:rsid w:val="00736D4C"/>
    <w:rsid w:val="00744F5F"/>
    <w:rsid w:val="0074694A"/>
    <w:rsid w:val="00767125"/>
    <w:rsid w:val="00773A2E"/>
    <w:rsid w:val="0078635D"/>
    <w:rsid w:val="00786AE4"/>
    <w:rsid w:val="00790BD1"/>
    <w:rsid w:val="007A621C"/>
    <w:rsid w:val="007B206A"/>
    <w:rsid w:val="007B2345"/>
    <w:rsid w:val="007D45D2"/>
    <w:rsid w:val="007D48E7"/>
    <w:rsid w:val="007F1451"/>
    <w:rsid w:val="008048D8"/>
    <w:rsid w:val="0080518D"/>
    <w:rsid w:val="00806E39"/>
    <w:rsid w:val="00822B7F"/>
    <w:rsid w:val="008346E8"/>
    <w:rsid w:val="00834B3C"/>
    <w:rsid w:val="00841524"/>
    <w:rsid w:val="00844ED2"/>
    <w:rsid w:val="00845845"/>
    <w:rsid w:val="00846A65"/>
    <w:rsid w:val="00861638"/>
    <w:rsid w:val="008A376E"/>
    <w:rsid w:val="008A425F"/>
    <w:rsid w:val="008A4F6C"/>
    <w:rsid w:val="008B1BB8"/>
    <w:rsid w:val="008B4CE4"/>
    <w:rsid w:val="008B65CB"/>
    <w:rsid w:val="008B66F8"/>
    <w:rsid w:val="008D1CDC"/>
    <w:rsid w:val="008D285F"/>
    <w:rsid w:val="008E166B"/>
    <w:rsid w:val="008E3AA8"/>
    <w:rsid w:val="008E5676"/>
    <w:rsid w:val="009077BA"/>
    <w:rsid w:val="00907CE1"/>
    <w:rsid w:val="00914EA7"/>
    <w:rsid w:val="00915ACA"/>
    <w:rsid w:val="00916A5B"/>
    <w:rsid w:val="00920601"/>
    <w:rsid w:val="00920F38"/>
    <w:rsid w:val="00924C3C"/>
    <w:rsid w:val="00925813"/>
    <w:rsid w:val="009401C7"/>
    <w:rsid w:val="009466AA"/>
    <w:rsid w:val="00950AA9"/>
    <w:rsid w:val="009556EB"/>
    <w:rsid w:val="00955D7B"/>
    <w:rsid w:val="00961185"/>
    <w:rsid w:val="00970DEB"/>
    <w:rsid w:val="00996601"/>
    <w:rsid w:val="009A1948"/>
    <w:rsid w:val="009A50EC"/>
    <w:rsid w:val="009B39A6"/>
    <w:rsid w:val="009E39B5"/>
    <w:rsid w:val="009E3BB4"/>
    <w:rsid w:val="00A06AE5"/>
    <w:rsid w:val="00A13CCD"/>
    <w:rsid w:val="00A16862"/>
    <w:rsid w:val="00A30039"/>
    <w:rsid w:val="00A341A1"/>
    <w:rsid w:val="00A57295"/>
    <w:rsid w:val="00A624A6"/>
    <w:rsid w:val="00A62C26"/>
    <w:rsid w:val="00A6368A"/>
    <w:rsid w:val="00A65D45"/>
    <w:rsid w:val="00A82AF1"/>
    <w:rsid w:val="00A95F44"/>
    <w:rsid w:val="00AB025A"/>
    <w:rsid w:val="00AD2679"/>
    <w:rsid w:val="00AD3A26"/>
    <w:rsid w:val="00AD3FF4"/>
    <w:rsid w:val="00AD505D"/>
    <w:rsid w:val="00AE447C"/>
    <w:rsid w:val="00B01E7E"/>
    <w:rsid w:val="00B0431B"/>
    <w:rsid w:val="00B0610E"/>
    <w:rsid w:val="00B16094"/>
    <w:rsid w:val="00B17DC0"/>
    <w:rsid w:val="00B35760"/>
    <w:rsid w:val="00B37A40"/>
    <w:rsid w:val="00B4106D"/>
    <w:rsid w:val="00B42999"/>
    <w:rsid w:val="00B43781"/>
    <w:rsid w:val="00B45897"/>
    <w:rsid w:val="00B55D25"/>
    <w:rsid w:val="00B61F53"/>
    <w:rsid w:val="00B75E35"/>
    <w:rsid w:val="00B83607"/>
    <w:rsid w:val="00B91F7D"/>
    <w:rsid w:val="00B92F8E"/>
    <w:rsid w:val="00B969FF"/>
    <w:rsid w:val="00BA6824"/>
    <w:rsid w:val="00BD363F"/>
    <w:rsid w:val="00BD4ACE"/>
    <w:rsid w:val="00BD628A"/>
    <w:rsid w:val="00BE2A3D"/>
    <w:rsid w:val="00BE41D6"/>
    <w:rsid w:val="00BE757F"/>
    <w:rsid w:val="00BF580F"/>
    <w:rsid w:val="00BF6AD8"/>
    <w:rsid w:val="00C004CA"/>
    <w:rsid w:val="00C0338C"/>
    <w:rsid w:val="00C1678C"/>
    <w:rsid w:val="00C223CE"/>
    <w:rsid w:val="00C22662"/>
    <w:rsid w:val="00C3286A"/>
    <w:rsid w:val="00C32879"/>
    <w:rsid w:val="00C33925"/>
    <w:rsid w:val="00C3557B"/>
    <w:rsid w:val="00C35600"/>
    <w:rsid w:val="00C40593"/>
    <w:rsid w:val="00C41B62"/>
    <w:rsid w:val="00C5090F"/>
    <w:rsid w:val="00C50D39"/>
    <w:rsid w:val="00C54129"/>
    <w:rsid w:val="00C63E35"/>
    <w:rsid w:val="00C6466E"/>
    <w:rsid w:val="00C748EE"/>
    <w:rsid w:val="00C75494"/>
    <w:rsid w:val="00C77BBC"/>
    <w:rsid w:val="00C95D23"/>
    <w:rsid w:val="00CA721E"/>
    <w:rsid w:val="00CB7DCF"/>
    <w:rsid w:val="00CC3795"/>
    <w:rsid w:val="00CC3A7C"/>
    <w:rsid w:val="00CC6B15"/>
    <w:rsid w:val="00CD1507"/>
    <w:rsid w:val="00CD242F"/>
    <w:rsid w:val="00CD35E6"/>
    <w:rsid w:val="00CD3E46"/>
    <w:rsid w:val="00CD52BE"/>
    <w:rsid w:val="00CE178E"/>
    <w:rsid w:val="00CE21CE"/>
    <w:rsid w:val="00CE2C5D"/>
    <w:rsid w:val="00CF0947"/>
    <w:rsid w:val="00CF73B5"/>
    <w:rsid w:val="00D06CFA"/>
    <w:rsid w:val="00D13AC3"/>
    <w:rsid w:val="00D266AA"/>
    <w:rsid w:val="00D3001A"/>
    <w:rsid w:val="00D33D4E"/>
    <w:rsid w:val="00D4020B"/>
    <w:rsid w:val="00D439AC"/>
    <w:rsid w:val="00D50491"/>
    <w:rsid w:val="00D50B18"/>
    <w:rsid w:val="00D512E0"/>
    <w:rsid w:val="00D51669"/>
    <w:rsid w:val="00D572AD"/>
    <w:rsid w:val="00D60FCB"/>
    <w:rsid w:val="00D7219E"/>
    <w:rsid w:val="00D74EC2"/>
    <w:rsid w:val="00D85953"/>
    <w:rsid w:val="00D96FA4"/>
    <w:rsid w:val="00DA58C2"/>
    <w:rsid w:val="00DB510A"/>
    <w:rsid w:val="00DC486B"/>
    <w:rsid w:val="00DD7B41"/>
    <w:rsid w:val="00DE08FA"/>
    <w:rsid w:val="00DF5FAE"/>
    <w:rsid w:val="00E0000F"/>
    <w:rsid w:val="00E03D33"/>
    <w:rsid w:val="00E07661"/>
    <w:rsid w:val="00E101BB"/>
    <w:rsid w:val="00E12D24"/>
    <w:rsid w:val="00E17B30"/>
    <w:rsid w:val="00E21FF4"/>
    <w:rsid w:val="00E33624"/>
    <w:rsid w:val="00E4145D"/>
    <w:rsid w:val="00E42BCD"/>
    <w:rsid w:val="00E44AF1"/>
    <w:rsid w:val="00E54B6F"/>
    <w:rsid w:val="00E617C2"/>
    <w:rsid w:val="00E64EDE"/>
    <w:rsid w:val="00E6555C"/>
    <w:rsid w:val="00E71214"/>
    <w:rsid w:val="00E754A8"/>
    <w:rsid w:val="00E82550"/>
    <w:rsid w:val="00E82F61"/>
    <w:rsid w:val="00E96CDD"/>
    <w:rsid w:val="00EA1A96"/>
    <w:rsid w:val="00EA4FF9"/>
    <w:rsid w:val="00EC00D5"/>
    <w:rsid w:val="00EC1921"/>
    <w:rsid w:val="00EC35EF"/>
    <w:rsid w:val="00ED145B"/>
    <w:rsid w:val="00ED266B"/>
    <w:rsid w:val="00ED7444"/>
    <w:rsid w:val="00EE1D18"/>
    <w:rsid w:val="00EF62E9"/>
    <w:rsid w:val="00F02632"/>
    <w:rsid w:val="00F034EC"/>
    <w:rsid w:val="00F047BC"/>
    <w:rsid w:val="00F061FE"/>
    <w:rsid w:val="00F15C95"/>
    <w:rsid w:val="00F23786"/>
    <w:rsid w:val="00F25835"/>
    <w:rsid w:val="00F25AE0"/>
    <w:rsid w:val="00F31CF1"/>
    <w:rsid w:val="00F3506F"/>
    <w:rsid w:val="00F470BA"/>
    <w:rsid w:val="00F51E63"/>
    <w:rsid w:val="00F620B0"/>
    <w:rsid w:val="00F672C3"/>
    <w:rsid w:val="00F71978"/>
    <w:rsid w:val="00F74163"/>
    <w:rsid w:val="00F77986"/>
    <w:rsid w:val="00F93A76"/>
    <w:rsid w:val="00F94A80"/>
    <w:rsid w:val="00FA2F62"/>
    <w:rsid w:val="00FD0F45"/>
    <w:rsid w:val="00FE1BE6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95DB1"/>
  <w15:docId w15:val="{2A3C207E-748B-4FEA-9B52-FBC066E5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66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767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0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C22662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C22662"/>
    <w:rPr>
      <w:rFonts w:ascii="Times New Roman" w:eastAsia="Times New Roman" w:hAnsi="Times New Roman" w:cs="Traditional Arabic"/>
      <w:sz w:val="20"/>
      <w:szCs w:val="36"/>
    </w:rPr>
  </w:style>
  <w:style w:type="table" w:styleId="a3">
    <w:name w:val="Table Grid"/>
    <w:basedOn w:val="a1"/>
    <w:uiPriority w:val="59"/>
    <w:rsid w:val="00C2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26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D45D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45D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Char0"/>
    <w:uiPriority w:val="99"/>
    <w:unhideWhenUsed/>
    <w:rsid w:val="001D7F1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1D7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Char1"/>
    <w:uiPriority w:val="99"/>
    <w:unhideWhenUsed/>
    <w:rsid w:val="001D7F1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1D7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6A7A20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styleId="a9">
    <w:name w:val="Strong"/>
    <w:basedOn w:val="a0"/>
    <w:uiPriority w:val="22"/>
    <w:qFormat/>
    <w:rsid w:val="00CC379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73297E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73297E"/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732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3297E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7329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Char">
    <w:name w:val="العنوان 1 Char"/>
    <w:basedOn w:val="a0"/>
    <w:link w:val="1"/>
    <w:uiPriority w:val="9"/>
    <w:rsid w:val="007671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uiPriority w:val="9"/>
    <w:rsid w:val="003404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1A61-B1B9-4067-AAC7-C71D013AF7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نوره</dc:creator>
  <cp:lastModifiedBy>asem saleh</cp:lastModifiedBy>
  <cp:revision>2</cp:revision>
  <cp:lastPrinted>2019-12-06T18:12:00Z</cp:lastPrinted>
  <dcterms:created xsi:type="dcterms:W3CDTF">2023-06-02T22:20:00Z</dcterms:created>
  <dcterms:modified xsi:type="dcterms:W3CDTF">2023-06-02T22:20:00Z</dcterms:modified>
</cp:coreProperties>
</file>